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37AD" w14:textId="77777777" w:rsidR="009A5F5D" w:rsidRDefault="009A5F5D" w:rsidP="005460F9">
      <w:pPr>
        <w:spacing w:after="0"/>
        <w:ind w:left="-709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79262828" w14:textId="77777777" w:rsidR="009A5F5D" w:rsidRDefault="009A5F5D" w:rsidP="005460F9">
      <w:pPr>
        <w:spacing w:after="0"/>
        <w:ind w:left="-709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40D19CE" w14:textId="77777777" w:rsidR="009A5F5D" w:rsidRDefault="009A5F5D" w:rsidP="005460F9">
      <w:pPr>
        <w:spacing w:after="0"/>
        <w:ind w:left="-709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7ED01BD4" w14:textId="47DF7EB7" w:rsidR="005460F9" w:rsidRPr="009A5F5D" w:rsidRDefault="00D524E2" w:rsidP="005460F9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5F5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APORT </w:t>
      </w:r>
    </w:p>
    <w:p w14:paraId="2965DA9F" w14:textId="2550BE50" w:rsidR="00CE49C7" w:rsidRPr="009A5F5D" w:rsidRDefault="005460F9" w:rsidP="00D524E2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5F5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vind rezultatele investigațiilor privind </w:t>
      </w:r>
      <w:r w:rsidR="009A5F5D" w:rsidRPr="009A5F5D">
        <w:rPr>
          <w:rFonts w:ascii="Times New Roman" w:hAnsi="Times New Roman" w:cs="Times New Roman"/>
          <w:b/>
          <w:bCs/>
          <w:sz w:val="24"/>
          <w:szCs w:val="24"/>
          <w:lang w:val="ro-RO"/>
        </w:rPr>
        <w:t>sensibilitatea</w:t>
      </w:r>
      <w:r w:rsidRPr="009A5F5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9A5F5D">
        <w:rPr>
          <w:rFonts w:ascii="Times New Roman" w:hAnsi="Times New Roman" w:cs="Times New Roman"/>
          <w:b/>
          <w:bCs/>
          <w:sz w:val="24"/>
          <w:szCs w:val="24"/>
          <w:lang w:val="ro-RO"/>
        </w:rPr>
        <w:t>antimicrobiană</w:t>
      </w:r>
      <w:proofErr w:type="spellEnd"/>
      <w:r w:rsidRPr="009A5F5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izolatele provenite din animale vii și produse alimentare de origina animală, anii 2024-2025</w:t>
      </w:r>
    </w:p>
    <w:p w14:paraId="028A3F2F" w14:textId="65A3E02E" w:rsidR="00CE49C7" w:rsidRPr="005460F9" w:rsidRDefault="00CE49C7" w:rsidP="009A5F5D">
      <w:pPr>
        <w:spacing w:after="0"/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0172" w:type="dxa"/>
        <w:tblInd w:w="-743" w:type="dxa"/>
        <w:tblLook w:val="04A0" w:firstRow="1" w:lastRow="0" w:firstColumn="1" w:lastColumn="0" w:noHBand="0" w:noVBand="1"/>
      </w:tblPr>
      <w:tblGrid>
        <w:gridCol w:w="595"/>
        <w:gridCol w:w="1288"/>
        <w:gridCol w:w="2833"/>
        <w:gridCol w:w="3395"/>
        <w:gridCol w:w="2061"/>
      </w:tblGrid>
      <w:tr w:rsidR="00CE49C7" w:rsidRPr="005460F9" w14:paraId="74F99549" w14:textId="77777777" w:rsidTr="00484483">
        <w:tc>
          <w:tcPr>
            <w:tcW w:w="595" w:type="dxa"/>
          </w:tcPr>
          <w:p w14:paraId="35FB4584" w14:textId="77777777" w:rsidR="00CE49C7" w:rsidRPr="005460F9" w:rsidRDefault="00CE49C7" w:rsidP="00475CC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460F9">
              <w:rPr>
                <w:rFonts w:ascii="Times New Roman" w:hAnsi="Times New Roman" w:cs="Times New Roman"/>
                <w:b/>
                <w:lang w:val="ro-RO"/>
              </w:rPr>
              <w:t>Nr. d/o</w:t>
            </w:r>
          </w:p>
        </w:tc>
        <w:tc>
          <w:tcPr>
            <w:tcW w:w="1288" w:type="dxa"/>
          </w:tcPr>
          <w:p w14:paraId="03A6A456" w14:textId="77777777" w:rsidR="00CE49C7" w:rsidRPr="005460F9" w:rsidRDefault="00CE49C7" w:rsidP="00732FA7">
            <w:pPr>
              <w:ind w:right="-190"/>
              <w:rPr>
                <w:rFonts w:ascii="Times New Roman" w:hAnsi="Times New Roman" w:cs="Times New Roman"/>
                <w:b/>
                <w:lang w:val="ro-RO"/>
              </w:rPr>
            </w:pPr>
            <w:r w:rsidRPr="005460F9">
              <w:rPr>
                <w:rFonts w:ascii="Times New Roman" w:hAnsi="Times New Roman" w:cs="Times New Roman"/>
                <w:b/>
                <w:lang w:val="ro-RO"/>
              </w:rPr>
              <w:t>Nr. probei</w:t>
            </w:r>
          </w:p>
        </w:tc>
        <w:tc>
          <w:tcPr>
            <w:tcW w:w="2833" w:type="dxa"/>
          </w:tcPr>
          <w:p w14:paraId="2AFB2061" w14:textId="77777777" w:rsidR="00CE49C7" w:rsidRPr="005460F9" w:rsidRDefault="00CE49C7" w:rsidP="00732F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460F9">
              <w:rPr>
                <w:rFonts w:ascii="Times New Roman" w:hAnsi="Times New Roman" w:cs="Times New Roman"/>
                <w:b/>
                <w:lang w:val="ro-RO"/>
              </w:rPr>
              <w:t>Tulpina izolată</w:t>
            </w:r>
          </w:p>
        </w:tc>
        <w:tc>
          <w:tcPr>
            <w:tcW w:w="3395" w:type="dxa"/>
          </w:tcPr>
          <w:p w14:paraId="7F15F85C" w14:textId="77777777" w:rsidR="00CE49C7" w:rsidRPr="005460F9" w:rsidRDefault="00CE49C7" w:rsidP="00732F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460F9">
              <w:rPr>
                <w:rFonts w:ascii="Times New Roman" w:hAnsi="Times New Roman" w:cs="Times New Roman"/>
                <w:b/>
                <w:lang w:val="ro-RO"/>
              </w:rPr>
              <w:t>Proba</w:t>
            </w:r>
          </w:p>
        </w:tc>
        <w:tc>
          <w:tcPr>
            <w:tcW w:w="2061" w:type="dxa"/>
          </w:tcPr>
          <w:p w14:paraId="08E5DA6F" w14:textId="77777777" w:rsidR="00CE49C7" w:rsidRPr="005460F9" w:rsidRDefault="00CE49C7" w:rsidP="00732FA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460F9">
              <w:rPr>
                <w:rFonts w:ascii="Times New Roman" w:hAnsi="Times New Roman" w:cs="Times New Roman"/>
                <w:b/>
                <w:lang w:val="ro-RO"/>
              </w:rPr>
              <w:t xml:space="preserve">Rezistența la </w:t>
            </w:r>
            <w:proofErr w:type="spellStart"/>
            <w:r w:rsidRPr="005460F9">
              <w:rPr>
                <w:rFonts w:ascii="Times New Roman" w:hAnsi="Times New Roman" w:cs="Times New Roman"/>
                <w:b/>
                <w:lang w:val="ro-RO"/>
              </w:rPr>
              <w:t>antibitice</w:t>
            </w:r>
            <w:proofErr w:type="spellEnd"/>
          </w:p>
        </w:tc>
      </w:tr>
      <w:tr w:rsidR="00024B20" w:rsidRPr="005460F9" w14:paraId="7CD48C76" w14:textId="77777777" w:rsidTr="00732FA7">
        <w:tc>
          <w:tcPr>
            <w:tcW w:w="10172" w:type="dxa"/>
            <w:gridSpan w:val="5"/>
          </w:tcPr>
          <w:p w14:paraId="471BE652" w14:textId="63AF80B9" w:rsidR="00CB7913" w:rsidRPr="005460F9" w:rsidRDefault="00024B20" w:rsidP="00475CC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460F9">
              <w:rPr>
                <w:rFonts w:ascii="Times New Roman" w:hAnsi="Times New Roman" w:cs="Times New Roman"/>
                <w:b/>
                <w:lang w:val="ro-RO"/>
              </w:rPr>
              <w:t>2025</w:t>
            </w:r>
          </w:p>
          <w:p w14:paraId="484E3F05" w14:textId="3DD8F42B" w:rsidR="00024B20" w:rsidRPr="005460F9" w:rsidRDefault="00732FA7" w:rsidP="00475CC4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460F9">
              <w:rPr>
                <w:rFonts w:ascii="Times New Roman" w:hAnsi="Times New Roman" w:cs="Times New Roman"/>
                <w:b/>
                <w:lang w:val="ro-RO"/>
              </w:rPr>
              <w:t>animale vii</w:t>
            </w:r>
          </w:p>
        </w:tc>
      </w:tr>
      <w:tr w:rsidR="004157D1" w:rsidRPr="009A5F5D" w14:paraId="781F0C1C" w14:textId="77777777" w:rsidTr="00484483">
        <w:tc>
          <w:tcPr>
            <w:tcW w:w="595" w:type="dxa"/>
          </w:tcPr>
          <w:p w14:paraId="25E0FDDE" w14:textId="77777777" w:rsidR="004157D1" w:rsidRPr="009B5BD8" w:rsidRDefault="004157D1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</w:p>
        </w:tc>
        <w:tc>
          <w:tcPr>
            <w:tcW w:w="1288" w:type="dxa"/>
          </w:tcPr>
          <w:p w14:paraId="4377FA4D" w14:textId="7710EB20" w:rsidR="004157D1" w:rsidRPr="009B5BD8" w:rsidRDefault="004157D1" w:rsidP="004157D1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4292</w:t>
            </w:r>
          </w:p>
        </w:tc>
        <w:tc>
          <w:tcPr>
            <w:tcW w:w="2833" w:type="dxa"/>
          </w:tcPr>
          <w:p w14:paraId="5F192222" w14:textId="77777777" w:rsidR="004157D1" w:rsidRPr="009B5BD8" w:rsidRDefault="004157D1" w:rsidP="004157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</w:p>
          <w:p w14:paraId="2373EA44" w14:textId="623F67C3" w:rsidR="004157D1" w:rsidRPr="009B5BD8" w:rsidRDefault="004157D1" w:rsidP="004157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1982)</w:t>
            </w:r>
          </w:p>
        </w:tc>
        <w:tc>
          <w:tcPr>
            <w:tcW w:w="3395" w:type="dxa"/>
          </w:tcPr>
          <w:p w14:paraId="57E485AD" w14:textId="357C95E2" w:rsidR="004157D1" w:rsidRPr="009B5BD8" w:rsidRDefault="004157D1" w:rsidP="004157D1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tampon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65 zile (Cod: 1756) </w:t>
            </w:r>
          </w:p>
        </w:tc>
        <w:tc>
          <w:tcPr>
            <w:tcW w:w="2061" w:type="dxa"/>
          </w:tcPr>
          <w:p w14:paraId="238D205B" w14:textId="111FE14B" w:rsidR="004157D1" w:rsidRPr="009B5BD8" w:rsidRDefault="004157D1" w:rsidP="004157D1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096A0D39" w14:textId="77777777" w:rsidTr="00484483">
        <w:tc>
          <w:tcPr>
            <w:tcW w:w="595" w:type="dxa"/>
          </w:tcPr>
          <w:p w14:paraId="77326932" w14:textId="700B6924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</w:p>
        </w:tc>
        <w:tc>
          <w:tcPr>
            <w:tcW w:w="1288" w:type="dxa"/>
          </w:tcPr>
          <w:p w14:paraId="63FA9C2C" w14:textId="0B064B2E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4288</w:t>
            </w:r>
          </w:p>
        </w:tc>
        <w:tc>
          <w:tcPr>
            <w:tcW w:w="2833" w:type="dxa"/>
          </w:tcPr>
          <w:p w14:paraId="20462B50" w14:textId="0B7ED17F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1867)</w:t>
            </w:r>
          </w:p>
        </w:tc>
        <w:tc>
          <w:tcPr>
            <w:tcW w:w="3395" w:type="dxa"/>
          </w:tcPr>
          <w:p w14:paraId="3EF8620C" w14:textId="1B37A7F1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șosete/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la pui de carne specia - Galinacee (Cod: 1591-2)</w:t>
            </w:r>
          </w:p>
        </w:tc>
        <w:tc>
          <w:tcPr>
            <w:tcW w:w="2061" w:type="dxa"/>
          </w:tcPr>
          <w:p w14:paraId="59D632DC" w14:textId="54039F0C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30ED88DA" w14:textId="77777777" w:rsidTr="00484483">
        <w:tc>
          <w:tcPr>
            <w:tcW w:w="595" w:type="dxa"/>
          </w:tcPr>
          <w:p w14:paraId="0FA99E15" w14:textId="00CD82F1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</w:p>
        </w:tc>
        <w:tc>
          <w:tcPr>
            <w:tcW w:w="1288" w:type="dxa"/>
          </w:tcPr>
          <w:p w14:paraId="79224D56" w14:textId="49AD2021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4289</w:t>
            </w:r>
          </w:p>
        </w:tc>
        <w:tc>
          <w:tcPr>
            <w:tcW w:w="2833" w:type="dxa"/>
          </w:tcPr>
          <w:p w14:paraId="33FDE7E9" w14:textId="11B65CD8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1868)</w:t>
            </w:r>
          </w:p>
        </w:tc>
        <w:tc>
          <w:tcPr>
            <w:tcW w:w="3395" w:type="dxa"/>
          </w:tcPr>
          <w:p w14:paraId="2EB69F4D" w14:textId="1C148F8E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șosete/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la pui de carne specia - Galinacee (Cod: 1590-3)</w:t>
            </w:r>
          </w:p>
        </w:tc>
        <w:tc>
          <w:tcPr>
            <w:tcW w:w="2061" w:type="dxa"/>
          </w:tcPr>
          <w:p w14:paraId="2F0A15A8" w14:textId="5420859C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05AD0506" w14:textId="77777777" w:rsidTr="00484483">
        <w:tc>
          <w:tcPr>
            <w:tcW w:w="595" w:type="dxa"/>
          </w:tcPr>
          <w:p w14:paraId="43E08FD8" w14:textId="3F3F3173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4</w:t>
            </w:r>
          </w:p>
        </w:tc>
        <w:tc>
          <w:tcPr>
            <w:tcW w:w="1288" w:type="dxa"/>
          </w:tcPr>
          <w:p w14:paraId="18FB228B" w14:textId="6F184E2F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4290</w:t>
            </w:r>
          </w:p>
        </w:tc>
        <w:tc>
          <w:tcPr>
            <w:tcW w:w="2833" w:type="dxa"/>
          </w:tcPr>
          <w:p w14:paraId="7568F680" w14:textId="127C60FB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18695)</w:t>
            </w:r>
          </w:p>
        </w:tc>
        <w:tc>
          <w:tcPr>
            <w:tcW w:w="3395" w:type="dxa"/>
          </w:tcPr>
          <w:p w14:paraId="48A1330F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tampon de la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</w:t>
            </w:r>
          </w:p>
          <w:p w14:paraId="56C57BB1" w14:textId="6B3090ED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57)</w:t>
            </w:r>
          </w:p>
        </w:tc>
        <w:tc>
          <w:tcPr>
            <w:tcW w:w="2061" w:type="dxa"/>
          </w:tcPr>
          <w:p w14:paraId="7127246B" w14:textId="45927E9B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76AA261F" w14:textId="77777777" w:rsidTr="00484483">
        <w:tc>
          <w:tcPr>
            <w:tcW w:w="595" w:type="dxa"/>
          </w:tcPr>
          <w:p w14:paraId="0B5EBE23" w14:textId="16BD123D" w:rsidR="00732FA7" w:rsidRPr="009B5BD8" w:rsidRDefault="00C046EE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</w:t>
            </w:r>
          </w:p>
        </w:tc>
        <w:tc>
          <w:tcPr>
            <w:tcW w:w="1288" w:type="dxa"/>
          </w:tcPr>
          <w:p w14:paraId="4CB0EF20" w14:textId="2CEC842E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4293</w:t>
            </w:r>
          </w:p>
        </w:tc>
        <w:tc>
          <w:tcPr>
            <w:tcW w:w="2833" w:type="dxa"/>
          </w:tcPr>
          <w:p w14:paraId="3AD27CA0" w14:textId="0897ACEF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1983)</w:t>
            </w:r>
          </w:p>
        </w:tc>
        <w:tc>
          <w:tcPr>
            <w:tcW w:w="3395" w:type="dxa"/>
          </w:tcPr>
          <w:p w14:paraId="3DD20698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tampoane de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60</w:t>
            </w:r>
          </w:p>
          <w:p w14:paraId="3803C7C3" w14:textId="3D53D0C8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zile (Cod: 1757)</w:t>
            </w:r>
          </w:p>
        </w:tc>
        <w:tc>
          <w:tcPr>
            <w:tcW w:w="2061" w:type="dxa"/>
          </w:tcPr>
          <w:p w14:paraId="0413622E" w14:textId="538ABA2C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4C9F1EAA" w14:textId="77777777" w:rsidTr="00484483">
        <w:tc>
          <w:tcPr>
            <w:tcW w:w="595" w:type="dxa"/>
          </w:tcPr>
          <w:p w14:paraId="57616B1A" w14:textId="114ADE67" w:rsidR="00732FA7" w:rsidRPr="009B5BD8" w:rsidRDefault="00C046EE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6</w:t>
            </w:r>
          </w:p>
        </w:tc>
        <w:tc>
          <w:tcPr>
            <w:tcW w:w="1288" w:type="dxa"/>
          </w:tcPr>
          <w:p w14:paraId="4F56A8B0" w14:textId="0C04B624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4294</w:t>
            </w:r>
          </w:p>
        </w:tc>
        <w:tc>
          <w:tcPr>
            <w:tcW w:w="2833" w:type="dxa"/>
          </w:tcPr>
          <w:p w14:paraId="2BCC338F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039)</w:t>
            </w:r>
          </w:p>
          <w:p w14:paraId="4A925A34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6B9B56CD" w14:textId="53E2BC6E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tampon de la pui de carne, de9-33 zile (Cod: 1835)</w:t>
            </w:r>
          </w:p>
        </w:tc>
        <w:tc>
          <w:tcPr>
            <w:tcW w:w="2061" w:type="dxa"/>
          </w:tcPr>
          <w:p w14:paraId="415DF57A" w14:textId="393ED573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3DCFF199" w14:textId="77777777" w:rsidTr="00484483">
        <w:tc>
          <w:tcPr>
            <w:tcW w:w="595" w:type="dxa"/>
          </w:tcPr>
          <w:p w14:paraId="0020FDF7" w14:textId="2001A9C2" w:rsidR="00732FA7" w:rsidRPr="009B5BD8" w:rsidRDefault="00C046EE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7</w:t>
            </w:r>
          </w:p>
        </w:tc>
        <w:tc>
          <w:tcPr>
            <w:tcW w:w="1288" w:type="dxa"/>
          </w:tcPr>
          <w:p w14:paraId="0CBBAD2C" w14:textId="56E6B443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4295</w:t>
            </w:r>
          </w:p>
        </w:tc>
        <w:tc>
          <w:tcPr>
            <w:tcW w:w="2833" w:type="dxa"/>
          </w:tcPr>
          <w:p w14:paraId="6B9E53DE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040)</w:t>
            </w:r>
          </w:p>
          <w:p w14:paraId="16EF2C8F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34044A36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tampon de la pui de carne de</w:t>
            </w:r>
          </w:p>
          <w:p w14:paraId="708D14F2" w14:textId="239FB616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2-40 zile (Cod: 1836)</w:t>
            </w:r>
          </w:p>
        </w:tc>
        <w:tc>
          <w:tcPr>
            <w:tcW w:w="2061" w:type="dxa"/>
          </w:tcPr>
          <w:p w14:paraId="6F6982E8" w14:textId="340588C7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1FCE591B" w14:textId="77777777" w:rsidTr="00484483">
        <w:tc>
          <w:tcPr>
            <w:tcW w:w="595" w:type="dxa"/>
          </w:tcPr>
          <w:p w14:paraId="4705A5AC" w14:textId="217D525F" w:rsidR="00732FA7" w:rsidRPr="009B5BD8" w:rsidRDefault="00C046EE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8</w:t>
            </w:r>
          </w:p>
        </w:tc>
        <w:tc>
          <w:tcPr>
            <w:tcW w:w="1288" w:type="dxa"/>
          </w:tcPr>
          <w:p w14:paraId="3EB19AC4" w14:textId="7EE7CF98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5221</w:t>
            </w:r>
          </w:p>
        </w:tc>
        <w:tc>
          <w:tcPr>
            <w:tcW w:w="2833" w:type="dxa"/>
          </w:tcPr>
          <w:p w14:paraId="1E13F567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666) </w:t>
            </w:r>
          </w:p>
          <w:p w14:paraId="3E8B1E88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7EBA3B91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la pui de carne, H - 12 - 55 zile (Cod:</w:t>
            </w:r>
          </w:p>
          <w:p w14:paraId="7A1F0C43" w14:textId="498C30FF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365)</w:t>
            </w:r>
          </w:p>
        </w:tc>
        <w:tc>
          <w:tcPr>
            <w:tcW w:w="2061" w:type="dxa"/>
          </w:tcPr>
          <w:p w14:paraId="142663C6" w14:textId="5CBBC125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2EC5C0E8" w14:textId="77777777" w:rsidTr="00484483">
        <w:tc>
          <w:tcPr>
            <w:tcW w:w="595" w:type="dxa"/>
          </w:tcPr>
          <w:p w14:paraId="232C5689" w14:textId="72707010" w:rsidR="00732FA7" w:rsidRPr="009B5BD8" w:rsidRDefault="00C046EE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9</w:t>
            </w:r>
          </w:p>
        </w:tc>
        <w:tc>
          <w:tcPr>
            <w:tcW w:w="1288" w:type="dxa"/>
          </w:tcPr>
          <w:p w14:paraId="77009CDF" w14:textId="1FD296E4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5220</w:t>
            </w:r>
          </w:p>
        </w:tc>
        <w:tc>
          <w:tcPr>
            <w:tcW w:w="2833" w:type="dxa"/>
          </w:tcPr>
          <w:p w14:paraId="6CF36C09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347)</w:t>
            </w:r>
          </w:p>
          <w:p w14:paraId="6D8F0A10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2381F163" w14:textId="518492D9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>, H - 34 zile (Cod:2085)</w:t>
            </w:r>
          </w:p>
        </w:tc>
        <w:tc>
          <w:tcPr>
            <w:tcW w:w="2061" w:type="dxa"/>
          </w:tcPr>
          <w:p w14:paraId="4B163A42" w14:textId="36BB7D6E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7333946F" w14:textId="77777777" w:rsidTr="00484483">
        <w:tc>
          <w:tcPr>
            <w:tcW w:w="595" w:type="dxa"/>
          </w:tcPr>
          <w:p w14:paraId="567CDD9F" w14:textId="2337C66E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0</w:t>
            </w:r>
          </w:p>
        </w:tc>
        <w:tc>
          <w:tcPr>
            <w:tcW w:w="1288" w:type="dxa"/>
          </w:tcPr>
          <w:p w14:paraId="0F4EF807" w14:textId="07EEC3B5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5219</w:t>
            </w:r>
          </w:p>
        </w:tc>
        <w:tc>
          <w:tcPr>
            <w:tcW w:w="2833" w:type="dxa"/>
          </w:tcPr>
          <w:p w14:paraId="6DD6B7DD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425) </w:t>
            </w:r>
          </w:p>
          <w:p w14:paraId="638DE128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61589391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- tampoane de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>, H - 5 - 56 zile</w:t>
            </w:r>
          </w:p>
          <w:p w14:paraId="5503B9B6" w14:textId="1E220C4D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2038/5)</w:t>
            </w:r>
          </w:p>
        </w:tc>
        <w:tc>
          <w:tcPr>
            <w:tcW w:w="2061" w:type="dxa"/>
          </w:tcPr>
          <w:p w14:paraId="0AF85077" w14:textId="77D10350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7CB63A0F" w14:textId="77777777" w:rsidTr="00484483">
        <w:tc>
          <w:tcPr>
            <w:tcW w:w="595" w:type="dxa"/>
          </w:tcPr>
          <w:p w14:paraId="1317A8C8" w14:textId="5A3C65BE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1</w:t>
            </w:r>
          </w:p>
        </w:tc>
        <w:tc>
          <w:tcPr>
            <w:tcW w:w="1288" w:type="dxa"/>
          </w:tcPr>
          <w:p w14:paraId="0DB2C585" w14:textId="4E4C2306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5218</w:t>
            </w:r>
          </w:p>
        </w:tc>
        <w:tc>
          <w:tcPr>
            <w:tcW w:w="2833" w:type="dxa"/>
          </w:tcPr>
          <w:p w14:paraId="59E87299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424) </w:t>
            </w:r>
          </w:p>
          <w:p w14:paraId="1E503006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054F0C35" w14:textId="4581341E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-tampoane de la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>, H - 4 – 81 zile (Cod: 2038/4)</w:t>
            </w:r>
          </w:p>
        </w:tc>
        <w:tc>
          <w:tcPr>
            <w:tcW w:w="2061" w:type="dxa"/>
          </w:tcPr>
          <w:p w14:paraId="4493FF4E" w14:textId="6124BCFD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3E26394B" w14:textId="77777777" w:rsidTr="00484483">
        <w:tc>
          <w:tcPr>
            <w:tcW w:w="595" w:type="dxa"/>
          </w:tcPr>
          <w:p w14:paraId="07355192" w14:textId="68950D38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2</w:t>
            </w:r>
          </w:p>
        </w:tc>
        <w:tc>
          <w:tcPr>
            <w:tcW w:w="1288" w:type="dxa"/>
          </w:tcPr>
          <w:p w14:paraId="2386F8C0" w14:textId="473BFABC" w:rsidR="00732FA7" w:rsidRPr="009B5BD8" w:rsidRDefault="00732FA7" w:rsidP="00DC601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5217</w:t>
            </w:r>
          </w:p>
        </w:tc>
        <w:tc>
          <w:tcPr>
            <w:tcW w:w="2833" w:type="dxa"/>
          </w:tcPr>
          <w:p w14:paraId="630EDA02" w14:textId="77777777" w:rsidR="00732FA7" w:rsidRPr="009B5BD8" w:rsidRDefault="00732FA7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423) </w:t>
            </w:r>
          </w:p>
          <w:p w14:paraId="0C01A5C2" w14:textId="77777777" w:rsidR="00732FA7" w:rsidRPr="009B5BD8" w:rsidRDefault="00732FA7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4BCE6527" w14:textId="77777777" w:rsidR="00732FA7" w:rsidRPr="009B5BD8" w:rsidRDefault="00732FA7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-tampoane de la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>, H - 2 - 70 zile</w:t>
            </w:r>
          </w:p>
          <w:p w14:paraId="3640CC4F" w14:textId="480B6E9F" w:rsidR="00732FA7" w:rsidRPr="009B5BD8" w:rsidRDefault="00732FA7" w:rsidP="00DC601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2038/2)</w:t>
            </w:r>
          </w:p>
        </w:tc>
        <w:tc>
          <w:tcPr>
            <w:tcW w:w="2061" w:type="dxa"/>
          </w:tcPr>
          <w:p w14:paraId="6EEABB74" w14:textId="3F526C17" w:rsidR="00732FA7" w:rsidRPr="009B5BD8" w:rsidRDefault="00732FA7" w:rsidP="00DC601F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3DDE6CA8" w14:textId="77777777" w:rsidTr="00484483">
        <w:tc>
          <w:tcPr>
            <w:tcW w:w="595" w:type="dxa"/>
          </w:tcPr>
          <w:p w14:paraId="18B238EC" w14:textId="77234F44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3</w:t>
            </w:r>
          </w:p>
        </w:tc>
        <w:tc>
          <w:tcPr>
            <w:tcW w:w="1288" w:type="dxa"/>
          </w:tcPr>
          <w:p w14:paraId="083E7A73" w14:textId="6630A992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6050</w:t>
            </w:r>
          </w:p>
        </w:tc>
        <w:tc>
          <w:tcPr>
            <w:tcW w:w="2833" w:type="dxa"/>
          </w:tcPr>
          <w:p w14:paraId="73E6420B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4311) </w:t>
            </w:r>
          </w:p>
          <w:p w14:paraId="5FEC308B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4D393325" w14:textId="1EBAF2E8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de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, </w:t>
            </w:r>
          </w:p>
          <w:p w14:paraId="030F2921" w14:textId="1517CDA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H-1-312 zile (Cod:4089)</w:t>
            </w:r>
          </w:p>
        </w:tc>
        <w:tc>
          <w:tcPr>
            <w:tcW w:w="2061" w:type="dxa"/>
          </w:tcPr>
          <w:p w14:paraId="77A9884A" w14:textId="6478649C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6AE3B718" w14:textId="77777777" w:rsidTr="00484483">
        <w:tc>
          <w:tcPr>
            <w:tcW w:w="595" w:type="dxa"/>
          </w:tcPr>
          <w:p w14:paraId="6F3FFB7E" w14:textId="6D21D722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4</w:t>
            </w:r>
          </w:p>
        </w:tc>
        <w:tc>
          <w:tcPr>
            <w:tcW w:w="1288" w:type="dxa"/>
          </w:tcPr>
          <w:p w14:paraId="049FF2C9" w14:textId="1B1F4EE1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7585</w:t>
            </w:r>
          </w:p>
        </w:tc>
        <w:tc>
          <w:tcPr>
            <w:tcW w:w="2833" w:type="dxa"/>
          </w:tcPr>
          <w:p w14:paraId="1B21C4D0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6207)</w:t>
            </w:r>
          </w:p>
          <w:p w14:paraId="0731AC9D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17B7C13A" w14:textId="79882671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tampon de pu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H-6, 54 zile (cod: 5247)</w:t>
            </w:r>
          </w:p>
        </w:tc>
        <w:tc>
          <w:tcPr>
            <w:tcW w:w="2061" w:type="dxa"/>
          </w:tcPr>
          <w:p w14:paraId="7F7C9EC4" w14:textId="5FAE6227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DC601F" w:rsidRPr="009B5BD8" w14:paraId="6D4E6ED3" w14:textId="77777777" w:rsidTr="00484483">
        <w:tc>
          <w:tcPr>
            <w:tcW w:w="595" w:type="dxa"/>
          </w:tcPr>
          <w:p w14:paraId="568A51C4" w14:textId="3055F12A" w:rsidR="00DC601F" w:rsidRPr="009B5BD8" w:rsidRDefault="00DC601F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5</w:t>
            </w:r>
          </w:p>
        </w:tc>
        <w:tc>
          <w:tcPr>
            <w:tcW w:w="1288" w:type="dxa"/>
          </w:tcPr>
          <w:p w14:paraId="136F9DF4" w14:textId="023EF4B8" w:rsidR="00DC601F" w:rsidRPr="009B5BD8" w:rsidRDefault="00DC601F" w:rsidP="00DC601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7592</w:t>
            </w:r>
          </w:p>
        </w:tc>
        <w:tc>
          <w:tcPr>
            <w:tcW w:w="2833" w:type="dxa"/>
          </w:tcPr>
          <w:p w14:paraId="443EEF31" w14:textId="77777777" w:rsidR="00DC601F" w:rsidRPr="009B5BD8" w:rsidRDefault="00DC601F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6213)</w:t>
            </w:r>
          </w:p>
          <w:p w14:paraId="3C0B53A3" w14:textId="77777777" w:rsidR="00DC601F" w:rsidRPr="009B5BD8" w:rsidRDefault="00DC601F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19945E52" w14:textId="3D6AF50F" w:rsidR="00DC601F" w:rsidRPr="009B5BD8" w:rsidRDefault="00DC601F" w:rsidP="00DC601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 xml:space="preserve">izolată din Fecale de la găini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5919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B480B27" w14:textId="77777777" w:rsidR="00DC601F" w:rsidRPr="009B5BD8" w:rsidRDefault="00DC601F" w:rsidP="00DC601F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Ciprofloxacin</w:t>
            </w:r>
            <w:proofErr w:type="spellEnd"/>
          </w:p>
          <w:p w14:paraId="25E0B4AE" w14:textId="77777777" w:rsidR="00DC601F" w:rsidRPr="009B5BD8" w:rsidRDefault="00DC601F" w:rsidP="00DC601F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acid</w:t>
            </w:r>
          </w:p>
          <w:p w14:paraId="6BF33BEA" w14:textId="77777777" w:rsidR="00DC601F" w:rsidRPr="009B5BD8" w:rsidRDefault="00DC601F" w:rsidP="00DC601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732FA7" w:rsidRPr="009A5F5D" w14:paraId="7F344B93" w14:textId="77777777" w:rsidTr="00484483">
        <w:tc>
          <w:tcPr>
            <w:tcW w:w="595" w:type="dxa"/>
          </w:tcPr>
          <w:p w14:paraId="1299C18E" w14:textId="7D0CE4B5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6</w:t>
            </w:r>
          </w:p>
        </w:tc>
        <w:tc>
          <w:tcPr>
            <w:tcW w:w="1288" w:type="dxa"/>
          </w:tcPr>
          <w:p w14:paraId="2FA31BE2" w14:textId="38804510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7593</w:t>
            </w:r>
          </w:p>
        </w:tc>
        <w:tc>
          <w:tcPr>
            <w:tcW w:w="2833" w:type="dxa"/>
          </w:tcPr>
          <w:p w14:paraId="2BE64617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4673)</w:t>
            </w:r>
          </w:p>
          <w:p w14:paraId="1F7188E4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7C95ACEC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,d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pui de carne </w:t>
            </w:r>
          </w:p>
          <w:p w14:paraId="619D59DC" w14:textId="6D554DC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H-5-46 zile (cod: 4343)</w:t>
            </w:r>
          </w:p>
        </w:tc>
        <w:tc>
          <w:tcPr>
            <w:tcW w:w="2061" w:type="dxa"/>
          </w:tcPr>
          <w:p w14:paraId="6C8D2E40" w14:textId="23F63430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05EF2A02" w14:textId="77777777" w:rsidTr="00484483">
        <w:tc>
          <w:tcPr>
            <w:tcW w:w="595" w:type="dxa"/>
          </w:tcPr>
          <w:p w14:paraId="2D56852A" w14:textId="3E52FE6C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7</w:t>
            </w:r>
          </w:p>
        </w:tc>
        <w:tc>
          <w:tcPr>
            <w:tcW w:w="1288" w:type="dxa"/>
          </w:tcPr>
          <w:p w14:paraId="6B3F6CCE" w14:textId="022E8759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8983</w:t>
            </w:r>
          </w:p>
        </w:tc>
        <w:tc>
          <w:tcPr>
            <w:tcW w:w="2833" w:type="dxa"/>
          </w:tcPr>
          <w:p w14:paraId="4E0B2285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8176)</w:t>
            </w:r>
          </w:p>
          <w:p w14:paraId="7B3DFEC9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43429B86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tampon </w:t>
            </w:r>
          </w:p>
          <w:p w14:paraId="14647137" w14:textId="22DE3FCF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7126)</w:t>
            </w:r>
          </w:p>
        </w:tc>
        <w:tc>
          <w:tcPr>
            <w:tcW w:w="2061" w:type="dxa"/>
          </w:tcPr>
          <w:p w14:paraId="6C57F8C2" w14:textId="4F0B10DF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3FC48234" w14:textId="77777777" w:rsidTr="00484483">
        <w:tc>
          <w:tcPr>
            <w:tcW w:w="595" w:type="dxa"/>
          </w:tcPr>
          <w:p w14:paraId="5627AD85" w14:textId="7959AC50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8</w:t>
            </w:r>
          </w:p>
        </w:tc>
        <w:tc>
          <w:tcPr>
            <w:tcW w:w="1288" w:type="dxa"/>
          </w:tcPr>
          <w:p w14:paraId="4B389B3C" w14:textId="02DA5167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8981</w:t>
            </w:r>
          </w:p>
        </w:tc>
        <w:tc>
          <w:tcPr>
            <w:tcW w:w="2833" w:type="dxa"/>
          </w:tcPr>
          <w:p w14:paraId="0C719FB5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8490)</w:t>
            </w:r>
          </w:p>
          <w:p w14:paraId="55A8376B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260B8446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</w:p>
          <w:p w14:paraId="3162EFEB" w14:textId="1C348629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8149-3)</w:t>
            </w:r>
          </w:p>
        </w:tc>
        <w:tc>
          <w:tcPr>
            <w:tcW w:w="2061" w:type="dxa"/>
          </w:tcPr>
          <w:p w14:paraId="3B9AE15D" w14:textId="64FE2353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00C6F364" w14:textId="77777777" w:rsidTr="00484483">
        <w:tc>
          <w:tcPr>
            <w:tcW w:w="595" w:type="dxa"/>
          </w:tcPr>
          <w:p w14:paraId="14E65E38" w14:textId="3B4F7A04" w:rsidR="00732FA7" w:rsidRPr="009B5BD8" w:rsidRDefault="00C046EE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9</w:t>
            </w:r>
          </w:p>
        </w:tc>
        <w:tc>
          <w:tcPr>
            <w:tcW w:w="1288" w:type="dxa"/>
          </w:tcPr>
          <w:p w14:paraId="64B93487" w14:textId="6C1C599F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8984</w:t>
            </w:r>
          </w:p>
        </w:tc>
        <w:tc>
          <w:tcPr>
            <w:tcW w:w="2833" w:type="dxa"/>
          </w:tcPr>
          <w:p w14:paraId="30210300" w14:textId="6FED5F8B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Typhimurium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8177)</w:t>
            </w:r>
          </w:p>
        </w:tc>
        <w:tc>
          <w:tcPr>
            <w:tcW w:w="3395" w:type="dxa"/>
          </w:tcPr>
          <w:p w14:paraId="31301223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Cecum porcine </w:t>
            </w:r>
          </w:p>
          <w:p w14:paraId="7D7CD650" w14:textId="1FDE60B0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7198)</w:t>
            </w:r>
          </w:p>
        </w:tc>
        <w:tc>
          <w:tcPr>
            <w:tcW w:w="2061" w:type="dxa"/>
          </w:tcPr>
          <w:p w14:paraId="3936A78F" w14:textId="40BD7F04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253C15BC" w14:textId="77777777" w:rsidTr="00484483">
        <w:tc>
          <w:tcPr>
            <w:tcW w:w="595" w:type="dxa"/>
          </w:tcPr>
          <w:p w14:paraId="6149E37A" w14:textId="334ED6DE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0</w:t>
            </w:r>
          </w:p>
        </w:tc>
        <w:tc>
          <w:tcPr>
            <w:tcW w:w="1288" w:type="dxa"/>
          </w:tcPr>
          <w:p w14:paraId="6AA8A4D9" w14:textId="5B304B27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8980</w:t>
            </w:r>
          </w:p>
        </w:tc>
        <w:tc>
          <w:tcPr>
            <w:tcW w:w="2833" w:type="dxa"/>
          </w:tcPr>
          <w:p w14:paraId="62C8F764" w14:textId="0077396E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SalmonellaTyphimurium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8178)</w:t>
            </w:r>
          </w:p>
        </w:tc>
        <w:tc>
          <w:tcPr>
            <w:tcW w:w="3395" w:type="dxa"/>
          </w:tcPr>
          <w:p w14:paraId="76EC4B4B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Cecum porcine </w:t>
            </w:r>
          </w:p>
          <w:p w14:paraId="52C79A02" w14:textId="0859C521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7199)</w:t>
            </w:r>
          </w:p>
        </w:tc>
        <w:tc>
          <w:tcPr>
            <w:tcW w:w="2061" w:type="dxa"/>
          </w:tcPr>
          <w:p w14:paraId="4E6C2108" w14:textId="392AAE88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550A97D0" w14:textId="77777777" w:rsidTr="00484483">
        <w:tc>
          <w:tcPr>
            <w:tcW w:w="595" w:type="dxa"/>
          </w:tcPr>
          <w:p w14:paraId="79C85686" w14:textId="772A9C41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1</w:t>
            </w:r>
          </w:p>
        </w:tc>
        <w:tc>
          <w:tcPr>
            <w:tcW w:w="1288" w:type="dxa"/>
          </w:tcPr>
          <w:p w14:paraId="15AC51E9" w14:textId="637BAF05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296</w:t>
            </w:r>
          </w:p>
        </w:tc>
        <w:tc>
          <w:tcPr>
            <w:tcW w:w="2833" w:type="dxa"/>
          </w:tcPr>
          <w:p w14:paraId="1AF646A8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9092)</w:t>
            </w:r>
          </w:p>
          <w:p w14:paraId="0ECF1B9C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204B6B22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pui de carne </w:t>
            </w:r>
          </w:p>
          <w:p w14:paraId="3A62D97C" w14:textId="67B4DB3C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8843-3)</w:t>
            </w:r>
          </w:p>
        </w:tc>
        <w:tc>
          <w:tcPr>
            <w:tcW w:w="2061" w:type="dxa"/>
          </w:tcPr>
          <w:p w14:paraId="7D3E2B28" w14:textId="75B9B1F8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4858E96A" w14:textId="77777777" w:rsidTr="00484483">
        <w:tc>
          <w:tcPr>
            <w:tcW w:w="595" w:type="dxa"/>
          </w:tcPr>
          <w:p w14:paraId="1D834BFB" w14:textId="3D53BAB5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2</w:t>
            </w:r>
          </w:p>
        </w:tc>
        <w:tc>
          <w:tcPr>
            <w:tcW w:w="1288" w:type="dxa"/>
          </w:tcPr>
          <w:p w14:paraId="5106ABD5" w14:textId="544A48E5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297</w:t>
            </w:r>
          </w:p>
        </w:tc>
        <w:tc>
          <w:tcPr>
            <w:tcW w:w="2833" w:type="dxa"/>
          </w:tcPr>
          <w:p w14:paraId="40DB5D12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9092)</w:t>
            </w:r>
          </w:p>
          <w:p w14:paraId="07FAE772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7248A37D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pui de carne </w:t>
            </w:r>
          </w:p>
          <w:p w14:paraId="3F8DA474" w14:textId="74A82963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8843-2)</w:t>
            </w:r>
          </w:p>
        </w:tc>
        <w:tc>
          <w:tcPr>
            <w:tcW w:w="2061" w:type="dxa"/>
          </w:tcPr>
          <w:p w14:paraId="37EADE24" w14:textId="5C2B0E38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15124A65" w14:textId="77777777" w:rsidTr="00484483">
        <w:tc>
          <w:tcPr>
            <w:tcW w:w="595" w:type="dxa"/>
          </w:tcPr>
          <w:p w14:paraId="18749C9B" w14:textId="2232D479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3</w:t>
            </w:r>
          </w:p>
        </w:tc>
        <w:tc>
          <w:tcPr>
            <w:tcW w:w="1288" w:type="dxa"/>
          </w:tcPr>
          <w:p w14:paraId="4CA8ACD1" w14:textId="6EFC0BAD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298</w:t>
            </w:r>
          </w:p>
        </w:tc>
        <w:tc>
          <w:tcPr>
            <w:tcW w:w="2833" w:type="dxa"/>
          </w:tcPr>
          <w:p w14:paraId="5658CFE0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9091)</w:t>
            </w:r>
          </w:p>
          <w:p w14:paraId="7DFAA4D7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4FC128E9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 din Fecale găini ouătoare </w:t>
            </w:r>
          </w:p>
          <w:p w14:paraId="1392C0EC" w14:textId="621160F3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8537-3)</w:t>
            </w:r>
          </w:p>
        </w:tc>
        <w:tc>
          <w:tcPr>
            <w:tcW w:w="2061" w:type="dxa"/>
          </w:tcPr>
          <w:p w14:paraId="7FFFD81A" w14:textId="716BAC6B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40DBD98B" w14:textId="77777777" w:rsidTr="00484483">
        <w:tc>
          <w:tcPr>
            <w:tcW w:w="595" w:type="dxa"/>
          </w:tcPr>
          <w:p w14:paraId="540C97BC" w14:textId="198B78C3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4</w:t>
            </w:r>
          </w:p>
        </w:tc>
        <w:tc>
          <w:tcPr>
            <w:tcW w:w="1288" w:type="dxa"/>
          </w:tcPr>
          <w:p w14:paraId="0225DD2B" w14:textId="6D163DC5" w:rsidR="00732FA7" w:rsidRPr="009B5BD8" w:rsidRDefault="00732FA7" w:rsidP="00DC601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299</w:t>
            </w:r>
          </w:p>
        </w:tc>
        <w:tc>
          <w:tcPr>
            <w:tcW w:w="2833" w:type="dxa"/>
          </w:tcPr>
          <w:p w14:paraId="094C9B97" w14:textId="77777777" w:rsidR="00732FA7" w:rsidRPr="009B5BD8" w:rsidRDefault="00732FA7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9091)</w:t>
            </w:r>
          </w:p>
          <w:p w14:paraId="01A2743F" w14:textId="77777777" w:rsidR="00732FA7" w:rsidRPr="009B5BD8" w:rsidRDefault="00732FA7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2620876F" w14:textId="77777777" w:rsidR="00732FA7" w:rsidRPr="009B5BD8" w:rsidRDefault="00732FA7" w:rsidP="00DC601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 din Fecale găini ouătoare </w:t>
            </w:r>
          </w:p>
          <w:p w14:paraId="50523C27" w14:textId="404B5C4B" w:rsidR="00732FA7" w:rsidRPr="009B5BD8" w:rsidRDefault="00732FA7" w:rsidP="00DC601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8537-2)</w:t>
            </w:r>
          </w:p>
        </w:tc>
        <w:tc>
          <w:tcPr>
            <w:tcW w:w="2061" w:type="dxa"/>
          </w:tcPr>
          <w:p w14:paraId="7DDA7588" w14:textId="049748B0" w:rsidR="00732FA7" w:rsidRPr="009B5BD8" w:rsidRDefault="00732FA7" w:rsidP="00DC601F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7B34EF02" w14:textId="77777777" w:rsidTr="00484483">
        <w:tc>
          <w:tcPr>
            <w:tcW w:w="595" w:type="dxa"/>
          </w:tcPr>
          <w:p w14:paraId="1F345AEC" w14:textId="3FFF0E66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5</w:t>
            </w:r>
          </w:p>
        </w:tc>
        <w:tc>
          <w:tcPr>
            <w:tcW w:w="1288" w:type="dxa"/>
          </w:tcPr>
          <w:p w14:paraId="3690C8FB" w14:textId="27D53246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300</w:t>
            </w:r>
          </w:p>
        </w:tc>
        <w:tc>
          <w:tcPr>
            <w:tcW w:w="2833" w:type="dxa"/>
          </w:tcPr>
          <w:p w14:paraId="38F65CB4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9091)</w:t>
            </w:r>
          </w:p>
          <w:p w14:paraId="6B7B1654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7D80B4CD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 din Fecale găini ouătoare </w:t>
            </w:r>
          </w:p>
          <w:p w14:paraId="6C1489DA" w14:textId="48F86D2A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 8537-1)</w:t>
            </w:r>
          </w:p>
        </w:tc>
        <w:tc>
          <w:tcPr>
            <w:tcW w:w="2061" w:type="dxa"/>
          </w:tcPr>
          <w:p w14:paraId="6AF95B6A" w14:textId="6E207981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4E999572" w14:textId="77777777" w:rsidTr="00484483">
        <w:tc>
          <w:tcPr>
            <w:tcW w:w="595" w:type="dxa"/>
          </w:tcPr>
          <w:p w14:paraId="79C3CAD4" w14:textId="224D40DF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6</w:t>
            </w:r>
          </w:p>
        </w:tc>
        <w:tc>
          <w:tcPr>
            <w:tcW w:w="1288" w:type="dxa"/>
          </w:tcPr>
          <w:p w14:paraId="67491AA1" w14:textId="34C82BFF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2</w:t>
            </w:r>
          </w:p>
        </w:tc>
        <w:tc>
          <w:tcPr>
            <w:tcW w:w="2833" w:type="dxa"/>
          </w:tcPr>
          <w:p w14:paraId="7E4CB1A5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15-6)</w:t>
            </w:r>
          </w:p>
          <w:p w14:paraId="7A8F76D0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53CDF936" w14:textId="7777777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Praf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a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</w:p>
          <w:p w14:paraId="6CCE1214" w14:textId="4DA526CA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(cod:9298-6)</w:t>
            </w:r>
          </w:p>
        </w:tc>
        <w:tc>
          <w:tcPr>
            <w:tcW w:w="2061" w:type="dxa"/>
          </w:tcPr>
          <w:p w14:paraId="389887AC" w14:textId="36B45FEB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6FDC1DFA" w14:textId="77777777" w:rsidTr="00484483">
        <w:tc>
          <w:tcPr>
            <w:tcW w:w="595" w:type="dxa"/>
          </w:tcPr>
          <w:p w14:paraId="05D72D14" w14:textId="0C8338D5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7</w:t>
            </w:r>
          </w:p>
        </w:tc>
        <w:tc>
          <w:tcPr>
            <w:tcW w:w="1288" w:type="dxa"/>
          </w:tcPr>
          <w:p w14:paraId="2AE90CCB" w14:textId="624876E4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3</w:t>
            </w:r>
          </w:p>
        </w:tc>
        <w:tc>
          <w:tcPr>
            <w:tcW w:w="2833" w:type="dxa"/>
          </w:tcPr>
          <w:p w14:paraId="1105E585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16/1)</w:t>
            </w:r>
          </w:p>
          <w:p w14:paraId="499C87E2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1515D587" w14:textId="2A42C6E1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Fecale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i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9297/1)</w:t>
            </w:r>
          </w:p>
        </w:tc>
        <w:tc>
          <w:tcPr>
            <w:tcW w:w="2061" w:type="dxa"/>
          </w:tcPr>
          <w:p w14:paraId="01AD4927" w14:textId="7F1B7456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19D079C3" w14:textId="77777777" w:rsidTr="00484483">
        <w:tc>
          <w:tcPr>
            <w:tcW w:w="595" w:type="dxa"/>
          </w:tcPr>
          <w:p w14:paraId="4458874D" w14:textId="16415535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8</w:t>
            </w:r>
          </w:p>
        </w:tc>
        <w:tc>
          <w:tcPr>
            <w:tcW w:w="1288" w:type="dxa"/>
          </w:tcPr>
          <w:p w14:paraId="134B5F3B" w14:textId="13152154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4</w:t>
            </w:r>
          </w:p>
        </w:tc>
        <w:tc>
          <w:tcPr>
            <w:tcW w:w="2833" w:type="dxa"/>
          </w:tcPr>
          <w:p w14:paraId="2CAC4FC2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16/2)</w:t>
            </w:r>
          </w:p>
          <w:p w14:paraId="4D910E22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50D814ED" w14:textId="697CA0D0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Fecale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i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9297/2)</w:t>
            </w:r>
          </w:p>
        </w:tc>
        <w:tc>
          <w:tcPr>
            <w:tcW w:w="2061" w:type="dxa"/>
          </w:tcPr>
          <w:p w14:paraId="0CA7BB7E" w14:textId="20AB11EC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3C8E1814" w14:textId="77777777" w:rsidTr="00484483">
        <w:tc>
          <w:tcPr>
            <w:tcW w:w="595" w:type="dxa"/>
          </w:tcPr>
          <w:p w14:paraId="1B698788" w14:textId="7F9531CE" w:rsidR="00732FA7" w:rsidRPr="009B5BD8" w:rsidRDefault="00C046EE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9</w:t>
            </w:r>
          </w:p>
        </w:tc>
        <w:tc>
          <w:tcPr>
            <w:tcW w:w="1288" w:type="dxa"/>
          </w:tcPr>
          <w:p w14:paraId="3A812AD2" w14:textId="1FCCE451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5</w:t>
            </w:r>
          </w:p>
        </w:tc>
        <w:tc>
          <w:tcPr>
            <w:tcW w:w="2833" w:type="dxa"/>
          </w:tcPr>
          <w:p w14:paraId="125FAA15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16/4)</w:t>
            </w:r>
          </w:p>
          <w:p w14:paraId="08549FE5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3186D35B" w14:textId="7B0C9302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Fecale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i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9297/4)</w:t>
            </w:r>
          </w:p>
        </w:tc>
        <w:tc>
          <w:tcPr>
            <w:tcW w:w="2061" w:type="dxa"/>
          </w:tcPr>
          <w:p w14:paraId="1C67289F" w14:textId="0B5B1FEC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06D2A1C8" w14:textId="77777777" w:rsidTr="00484483">
        <w:tc>
          <w:tcPr>
            <w:tcW w:w="595" w:type="dxa"/>
          </w:tcPr>
          <w:p w14:paraId="2BC0AACE" w14:textId="5B9CE212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0</w:t>
            </w:r>
          </w:p>
        </w:tc>
        <w:tc>
          <w:tcPr>
            <w:tcW w:w="1288" w:type="dxa"/>
          </w:tcPr>
          <w:p w14:paraId="19655F07" w14:textId="4DAE44F8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6</w:t>
            </w:r>
          </w:p>
        </w:tc>
        <w:tc>
          <w:tcPr>
            <w:tcW w:w="2833" w:type="dxa"/>
          </w:tcPr>
          <w:p w14:paraId="3198C4D2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16/5)</w:t>
            </w:r>
          </w:p>
          <w:p w14:paraId="60FB603D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26A7F60E" w14:textId="4CC38740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Fecale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i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>(cod:9297/5)</w:t>
            </w:r>
          </w:p>
        </w:tc>
        <w:tc>
          <w:tcPr>
            <w:tcW w:w="2061" w:type="dxa"/>
          </w:tcPr>
          <w:p w14:paraId="14972E29" w14:textId="00DF0162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7EA1C663" w14:textId="77777777" w:rsidTr="00484483">
        <w:tc>
          <w:tcPr>
            <w:tcW w:w="595" w:type="dxa"/>
          </w:tcPr>
          <w:p w14:paraId="3AF0E1D8" w14:textId="1F9EB13F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1</w:t>
            </w:r>
          </w:p>
        </w:tc>
        <w:tc>
          <w:tcPr>
            <w:tcW w:w="1288" w:type="dxa"/>
          </w:tcPr>
          <w:p w14:paraId="4614EC9E" w14:textId="61745549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7</w:t>
            </w:r>
          </w:p>
        </w:tc>
        <w:tc>
          <w:tcPr>
            <w:tcW w:w="2833" w:type="dxa"/>
          </w:tcPr>
          <w:p w14:paraId="46F8B52D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16/6)</w:t>
            </w:r>
          </w:p>
          <w:p w14:paraId="2BC63860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6E6D7F95" w14:textId="4E4B4927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Praf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i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9297/6)</w:t>
            </w:r>
          </w:p>
        </w:tc>
        <w:tc>
          <w:tcPr>
            <w:tcW w:w="2061" w:type="dxa"/>
          </w:tcPr>
          <w:p w14:paraId="79C4669E" w14:textId="63F4C0B6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5E692F2F" w14:textId="77777777" w:rsidTr="00484483">
        <w:tc>
          <w:tcPr>
            <w:tcW w:w="595" w:type="dxa"/>
          </w:tcPr>
          <w:p w14:paraId="5BEDBA9B" w14:textId="77777777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</w:p>
          <w:p w14:paraId="2B65CF57" w14:textId="48A9989A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2</w:t>
            </w:r>
          </w:p>
        </w:tc>
        <w:tc>
          <w:tcPr>
            <w:tcW w:w="1288" w:type="dxa"/>
          </w:tcPr>
          <w:p w14:paraId="7BD01325" w14:textId="3C186E25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8</w:t>
            </w:r>
          </w:p>
        </w:tc>
        <w:tc>
          <w:tcPr>
            <w:tcW w:w="2833" w:type="dxa"/>
          </w:tcPr>
          <w:p w14:paraId="104665EC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16/7)</w:t>
            </w:r>
          </w:p>
          <w:p w14:paraId="787B6AC6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31BC2358" w14:textId="77C0D876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Praf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i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>(cod:9297/7)</w:t>
            </w:r>
          </w:p>
        </w:tc>
        <w:tc>
          <w:tcPr>
            <w:tcW w:w="2061" w:type="dxa"/>
          </w:tcPr>
          <w:p w14:paraId="19A4B2B9" w14:textId="58103241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5272266F" w14:textId="77777777" w:rsidTr="00484483">
        <w:tc>
          <w:tcPr>
            <w:tcW w:w="595" w:type="dxa"/>
          </w:tcPr>
          <w:p w14:paraId="3171AF7E" w14:textId="75D20CAE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3</w:t>
            </w:r>
          </w:p>
        </w:tc>
        <w:tc>
          <w:tcPr>
            <w:tcW w:w="1288" w:type="dxa"/>
          </w:tcPr>
          <w:p w14:paraId="71664984" w14:textId="32B922C0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99</w:t>
            </w:r>
          </w:p>
        </w:tc>
        <w:tc>
          <w:tcPr>
            <w:tcW w:w="2833" w:type="dxa"/>
          </w:tcPr>
          <w:p w14:paraId="0376DD45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618)</w:t>
            </w:r>
          </w:p>
          <w:p w14:paraId="7C1F377F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54A10EBA" w14:textId="0213586B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10072)</w:t>
            </w:r>
          </w:p>
        </w:tc>
        <w:tc>
          <w:tcPr>
            <w:tcW w:w="2061" w:type="dxa"/>
          </w:tcPr>
          <w:p w14:paraId="41BEDEB2" w14:textId="55551983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154A53EA" w14:textId="77777777" w:rsidTr="00484483">
        <w:tc>
          <w:tcPr>
            <w:tcW w:w="595" w:type="dxa"/>
          </w:tcPr>
          <w:p w14:paraId="04395BA0" w14:textId="4E975F4A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>3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4</w:t>
            </w:r>
          </w:p>
        </w:tc>
        <w:tc>
          <w:tcPr>
            <w:tcW w:w="1288" w:type="dxa"/>
          </w:tcPr>
          <w:p w14:paraId="277CC478" w14:textId="2FC3E980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900</w:t>
            </w:r>
          </w:p>
        </w:tc>
        <w:tc>
          <w:tcPr>
            <w:tcW w:w="2833" w:type="dxa"/>
          </w:tcPr>
          <w:p w14:paraId="09E19777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77/6)</w:t>
            </w:r>
          </w:p>
          <w:p w14:paraId="788A0409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61C9C24E" w14:textId="2E7C5A0B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10074/6)</w:t>
            </w:r>
          </w:p>
        </w:tc>
        <w:tc>
          <w:tcPr>
            <w:tcW w:w="2061" w:type="dxa"/>
          </w:tcPr>
          <w:p w14:paraId="1430200D" w14:textId="43FCB72A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732FA7" w:rsidRPr="009A5F5D" w14:paraId="0BBC400E" w14:textId="77777777" w:rsidTr="00484483">
        <w:tc>
          <w:tcPr>
            <w:tcW w:w="595" w:type="dxa"/>
          </w:tcPr>
          <w:p w14:paraId="74F97232" w14:textId="59F8550A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5</w:t>
            </w:r>
          </w:p>
        </w:tc>
        <w:tc>
          <w:tcPr>
            <w:tcW w:w="1288" w:type="dxa"/>
          </w:tcPr>
          <w:p w14:paraId="209ECF45" w14:textId="6D3B2BFA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901</w:t>
            </w:r>
          </w:p>
        </w:tc>
        <w:tc>
          <w:tcPr>
            <w:tcW w:w="2833" w:type="dxa"/>
          </w:tcPr>
          <w:p w14:paraId="121301DF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877/4)</w:t>
            </w:r>
          </w:p>
          <w:p w14:paraId="078246B0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2BDE7F64" w14:textId="7E3B78C9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10074/4)</w:t>
            </w:r>
          </w:p>
        </w:tc>
        <w:tc>
          <w:tcPr>
            <w:tcW w:w="2061" w:type="dxa"/>
          </w:tcPr>
          <w:p w14:paraId="11C9F4AD" w14:textId="2B100062" w:rsidR="00732FA7" w:rsidRPr="009B5BD8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DC601F" w:rsidRPr="009A5F5D" w14:paraId="48D7515C" w14:textId="77777777" w:rsidTr="00484483">
        <w:tc>
          <w:tcPr>
            <w:tcW w:w="595" w:type="dxa"/>
          </w:tcPr>
          <w:p w14:paraId="081F2B3C" w14:textId="7677E36D" w:rsidR="00DC601F" w:rsidRPr="009B5BD8" w:rsidRDefault="00DC601F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  <w:r w:rsidR="00C046EE" w:rsidRPr="009B5BD8">
              <w:rPr>
                <w:rFonts w:asciiTheme="majorBidi" w:hAnsiTheme="majorBidi" w:cstheme="majorBidi"/>
                <w:lang w:val="ro-RO"/>
              </w:rPr>
              <w:t>6</w:t>
            </w:r>
          </w:p>
        </w:tc>
        <w:tc>
          <w:tcPr>
            <w:tcW w:w="1288" w:type="dxa"/>
          </w:tcPr>
          <w:p w14:paraId="2ECA558E" w14:textId="7321C57B" w:rsidR="00DC601F" w:rsidRPr="009B5BD8" w:rsidRDefault="00DC601F" w:rsidP="00DC601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902</w:t>
            </w:r>
          </w:p>
        </w:tc>
        <w:tc>
          <w:tcPr>
            <w:tcW w:w="2833" w:type="dxa"/>
          </w:tcPr>
          <w:p w14:paraId="71A1F565" w14:textId="77777777" w:rsidR="00DC601F" w:rsidRPr="009B5BD8" w:rsidRDefault="00DC601F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679)</w:t>
            </w:r>
          </w:p>
          <w:p w14:paraId="234105FC" w14:textId="77777777" w:rsidR="00DC601F" w:rsidRPr="009B5BD8" w:rsidRDefault="00DC601F" w:rsidP="00DC60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108F6B21" w14:textId="6D500B51" w:rsidR="00DC601F" w:rsidRPr="009B5BD8" w:rsidRDefault="00DC601F" w:rsidP="00DC601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10073)</w:t>
            </w:r>
          </w:p>
        </w:tc>
        <w:tc>
          <w:tcPr>
            <w:tcW w:w="2061" w:type="dxa"/>
          </w:tcPr>
          <w:p w14:paraId="32CF045C" w14:textId="77777777" w:rsidR="00DC601F" w:rsidRPr="009B5BD8" w:rsidRDefault="00DC601F" w:rsidP="00DC601F">
            <w:pPr>
              <w:autoSpaceDE w:val="0"/>
              <w:autoSpaceDN w:val="0"/>
              <w:adjustRightInd w:val="0"/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>nu prezintă mecanisme de</w:t>
            </w:r>
          </w:p>
          <w:p w14:paraId="690D9343" w14:textId="15C05C45" w:rsidR="00DC601F" w:rsidRPr="009B5BD8" w:rsidRDefault="00DC601F" w:rsidP="00DC601F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rezistență </w:t>
            </w:r>
          </w:p>
        </w:tc>
      </w:tr>
      <w:tr w:rsidR="00B27E22" w:rsidRPr="009A5F5D" w14:paraId="4887F5BB" w14:textId="77777777" w:rsidTr="009A7EDF">
        <w:tc>
          <w:tcPr>
            <w:tcW w:w="10172" w:type="dxa"/>
            <w:gridSpan w:val="5"/>
          </w:tcPr>
          <w:p w14:paraId="5C050B1B" w14:textId="34183B90" w:rsidR="00B27E22" w:rsidRPr="00B945CF" w:rsidRDefault="00B27E22" w:rsidP="00B27E22">
            <w:pPr>
              <w:autoSpaceDE w:val="0"/>
              <w:autoSpaceDN w:val="0"/>
              <w:adjustRightInd w:val="0"/>
              <w:jc w:val="right"/>
              <w:rPr>
                <w:rFonts w:asciiTheme="majorBidi" w:eastAsia="CIDFont+F2" w:hAnsiTheme="majorBidi" w:cstheme="majorBidi"/>
                <w:b/>
                <w:bCs/>
                <w:lang w:val="ro-RO"/>
              </w:rPr>
            </w:pPr>
            <w:r w:rsidRPr="00B945CF">
              <w:rPr>
                <w:rFonts w:asciiTheme="majorBidi" w:eastAsia="CIDFont+F2" w:hAnsiTheme="majorBidi" w:cstheme="majorBidi"/>
                <w:b/>
                <w:bCs/>
                <w:lang w:val="ro-RO"/>
              </w:rPr>
              <w:t>Total: 3</w:t>
            </w:r>
            <w:r w:rsidR="00C046EE" w:rsidRPr="00B945CF">
              <w:rPr>
                <w:rFonts w:asciiTheme="majorBidi" w:eastAsia="CIDFont+F2" w:hAnsiTheme="majorBidi" w:cstheme="majorBidi"/>
                <w:b/>
                <w:bCs/>
                <w:lang w:val="ro-RO"/>
              </w:rPr>
              <w:t>6</w:t>
            </w:r>
            <w:r w:rsidRPr="00B945CF">
              <w:rPr>
                <w:rFonts w:asciiTheme="majorBidi" w:eastAsia="CIDFont+F2" w:hAnsiTheme="majorBidi" w:cstheme="majorBidi"/>
                <w:b/>
                <w:bCs/>
                <w:lang w:val="ro-RO"/>
              </w:rPr>
              <w:t xml:space="preserve"> tulpini izolate   - 1 tulpini prezintă rezistența</w:t>
            </w:r>
          </w:p>
        </w:tc>
      </w:tr>
      <w:tr w:rsidR="00732FA7" w:rsidRPr="009B5BD8" w14:paraId="7FD70533" w14:textId="77777777" w:rsidTr="00094BF4">
        <w:tc>
          <w:tcPr>
            <w:tcW w:w="10172" w:type="dxa"/>
            <w:gridSpan w:val="5"/>
          </w:tcPr>
          <w:p w14:paraId="09E06032" w14:textId="3DB5F333" w:rsidR="00732FA7" w:rsidRPr="009B5BD8" w:rsidRDefault="00B27E22" w:rsidP="00475CC4">
            <w:pPr>
              <w:autoSpaceDE w:val="0"/>
              <w:autoSpaceDN w:val="0"/>
              <w:adjustRightInd w:val="0"/>
              <w:jc w:val="center"/>
              <w:rPr>
                <w:rFonts w:asciiTheme="majorBidi" w:eastAsia="CIDFont+F2" w:hAnsiTheme="majorBidi" w:cstheme="majorBidi"/>
                <w:b/>
                <w:bCs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b/>
                <w:bCs/>
                <w:lang w:val="ro-RO"/>
              </w:rPr>
              <w:t>P</w:t>
            </w:r>
            <w:r w:rsidR="00732FA7" w:rsidRPr="009B5BD8">
              <w:rPr>
                <w:rFonts w:asciiTheme="majorBidi" w:eastAsia="CIDFont+F2" w:hAnsiTheme="majorBidi" w:cstheme="majorBidi"/>
                <w:b/>
                <w:bCs/>
                <w:lang w:val="ro-RO"/>
              </w:rPr>
              <w:t>roduse</w:t>
            </w:r>
            <w:r w:rsidRPr="009B5BD8">
              <w:rPr>
                <w:rFonts w:asciiTheme="majorBidi" w:eastAsia="CIDFont+F2" w:hAnsiTheme="majorBidi" w:cstheme="majorBidi"/>
                <w:b/>
                <w:bCs/>
                <w:lang w:val="ro-RO"/>
              </w:rPr>
              <w:t xml:space="preserve"> </w:t>
            </w:r>
            <w:r w:rsidR="00732FA7" w:rsidRPr="009B5BD8">
              <w:rPr>
                <w:rFonts w:asciiTheme="majorBidi" w:eastAsia="CIDFont+F2" w:hAnsiTheme="majorBidi" w:cstheme="majorBidi"/>
                <w:b/>
                <w:bCs/>
                <w:lang w:val="ro-RO"/>
              </w:rPr>
              <w:t>alimentare</w:t>
            </w:r>
          </w:p>
        </w:tc>
      </w:tr>
      <w:tr w:rsidR="00732FA7" w:rsidRPr="009B5BD8" w14:paraId="5DAE83C6" w14:textId="77777777" w:rsidTr="00484483">
        <w:tc>
          <w:tcPr>
            <w:tcW w:w="595" w:type="dxa"/>
          </w:tcPr>
          <w:p w14:paraId="167678F8" w14:textId="6E45774E" w:rsidR="00732FA7" w:rsidRPr="009B5BD8" w:rsidRDefault="00732FA7" w:rsidP="00475CC4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</w:p>
        </w:tc>
        <w:tc>
          <w:tcPr>
            <w:tcW w:w="1288" w:type="dxa"/>
          </w:tcPr>
          <w:p w14:paraId="5A0B883A" w14:textId="79FED402" w:rsidR="00732FA7" w:rsidRPr="009B5BD8" w:rsidRDefault="00732FA7" w:rsidP="00732FA7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3797</w:t>
            </w:r>
          </w:p>
        </w:tc>
        <w:tc>
          <w:tcPr>
            <w:tcW w:w="2833" w:type="dxa"/>
          </w:tcPr>
          <w:p w14:paraId="4018477D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</w:p>
          <w:p w14:paraId="7E7B5C80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  <w:p w14:paraId="0775F383" w14:textId="77777777" w:rsidR="00732FA7" w:rsidRPr="009B5BD8" w:rsidRDefault="00732FA7" w:rsidP="00732FA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530BA548" w14:textId="5D988F63" w:rsidR="00732FA7" w:rsidRPr="009B5BD8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șold de pasăre (Cod: 1017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0C1B097" w14:textId="77777777" w:rsidR="00732FA7" w:rsidRPr="000506D3" w:rsidRDefault="00732FA7" w:rsidP="00732FA7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hloramphenicol</w:t>
            </w:r>
            <w:proofErr w:type="spellEnd"/>
            <w:r w:rsidRPr="000506D3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0506D3">
              <w:rPr>
                <w:rFonts w:asciiTheme="majorBidi" w:hAnsiTheme="majorBidi" w:cstheme="majorBidi"/>
                <w:lang w:val="ro-RO"/>
              </w:rPr>
              <w:t>Sulfonamides</w:t>
            </w:r>
            <w:proofErr w:type="spellEnd"/>
          </w:p>
          <w:p w14:paraId="61A072B6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otaxime</w:t>
            </w:r>
            <w:proofErr w:type="spellEnd"/>
          </w:p>
          <w:p w14:paraId="635D927F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tazidime</w:t>
            </w:r>
            <w:proofErr w:type="spellEnd"/>
          </w:p>
          <w:p w14:paraId="17C9FEEF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epime</w:t>
            </w:r>
            <w:proofErr w:type="spellEnd"/>
          </w:p>
          <w:p w14:paraId="3B45E6C6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otaxime-clavulanic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ro-RO"/>
              </w:rPr>
              <w:t xml:space="preserve"> acid</w:t>
            </w:r>
          </w:p>
          <w:p w14:paraId="03B30C81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oxitin</w:t>
            </w:r>
            <w:proofErr w:type="spellEnd"/>
          </w:p>
          <w:p w14:paraId="06F36AC9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tazidime-clavulanic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ro-RO"/>
              </w:rPr>
              <w:t xml:space="preserve"> acid</w:t>
            </w:r>
          </w:p>
          <w:p w14:paraId="43546428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iprofloxacin</w:t>
            </w:r>
            <w:proofErr w:type="spellEnd"/>
          </w:p>
          <w:p w14:paraId="179322C8" w14:textId="77777777" w:rsidR="00732FA7" w:rsidRPr="000506D3" w:rsidRDefault="00732FA7" w:rsidP="00732FA7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Nalidixic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ro-RO"/>
              </w:rPr>
              <w:t xml:space="preserve"> acid</w:t>
            </w:r>
          </w:p>
          <w:p w14:paraId="00D099F2" w14:textId="02AA1ABE" w:rsidR="00732FA7" w:rsidRPr="000506D3" w:rsidRDefault="00732FA7" w:rsidP="00732FA7">
            <w:pPr>
              <w:autoSpaceDE w:val="0"/>
              <w:autoSpaceDN w:val="0"/>
              <w:adjustRightInd w:val="0"/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Ampicillin</w:t>
            </w:r>
            <w:proofErr w:type="spellEnd"/>
          </w:p>
        </w:tc>
      </w:tr>
      <w:tr w:rsidR="00107FE9" w:rsidRPr="009A5F5D" w14:paraId="30412DD0" w14:textId="77777777" w:rsidTr="00484483">
        <w:tc>
          <w:tcPr>
            <w:tcW w:w="595" w:type="dxa"/>
          </w:tcPr>
          <w:p w14:paraId="70989DCE" w14:textId="0BBA2B53" w:rsidR="00107FE9" w:rsidRPr="009B5BD8" w:rsidRDefault="005705BE" w:rsidP="00107FE9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</w:p>
        </w:tc>
        <w:tc>
          <w:tcPr>
            <w:tcW w:w="1288" w:type="dxa"/>
          </w:tcPr>
          <w:p w14:paraId="29EADAA1" w14:textId="7D70B3DD" w:rsidR="00107FE9" w:rsidRPr="009B5BD8" w:rsidRDefault="00107FE9" w:rsidP="00107FE9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23827</w:t>
            </w:r>
          </w:p>
        </w:tc>
        <w:tc>
          <w:tcPr>
            <w:tcW w:w="2833" w:type="dxa"/>
          </w:tcPr>
          <w:p w14:paraId="31D21075" w14:textId="67B13119" w:rsidR="00107FE9" w:rsidRPr="009B5BD8" w:rsidRDefault="00107FE9" w:rsidP="00107F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</w:rPr>
              <w:t>Salmonella</w:t>
            </w:r>
            <w:proofErr w:type="spellEnd"/>
            <w:r w:rsidRPr="009B5BD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1295)</w:t>
            </w:r>
          </w:p>
        </w:tc>
        <w:tc>
          <w:tcPr>
            <w:tcW w:w="3395" w:type="dxa"/>
          </w:tcPr>
          <w:p w14:paraId="13B58A30" w14:textId="77777777" w:rsidR="00107FE9" w:rsidRPr="009B5BD8" w:rsidRDefault="00107FE9" w:rsidP="00107FE9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arcase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refrigerată</w:t>
            </w:r>
            <w:proofErr w:type="spellEnd"/>
          </w:p>
          <w:p w14:paraId="62CE144B" w14:textId="368321D0" w:rsidR="00107FE9" w:rsidRPr="009B5BD8" w:rsidRDefault="00107FE9" w:rsidP="00107FE9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355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FB50240" w14:textId="77777777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hloramphenicol</w:t>
            </w:r>
            <w:proofErr w:type="spellEnd"/>
          </w:p>
          <w:p w14:paraId="3E243B59" w14:textId="77777777" w:rsidR="00107FE9" w:rsidRPr="000506D3" w:rsidRDefault="00107FE9" w:rsidP="00107FE9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Sulfonamides</w:t>
            </w:r>
            <w:proofErr w:type="spellEnd"/>
          </w:p>
          <w:p w14:paraId="0F05A6F8" w14:textId="5861B974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otaxime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ro-RO"/>
              </w:rPr>
              <w:t xml:space="preserve"> </w:t>
            </w:r>
          </w:p>
          <w:p w14:paraId="66E31F34" w14:textId="38148D9A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tazidime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ro-RO"/>
              </w:rPr>
              <w:t xml:space="preserve"> </w:t>
            </w:r>
          </w:p>
          <w:p w14:paraId="3231070D" w14:textId="07892D75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epime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ro-RO"/>
              </w:rPr>
              <w:t xml:space="preserve"> </w:t>
            </w:r>
          </w:p>
          <w:p w14:paraId="1DE84C8D" w14:textId="77777777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ro-RO"/>
              </w:rPr>
              <w:t>Cefotaxime-clavulanic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ro-RO"/>
              </w:rPr>
              <w:t xml:space="preserve"> acid</w:t>
            </w:r>
          </w:p>
          <w:p w14:paraId="73CD73FE" w14:textId="34A1932F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0506D3">
              <w:rPr>
                <w:rFonts w:asciiTheme="majorBidi" w:eastAsia="CIDFont+F2" w:hAnsiTheme="majorBidi" w:cstheme="majorBidi"/>
                <w:lang w:val="en-US"/>
              </w:rPr>
              <w:t xml:space="preserve">Cefoxitin </w:t>
            </w:r>
          </w:p>
          <w:p w14:paraId="2BE7CF03" w14:textId="77777777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0506D3">
              <w:rPr>
                <w:rFonts w:asciiTheme="majorBidi" w:eastAsia="CIDFont+F2" w:hAnsiTheme="majorBidi" w:cstheme="majorBidi"/>
                <w:lang w:val="en-US"/>
              </w:rPr>
              <w:t>Ceftazidime-clavulanic acid</w:t>
            </w:r>
          </w:p>
          <w:p w14:paraId="76FD63C1" w14:textId="359835F6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0506D3">
              <w:rPr>
                <w:rFonts w:asciiTheme="majorBidi" w:eastAsia="CIDFont+F2" w:hAnsiTheme="majorBidi" w:cstheme="majorBidi"/>
                <w:lang w:val="en-US"/>
              </w:rPr>
              <w:t xml:space="preserve">Ciprofloxacin </w:t>
            </w:r>
          </w:p>
          <w:p w14:paraId="16ED7F81" w14:textId="71E8CFC2" w:rsidR="00107FE9" w:rsidRPr="000506D3" w:rsidRDefault="00107FE9" w:rsidP="00107FE9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Ampicillin</w:t>
            </w:r>
            <w:r w:rsidRPr="000506D3">
              <w:rPr>
                <w:rFonts w:asciiTheme="majorBidi" w:eastAsia="CIDFont+F2" w:hAnsiTheme="majorBidi" w:cstheme="majorBidi"/>
                <w:lang w:val="en-US"/>
              </w:rPr>
              <w:t xml:space="preserve"> (</w:t>
            </w:r>
            <w:proofErr w:type="spellStart"/>
            <w:r w:rsidRPr="000506D3">
              <w:rPr>
                <w:rFonts w:asciiTheme="majorBidi" w:eastAsia="CIDFont+F2" w:hAnsiTheme="majorBidi" w:cstheme="majorBidi"/>
                <w:lang w:val="en-US"/>
              </w:rPr>
              <w:t>peniciline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en-US"/>
              </w:rPr>
              <w:t>)</w:t>
            </w:r>
          </w:p>
        </w:tc>
      </w:tr>
      <w:tr w:rsidR="002C3920" w:rsidRPr="009B5BD8" w14:paraId="5BE0A3A5" w14:textId="77777777" w:rsidTr="00484483">
        <w:tc>
          <w:tcPr>
            <w:tcW w:w="595" w:type="dxa"/>
          </w:tcPr>
          <w:p w14:paraId="52AA3AAE" w14:textId="24E44671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</w:p>
        </w:tc>
        <w:tc>
          <w:tcPr>
            <w:tcW w:w="1288" w:type="dxa"/>
          </w:tcPr>
          <w:p w14:paraId="679A0F28" w14:textId="48427C53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3834</w:t>
            </w:r>
          </w:p>
        </w:tc>
        <w:tc>
          <w:tcPr>
            <w:tcW w:w="2833" w:type="dxa"/>
          </w:tcPr>
          <w:p w14:paraId="39A867AD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1294)</w:t>
            </w:r>
          </w:p>
          <w:p w14:paraId="1C446B98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0C9E246E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</w:t>
            </w:r>
          </w:p>
          <w:p w14:paraId="07E05594" w14:textId="29E83580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</w:rPr>
              <w:t>separată</w:t>
            </w:r>
            <w:proofErr w:type="spellEnd"/>
            <w:r w:rsidRPr="009B5BD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</w:rPr>
              <w:t>mecanic</w:t>
            </w:r>
            <w:proofErr w:type="spellEnd"/>
            <w:r w:rsidRPr="009B5BD8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54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C59496A" w14:textId="77777777" w:rsidR="002C3920" w:rsidRPr="000506D3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0506D3">
              <w:rPr>
                <w:rFonts w:asciiTheme="majorBidi" w:hAnsiTheme="majorBidi" w:cstheme="majorBidi"/>
                <w:lang w:val="fr-FR"/>
              </w:rPr>
              <w:t>Chloramphenicol</w:t>
            </w:r>
            <w:proofErr w:type="spellEnd"/>
          </w:p>
          <w:p w14:paraId="18624027" w14:textId="77777777" w:rsidR="002C3920" w:rsidRPr="000506D3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0506D3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0C43C714" w14:textId="77777777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fr-FR"/>
              </w:rPr>
              <w:t>Cefotaxime</w:t>
            </w:r>
            <w:proofErr w:type="spellEnd"/>
          </w:p>
          <w:p w14:paraId="1F38F281" w14:textId="77777777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fr-FR"/>
              </w:rPr>
              <w:t>Ceftazidime</w:t>
            </w:r>
            <w:proofErr w:type="spellEnd"/>
          </w:p>
          <w:p w14:paraId="66BC0718" w14:textId="77777777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fr-FR"/>
              </w:rPr>
              <w:t>Cefepime</w:t>
            </w:r>
            <w:proofErr w:type="spellEnd"/>
          </w:p>
          <w:p w14:paraId="56690174" w14:textId="77777777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0506D3">
              <w:rPr>
                <w:rFonts w:asciiTheme="majorBidi" w:eastAsia="CIDFont+F2" w:hAnsiTheme="majorBidi" w:cstheme="majorBidi"/>
                <w:lang w:val="fr-FR"/>
              </w:rPr>
              <w:t>Cefotaxime-clavulanic</w:t>
            </w:r>
            <w:proofErr w:type="spellEnd"/>
            <w:r w:rsidRPr="000506D3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0506D3">
              <w:rPr>
                <w:rFonts w:asciiTheme="majorBidi" w:eastAsia="CIDFont+F2" w:hAnsiTheme="majorBidi" w:cstheme="majorBidi"/>
                <w:lang w:val="fr-FR"/>
              </w:rPr>
              <w:t>acid</w:t>
            </w:r>
            <w:proofErr w:type="spellEnd"/>
          </w:p>
          <w:p w14:paraId="1569A1E6" w14:textId="77777777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0506D3">
              <w:rPr>
                <w:rFonts w:asciiTheme="majorBidi" w:eastAsia="CIDFont+F2" w:hAnsiTheme="majorBidi" w:cstheme="majorBidi"/>
                <w:lang w:val="en-US"/>
              </w:rPr>
              <w:t>Cefoxitin</w:t>
            </w:r>
          </w:p>
          <w:p w14:paraId="1074B778" w14:textId="77777777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0506D3">
              <w:rPr>
                <w:rFonts w:asciiTheme="majorBidi" w:eastAsia="CIDFont+F2" w:hAnsiTheme="majorBidi" w:cstheme="majorBidi"/>
                <w:lang w:val="en-US"/>
              </w:rPr>
              <w:t>Ceftazidime-clavulanic acid</w:t>
            </w:r>
          </w:p>
          <w:p w14:paraId="68AF31EF" w14:textId="77777777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0506D3">
              <w:rPr>
                <w:rFonts w:asciiTheme="majorBidi" w:eastAsia="CIDFont+F2" w:hAnsiTheme="majorBidi" w:cstheme="majorBidi"/>
                <w:lang w:val="en-US"/>
              </w:rPr>
              <w:t>Ciprofloxacin</w:t>
            </w:r>
          </w:p>
          <w:p w14:paraId="241B98A2" w14:textId="77777777" w:rsidR="002C3920" w:rsidRPr="000506D3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0506D3">
              <w:rPr>
                <w:rFonts w:asciiTheme="majorBidi" w:eastAsia="CIDFont+F2" w:hAnsiTheme="majorBidi" w:cstheme="majorBidi"/>
                <w:lang w:val="en-US"/>
              </w:rPr>
              <w:t>Nalidixic acid</w:t>
            </w:r>
          </w:p>
          <w:p w14:paraId="51BB4D87" w14:textId="77777777" w:rsidR="002C3920" w:rsidRPr="000506D3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506D3">
              <w:rPr>
                <w:rFonts w:asciiTheme="majorBidi" w:hAnsiTheme="majorBidi" w:cstheme="majorBidi"/>
              </w:rPr>
              <w:t>Ampicillin</w:t>
            </w:r>
            <w:proofErr w:type="spellEnd"/>
          </w:p>
          <w:p w14:paraId="443FBA73" w14:textId="199A033F" w:rsidR="002C3920" w:rsidRPr="000506D3" w:rsidRDefault="002C3920" w:rsidP="002C3920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0506D3">
              <w:rPr>
                <w:rFonts w:asciiTheme="majorBidi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2C3920" w:rsidRPr="009A5F5D" w14:paraId="1F6C49DB" w14:textId="77777777" w:rsidTr="00484483">
        <w:tc>
          <w:tcPr>
            <w:tcW w:w="595" w:type="dxa"/>
          </w:tcPr>
          <w:p w14:paraId="600D6D62" w14:textId="646F1971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4</w:t>
            </w:r>
          </w:p>
        </w:tc>
        <w:tc>
          <w:tcPr>
            <w:tcW w:w="1288" w:type="dxa"/>
          </w:tcPr>
          <w:p w14:paraId="7E2A23DC" w14:textId="77405BC9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4291</w:t>
            </w:r>
          </w:p>
        </w:tc>
        <w:tc>
          <w:tcPr>
            <w:tcW w:w="2833" w:type="dxa"/>
          </w:tcPr>
          <w:p w14:paraId="7B0E22FB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yphimurium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</w:p>
          <w:p w14:paraId="6860E5DA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1954)</w:t>
            </w:r>
          </w:p>
          <w:p w14:paraId="31AEB844" w14:textId="685EC0F9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3395" w:type="dxa"/>
          </w:tcPr>
          <w:p w14:paraId="161DF610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rodusul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carne de</w:t>
            </w:r>
          </w:p>
          <w:p w14:paraId="16DFE099" w14:textId="167582FB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porcină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burete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abraziv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- 5 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bucati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>), (Cod: 1460</w:t>
            </w:r>
          </w:p>
        </w:tc>
        <w:tc>
          <w:tcPr>
            <w:tcW w:w="2061" w:type="dxa"/>
          </w:tcPr>
          <w:p w14:paraId="58293FAD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>nu prezintă mecanisme de</w:t>
            </w:r>
          </w:p>
          <w:p w14:paraId="25B80388" w14:textId="417CB5AD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>rezistență</w:t>
            </w:r>
          </w:p>
        </w:tc>
      </w:tr>
      <w:tr w:rsidR="002C3920" w:rsidRPr="009A5F5D" w14:paraId="61D24E82" w14:textId="77777777" w:rsidTr="00484483">
        <w:tc>
          <w:tcPr>
            <w:tcW w:w="595" w:type="dxa"/>
          </w:tcPr>
          <w:p w14:paraId="160D2B11" w14:textId="6AB06ADB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</w:t>
            </w:r>
          </w:p>
        </w:tc>
        <w:tc>
          <w:tcPr>
            <w:tcW w:w="1288" w:type="dxa"/>
          </w:tcPr>
          <w:p w14:paraId="1239E540" w14:textId="4FEB6794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51025224</w:t>
            </w:r>
          </w:p>
        </w:tc>
        <w:tc>
          <w:tcPr>
            <w:tcW w:w="2833" w:type="dxa"/>
          </w:tcPr>
          <w:p w14:paraId="14F16FC3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3197) </w:t>
            </w:r>
          </w:p>
          <w:p w14:paraId="521C72F5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0D593AE6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prima part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rip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</w:p>
          <w:p w14:paraId="28730F60" w14:textId="33353FBB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255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CDAA8ED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9B5BD8">
              <w:rPr>
                <w:rFonts w:asciiTheme="majorBidi" w:eastAsia="CIDFont+F2" w:hAnsiTheme="majorBidi" w:cstheme="majorBidi"/>
                <w:lang w:val="fr-FR"/>
              </w:rPr>
              <w:t>Sulfonamides</w:t>
            </w:r>
          </w:p>
          <w:p w14:paraId="0B8F4439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Ciprofloxacin</w:t>
            </w:r>
            <w:proofErr w:type="spellEnd"/>
          </w:p>
          <w:p w14:paraId="1238F40F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acid</w:t>
            </w:r>
            <w:proofErr w:type="spellEnd"/>
          </w:p>
          <w:p w14:paraId="2DF7A384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lastRenderedPageBreak/>
              <w:t>Tetracycline</w:t>
            </w:r>
            <w:proofErr w:type="spellEnd"/>
          </w:p>
          <w:p w14:paraId="61219EB4" w14:textId="1048BE0C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2C3920" w:rsidRPr="009A5F5D" w14:paraId="5C44A07D" w14:textId="77777777" w:rsidTr="00484483">
        <w:tc>
          <w:tcPr>
            <w:tcW w:w="595" w:type="dxa"/>
          </w:tcPr>
          <w:p w14:paraId="77C531CB" w14:textId="0D004E5F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288" w:type="dxa"/>
          </w:tcPr>
          <w:p w14:paraId="631429F6" w14:textId="5A5A1B5C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51025222</w:t>
            </w:r>
          </w:p>
        </w:tc>
        <w:tc>
          <w:tcPr>
            <w:tcW w:w="2833" w:type="dxa"/>
          </w:tcPr>
          <w:p w14:paraId="4DD873C2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2984) </w:t>
            </w:r>
          </w:p>
          <w:p w14:paraId="179AADE4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240DD068" w14:textId="03DDC36E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rodusul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-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ucăț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carn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B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251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D9F004A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9B5BD8">
              <w:rPr>
                <w:rFonts w:asciiTheme="majorBidi" w:eastAsia="CIDFont+F2" w:hAnsiTheme="majorBidi" w:cstheme="majorBidi"/>
                <w:lang w:val="fr-FR"/>
              </w:rPr>
              <w:t>Sulfonamides</w:t>
            </w:r>
          </w:p>
          <w:p w14:paraId="07DB12F8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Ciprofloxacin</w:t>
            </w:r>
            <w:proofErr w:type="spellEnd"/>
          </w:p>
          <w:p w14:paraId="7A735FC6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acid</w:t>
            </w:r>
            <w:proofErr w:type="spellEnd"/>
          </w:p>
          <w:p w14:paraId="372E2B29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etracycline</w:t>
            </w:r>
            <w:proofErr w:type="spellEnd"/>
          </w:p>
          <w:p w14:paraId="4100F1AF" w14:textId="013AA408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2C3920" w:rsidRPr="009A5F5D" w14:paraId="23889980" w14:textId="77777777" w:rsidTr="00484483">
        <w:tc>
          <w:tcPr>
            <w:tcW w:w="595" w:type="dxa"/>
          </w:tcPr>
          <w:p w14:paraId="68405FC1" w14:textId="129C7FDB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6</w:t>
            </w:r>
          </w:p>
        </w:tc>
        <w:tc>
          <w:tcPr>
            <w:tcW w:w="1288" w:type="dxa"/>
          </w:tcPr>
          <w:p w14:paraId="08A65BFD" w14:textId="5D94E6CD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51025216</w:t>
            </w:r>
          </w:p>
        </w:tc>
        <w:tc>
          <w:tcPr>
            <w:tcW w:w="2833" w:type="dxa"/>
          </w:tcPr>
          <w:p w14:paraId="34671F0A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pia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2857) </w:t>
            </w:r>
          </w:p>
          <w:p w14:paraId="7123A976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002908AF" w14:textId="731E90EE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fertur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2008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6AAF38B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9B5BD8">
              <w:rPr>
                <w:rFonts w:asciiTheme="majorBidi" w:eastAsia="CIDFont+F2" w:hAnsiTheme="majorBidi" w:cstheme="majorBidi"/>
                <w:lang w:val="fr-FR"/>
              </w:rPr>
              <w:t>Sulfonamides</w:t>
            </w:r>
          </w:p>
          <w:p w14:paraId="174E09B8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Ciprofloxacin</w:t>
            </w:r>
            <w:proofErr w:type="spellEnd"/>
          </w:p>
          <w:p w14:paraId="27D792D0" w14:textId="7777777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acid</w:t>
            </w:r>
            <w:proofErr w:type="spellEnd"/>
          </w:p>
          <w:p w14:paraId="413EDBF2" w14:textId="14280D88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etracycline</w:t>
            </w:r>
            <w:proofErr w:type="spellEnd"/>
          </w:p>
        </w:tc>
      </w:tr>
      <w:tr w:rsidR="002C3920" w:rsidRPr="009B5BD8" w14:paraId="58A8BCC6" w14:textId="77777777" w:rsidTr="00484483">
        <w:tc>
          <w:tcPr>
            <w:tcW w:w="595" w:type="dxa"/>
          </w:tcPr>
          <w:p w14:paraId="02581285" w14:textId="18E1A7D0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7</w:t>
            </w:r>
          </w:p>
        </w:tc>
        <w:tc>
          <w:tcPr>
            <w:tcW w:w="1288" w:type="dxa"/>
          </w:tcPr>
          <w:p w14:paraId="07CB1ED5" w14:textId="71AF9139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5214</w:t>
            </w:r>
          </w:p>
        </w:tc>
        <w:tc>
          <w:tcPr>
            <w:tcW w:w="2833" w:type="dxa"/>
          </w:tcPr>
          <w:p w14:paraId="776332A9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Typhimurium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2080)</w:t>
            </w:r>
          </w:p>
          <w:p w14:paraId="166A92C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118E562C" w14:textId="339B8072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izolată din carne de porcină (Cod: 1599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F9B6369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Chloramphenicol</w:t>
            </w:r>
            <w:proofErr w:type="spellEnd"/>
          </w:p>
          <w:p w14:paraId="3741B6B8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Sulfonamides</w:t>
            </w:r>
            <w:proofErr w:type="spellEnd"/>
          </w:p>
          <w:p w14:paraId="6F0B892F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Trimethoprim</w:t>
            </w:r>
            <w:proofErr w:type="spellEnd"/>
          </w:p>
          <w:p w14:paraId="289AAFD6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Ciprofloxacin</w:t>
            </w:r>
            <w:proofErr w:type="spellEnd"/>
          </w:p>
          <w:p w14:paraId="51585D9D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acid</w:t>
            </w:r>
          </w:p>
          <w:p w14:paraId="460C24B4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Ampicillin</w:t>
            </w:r>
            <w:proofErr w:type="spellEnd"/>
          </w:p>
          <w:p w14:paraId="1C8C97D0" w14:textId="5AE8F0F8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Tetracycline</w:t>
            </w:r>
            <w:proofErr w:type="spellEnd"/>
          </w:p>
        </w:tc>
      </w:tr>
      <w:tr w:rsidR="002C3920" w:rsidRPr="009A5F5D" w14:paraId="2FAF5907" w14:textId="77777777" w:rsidTr="00484483">
        <w:tc>
          <w:tcPr>
            <w:tcW w:w="595" w:type="dxa"/>
          </w:tcPr>
          <w:p w14:paraId="1835C04A" w14:textId="38F3E345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8</w:t>
            </w:r>
          </w:p>
        </w:tc>
        <w:tc>
          <w:tcPr>
            <w:tcW w:w="1288" w:type="dxa"/>
          </w:tcPr>
          <w:p w14:paraId="611E9599" w14:textId="297357B4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6051</w:t>
            </w:r>
          </w:p>
        </w:tc>
        <w:tc>
          <w:tcPr>
            <w:tcW w:w="2833" w:type="dxa"/>
          </w:tcPr>
          <w:p w14:paraId="48F8538E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26)</w:t>
            </w:r>
          </w:p>
          <w:p w14:paraId="6D5DE9B1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46DB26B5" w14:textId="79AA4D24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3452)</w:t>
            </w:r>
          </w:p>
        </w:tc>
        <w:tc>
          <w:tcPr>
            <w:tcW w:w="2061" w:type="dxa"/>
          </w:tcPr>
          <w:p w14:paraId="155E6720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nu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rezin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mecanisme</w:t>
            </w:r>
            <w:proofErr w:type="spellEnd"/>
          </w:p>
          <w:p w14:paraId="6068CDE3" w14:textId="61A6F2A4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rezistenț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reparatel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ntimicrobien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.</w:t>
            </w:r>
          </w:p>
        </w:tc>
      </w:tr>
      <w:tr w:rsidR="002C3920" w:rsidRPr="009A5F5D" w14:paraId="75C7BCEB" w14:textId="77777777" w:rsidTr="00484483">
        <w:tc>
          <w:tcPr>
            <w:tcW w:w="595" w:type="dxa"/>
          </w:tcPr>
          <w:p w14:paraId="37CDFCB1" w14:textId="04E796F1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9</w:t>
            </w:r>
          </w:p>
        </w:tc>
        <w:tc>
          <w:tcPr>
            <w:tcW w:w="1288" w:type="dxa"/>
          </w:tcPr>
          <w:p w14:paraId="7463EB50" w14:textId="5CB76A5F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6052</w:t>
            </w:r>
          </w:p>
        </w:tc>
        <w:tc>
          <w:tcPr>
            <w:tcW w:w="2833" w:type="dxa"/>
          </w:tcPr>
          <w:p w14:paraId="0378B4D4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27) </w:t>
            </w:r>
          </w:p>
          <w:p w14:paraId="3847542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2374FC6B" w14:textId="48BDD539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șol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305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5A9CBFE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Sulfonamides</w:t>
            </w:r>
          </w:p>
          <w:p w14:paraId="4E039269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Ciprofloxacin</w:t>
            </w:r>
          </w:p>
          <w:p w14:paraId="7A149664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Nalidixic acid</w:t>
            </w:r>
          </w:p>
          <w:p w14:paraId="5A0465F1" w14:textId="02DA68C7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Tetracycline</w:t>
            </w:r>
          </w:p>
        </w:tc>
      </w:tr>
      <w:tr w:rsidR="002C3920" w:rsidRPr="009A5F5D" w14:paraId="2EFCDEBD" w14:textId="77777777" w:rsidTr="00484483">
        <w:tc>
          <w:tcPr>
            <w:tcW w:w="595" w:type="dxa"/>
          </w:tcPr>
          <w:p w14:paraId="4D4D6455" w14:textId="79D280A8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0</w:t>
            </w:r>
          </w:p>
        </w:tc>
        <w:tc>
          <w:tcPr>
            <w:tcW w:w="1288" w:type="dxa"/>
          </w:tcPr>
          <w:p w14:paraId="2D0EEE8A" w14:textId="0FF243E2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6053</w:t>
            </w:r>
          </w:p>
        </w:tc>
        <w:tc>
          <w:tcPr>
            <w:tcW w:w="2833" w:type="dxa"/>
          </w:tcPr>
          <w:p w14:paraId="5C22E14F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28) </w:t>
            </w:r>
          </w:p>
          <w:p w14:paraId="30E1FFEC" w14:textId="7F8CBBAF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412A8AF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</w:p>
          <w:p w14:paraId="1822C5FB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im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</w:p>
          <w:p w14:paraId="6923C7C4" w14:textId="0911FF42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03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27A4EFC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Sulfonamides</w:t>
            </w:r>
          </w:p>
          <w:p w14:paraId="7934E260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Ciprofloxacin</w:t>
            </w:r>
          </w:p>
          <w:p w14:paraId="7CDD6BFE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Nalidixic acid</w:t>
            </w:r>
          </w:p>
          <w:p w14:paraId="1CB38B8A" w14:textId="5584D77F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Tetracycline</w:t>
            </w:r>
          </w:p>
        </w:tc>
      </w:tr>
      <w:tr w:rsidR="002C3920" w:rsidRPr="009A5F5D" w14:paraId="70F9953F" w14:textId="77777777" w:rsidTr="00484483">
        <w:tc>
          <w:tcPr>
            <w:tcW w:w="595" w:type="dxa"/>
          </w:tcPr>
          <w:p w14:paraId="0A7F5B17" w14:textId="32C758C4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1</w:t>
            </w:r>
          </w:p>
        </w:tc>
        <w:tc>
          <w:tcPr>
            <w:tcW w:w="1288" w:type="dxa"/>
          </w:tcPr>
          <w:p w14:paraId="52D64072" w14:textId="4D99F735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6057</w:t>
            </w:r>
          </w:p>
        </w:tc>
        <w:tc>
          <w:tcPr>
            <w:tcW w:w="2833" w:type="dxa"/>
          </w:tcPr>
          <w:p w14:paraId="26AD8798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32) </w:t>
            </w:r>
          </w:p>
          <w:p w14:paraId="00732D02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6A3795CD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</w:p>
          <w:p w14:paraId="717AD387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pipot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</w:p>
          <w:p w14:paraId="5D92662A" w14:textId="1011DE21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03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88343AD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Sulfonamides</w:t>
            </w:r>
          </w:p>
          <w:p w14:paraId="7EC7F359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Ciprofloxacin</w:t>
            </w:r>
          </w:p>
          <w:p w14:paraId="57CFA3AD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Nalidixic acid</w:t>
            </w:r>
          </w:p>
          <w:p w14:paraId="54663B30" w14:textId="53C717E9" w:rsidR="002C3920" w:rsidRPr="00484483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Tetracycline</w:t>
            </w:r>
          </w:p>
        </w:tc>
      </w:tr>
      <w:tr w:rsidR="002C3920" w:rsidRPr="009B5BD8" w14:paraId="70F89936" w14:textId="77777777" w:rsidTr="00484483">
        <w:tc>
          <w:tcPr>
            <w:tcW w:w="595" w:type="dxa"/>
          </w:tcPr>
          <w:p w14:paraId="7C594482" w14:textId="70B62066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2</w:t>
            </w:r>
          </w:p>
        </w:tc>
        <w:tc>
          <w:tcPr>
            <w:tcW w:w="1288" w:type="dxa"/>
          </w:tcPr>
          <w:p w14:paraId="07A625FE" w14:textId="17ED2D59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6058</w:t>
            </w:r>
          </w:p>
        </w:tc>
        <w:tc>
          <w:tcPr>
            <w:tcW w:w="2833" w:type="dxa"/>
          </w:tcPr>
          <w:p w14:paraId="00F171C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33) </w:t>
            </w:r>
          </w:p>
          <w:p w14:paraId="0C0C3102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49A75701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</w:p>
          <w:p w14:paraId="33C1AE89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</w:t>
            </w:r>
            <w:proofErr w:type="spellEnd"/>
          </w:p>
          <w:p w14:paraId="4AC0C1E3" w14:textId="285195AA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050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CE750B4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Sulfonamides</w:t>
            </w:r>
          </w:p>
          <w:p w14:paraId="31100134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 xml:space="preserve">Trimethoprim </w:t>
            </w:r>
          </w:p>
          <w:p w14:paraId="4E0AEC60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Imipenem</w:t>
            </w:r>
          </w:p>
          <w:p w14:paraId="141AF977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Cefotaxime</w:t>
            </w:r>
          </w:p>
          <w:p w14:paraId="69E114DB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Ceftazidime</w:t>
            </w:r>
          </w:p>
          <w:p w14:paraId="7AEA1276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Cefepime</w:t>
            </w:r>
          </w:p>
          <w:p w14:paraId="00D33135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Cefotaxime-clavulanic acid</w:t>
            </w:r>
          </w:p>
          <w:p w14:paraId="411366F1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Ciprofloxacin</w:t>
            </w:r>
          </w:p>
          <w:p w14:paraId="2060F73B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Nalidixic acid</w:t>
            </w:r>
          </w:p>
          <w:p w14:paraId="42F962E8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</w:rPr>
              <w:t>Ampicillin</w:t>
            </w:r>
            <w:proofErr w:type="spellEnd"/>
          </w:p>
          <w:p w14:paraId="5FDB0917" w14:textId="74543B44" w:rsidR="002C3920" w:rsidRPr="009B5BD8" w:rsidRDefault="002C3920" w:rsidP="002C3920">
            <w:pPr>
              <w:rPr>
                <w:rFonts w:asciiTheme="majorBidi" w:hAnsiTheme="majorBidi" w:cstheme="majorBidi"/>
              </w:rPr>
            </w:pPr>
            <w:proofErr w:type="spellStart"/>
            <w:r w:rsidRPr="009B5BD8">
              <w:rPr>
                <w:rFonts w:asciiTheme="majorBidi" w:hAnsiTheme="majorBidi" w:cstheme="majorBidi"/>
              </w:rPr>
              <w:t>Tetracycline</w:t>
            </w:r>
            <w:proofErr w:type="spellEnd"/>
          </w:p>
        </w:tc>
      </w:tr>
      <w:tr w:rsidR="002C3920" w:rsidRPr="009A5F5D" w14:paraId="3A8589D6" w14:textId="77777777" w:rsidTr="00484483">
        <w:tc>
          <w:tcPr>
            <w:tcW w:w="595" w:type="dxa"/>
          </w:tcPr>
          <w:p w14:paraId="668EBBD0" w14:textId="789F1FA7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3</w:t>
            </w:r>
          </w:p>
        </w:tc>
        <w:tc>
          <w:tcPr>
            <w:tcW w:w="1288" w:type="dxa"/>
          </w:tcPr>
          <w:p w14:paraId="0CC8081C" w14:textId="5E728980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6059</w:t>
            </w:r>
          </w:p>
        </w:tc>
        <w:tc>
          <w:tcPr>
            <w:tcW w:w="2833" w:type="dxa"/>
          </w:tcPr>
          <w:p w14:paraId="6B11DF9F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34) </w:t>
            </w:r>
          </w:p>
          <w:p w14:paraId="70EBE313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27BCB4B9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</w:p>
          <w:p w14:paraId="0D6DEEA8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fil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m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n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</w:p>
          <w:p w14:paraId="247345FE" w14:textId="4D696784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3045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FB50D8A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3FD55820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6A29A2A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57013597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7550DEF0" w14:textId="6471D744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2C3920" w:rsidRPr="009B5BD8" w14:paraId="3BB10EE2" w14:textId="77777777" w:rsidTr="00484483">
        <w:tc>
          <w:tcPr>
            <w:tcW w:w="595" w:type="dxa"/>
          </w:tcPr>
          <w:p w14:paraId="6586A889" w14:textId="6C83E408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4</w:t>
            </w:r>
          </w:p>
        </w:tc>
        <w:tc>
          <w:tcPr>
            <w:tcW w:w="1288" w:type="dxa"/>
          </w:tcPr>
          <w:p w14:paraId="79FC6F4D" w14:textId="7E5C3DBE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6060</w:t>
            </w:r>
          </w:p>
        </w:tc>
        <w:tc>
          <w:tcPr>
            <w:tcW w:w="2833" w:type="dxa"/>
          </w:tcPr>
          <w:p w14:paraId="33B98D66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35) </w:t>
            </w:r>
          </w:p>
          <w:p w14:paraId="6446CD83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707240C4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</w:p>
          <w:p w14:paraId="6A2BA0AD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</w:t>
            </w:r>
            <w:proofErr w:type="spellEnd"/>
          </w:p>
          <w:p w14:paraId="0B471434" w14:textId="26C00842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047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00985AC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7859EC13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rimethoprim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  <w:p w14:paraId="2CC297E1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efotaxime</w:t>
            </w:r>
            <w:proofErr w:type="spellEnd"/>
          </w:p>
          <w:p w14:paraId="404959B2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eftazidime</w:t>
            </w:r>
            <w:proofErr w:type="spellEnd"/>
          </w:p>
          <w:p w14:paraId="5902DC07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efepime</w:t>
            </w:r>
            <w:proofErr w:type="spellEnd"/>
          </w:p>
          <w:p w14:paraId="5DBFD4A1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234D0765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lastRenderedPageBreak/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5D217E8A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</w:rPr>
              <w:t>Ampicillin</w:t>
            </w:r>
            <w:proofErr w:type="spellEnd"/>
          </w:p>
          <w:p w14:paraId="40DEBACD" w14:textId="69004D98" w:rsidR="002C3920" w:rsidRPr="009B5BD8" w:rsidRDefault="002C3920" w:rsidP="002C3920">
            <w:pPr>
              <w:rPr>
                <w:rFonts w:asciiTheme="majorBidi" w:hAnsiTheme="majorBidi" w:cstheme="majorBidi"/>
              </w:rPr>
            </w:pPr>
            <w:proofErr w:type="spellStart"/>
            <w:r w:rsidRPr="009B5BD8">
              <w:rPr>
                <w:rFonts w:asciiTheme="majorBidi" w:hAnsiTheme="majorBidi" w:cstheme="majorBidi"/>
              </w:rPr>
              <w:t>Tetracycline</w:t>
            </w:r>
            <w:proofErr w:type="spellEnd"/>
          </w:p>
        </w:tc>
      </w:tr>
      <w:tr w:rsidR="002C3920" w:rsidRPr="009A5F5D" w14:paraId="798B9F25" w14:textId="77777777" w:rsidTr="00484483">
        <w:tc>
          <w:tcPr>
            <w:tcW w:w="595" w:type="dxa"/>
          </w:tcPr>
          <w:p w14:paraId="75C24229" w14:textId="34F36571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>15</w:t>
            </w:r>
          </w:p>
        </w:tc>
        <w:tc>
          <w:tcPr>
            <w:tcW w:w="1288" w:type="dxa"/>
          </w:tcPr>
          <w:p w14:paraId="387117C1" w14:textId="4BADBBC6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6061</w:t>
            </w:r>
          </w:p>
        </w:tc>
        <w:tc>
          <w:tcPr>
            <w:tcW w:w="2833" w:type="dxa"/>
          </w:tcPr>
          <w:p w14:paraId="630988E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36) </w:t>
            </w:r>
          </w:p>
          <w:p w14:paraId="65A92080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7FD6B872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</w:p>
          <w:p w14:paraId="6B6EF123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fertur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</w:p>
          <w:p w14:paraId="2450C317" w14:textId="1A25B225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048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32FF49B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51C7BCDE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rimethoprim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  <w:p w14:paraId="76A57353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efotaxime</w:t>
            </w:r>
            <w:proofErr w:type="spellEnd"/>
          </w:p>
          <w:p w14:paraId="44463FD2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eftazidime</w:t>
            </w:r>
            <w:proofErr w:type="spellEnd"/>
          </w:p>
          <w:p w14:paraId="560B411E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efepime</w:t>
            </w:r>
            <w:proofErr w:type="spellEnd"/>
          </w:p>
          <w:p w14:paraId="08CDEFF9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5F7BCF4A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BCC2DB0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Ampicillin</w:t>
            </w:r>
          </w:p>
          <w:p w14:paraId="530190AD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Tetracycline</w:t>
            </w:r>
          </w:p>
          <w:p w14:paraId="4959151C" w14:textId="7E183195" w:rsidR="002C3920" w:rsidRPr="00484483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Tigecycline</w:t>
            </w:r>
          </w:p>
        </w:tc>
      </w:tr>
      <w:tr w:rsidR="002C3920" w:rsidRPr="009A5F5D" w14:paraId="332439D2" w14:textId="77777777" w:rsidTr="00484483">
        <w:tc>
          <w:tcPr>
            <w:tcW w:w="595" w:type="dxa"/>
          </w:tcPr>
          <w:p w14:paraId="099F5F9B" w14:textId="7DEC2D8F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6</w:t>
            </w:r>
          </w:p>
        </w:tc>
        <w:tc>
          <w:tcPr>
            <w:tcW w:w="1288" w:type="dxa"/>
          </w:tcPr>
          <w:p w14:paraId="422373A2" w14:textId="23A9952C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7580</w:t>
            </w:r>
          </w:p>
        </w:tc>
        <w:tc>
          <w:tcPr>
            <w:tcW w:w="2833" w:type="dxa"/>
          </w:tcPr>
          <w:p w14:paraId="3BCC6F9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374)</w:t>
            </w:r>
          </w:p>
          <w:p w14:paraId="6517DBC6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5F573789" w14:textId="2CE2771C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649)</w:t>
            </w:r>
          </w:p>
        </w:tc>
        <w:tc>
          <w:tcPr>
            <w:tcW w:w="2061" w:type="dxa"/>
          </w:tcPr>
          <w:p w14:paraId="2FFA5F3B" w14:textId="070032EF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9B5BD8">
              <w:rPr>
                <w:rFonts w:asciiTheme="majorBidi" w:eastAsia="CIDFont+F2" w:hAnsiTheme="majorBidi" w:cstheme="majorBidi"/>
                <w:lang w:val="fr-FR"/>
              </w:rPr>
              <w:t>nu</w:t>
            </w:r>
            <w:proofErr w:type="gram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zint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mecanism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rezistenț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la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paratel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antimicrobiene</w:t>
            </w:r>
            <w:proofErr w:type="spellEnd"/>
          </w:p>
        </w:tc>
      </w:tr>
      <w:tr w:rsidR="002C3920" w:rsidRPr="009A5F5D" w14:paraId="3CCC38E1" w14:textId="77777777" w:rsidTr="00484483">
        <w:tc>
          <w:tcPr>
            <w:tcW w:w="595" w:type="dxa"/>
          </w:tcPr>
          <w:p w14:paraId="6C1CC476" w14:textId="634BA0FF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7</w:t>
            </w:r>
          </w:p>
        </w:tc>
        <w:tc>
          <w:tcPr>
            <w:tcW w:w="1288" w:type="dxa"/>
          </w:tcPr>
          <w:p w14:paraId="26A9C374" w14:textId="0E08E835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7582</w:t>
            </w:r>
          </w:p>
        </w:tc>
        <w:tc>
          <w:tcPr>
            <w:tcW w:w="2833" w:type="dxa"/>
          </w:tcPr>
          <w:p w14:paraId="06C0FE9B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almoenll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Fillmore (</w:t>
            </w: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200)</w:t>
            </w:r>
          </w:p>
          <w:p w14:paraId="59BBF1D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1A3A7205" w14:textId="34F424C3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fer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lp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,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ategori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B, Halal (</w:t>
            </w: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39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53321A0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Sulfonamides</w:t>
            </w:r>
          </w:p>
          <w:p w14:paraId="659DAB9C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6CCD75DE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12FC747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Ampicillin</w:t>
            </w:r>
          </w:p>
          <w:p w14:paraId="4F34EF46" w14:textId="40FCAB8F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Tetracycline</w:t>
            </w:r>
          </w:p>
        </w:tc>
      </w:tr>
      <w:tr w:rsidR="002C3920" w:rsidRPr="009B5BD8" w14:paraId="541E5A50" w14:textId="77777777" w:rsidTr="00484483">
        <w:tc>
          <w:tcPr>
            <w:tcW w:w="595" w:type="dxa"/>
          </w:tcPr>
          <w:p w14:paraId="2C4C7233" w14:textId="4027407B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8</w:t>
            </w:r>
          </w:p>
        </w:tc>
        <w:tc>
          <w:tcPr>
            <w:tcW w:w="1288" w:type="dxa"/>
          </w:tcPr>
          <w:p w14:paraId="0BC5D0FE" w14:textId="11A4A6F9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7586</w:t>
            </w:r>
          </w:p>
        </w:tc>
        <w:tc>
          <w:tcPr>
            <w:tcW w:w="2833" w:type="dxa"/>
          </w:tcPr>
          <w:p w14:paraId="3EEF582C" w14:textId="74A66975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 6208) </w:t>
            </w:r>
          </w:p>
        </w:tc>
        <w:tc>
          <w:tcPr>
            <w:tcW w:w="3395" w:type="dxa"/>
          </w:tcPr>
          <w:p w14:paraId="7F1656CA" w14:textId="2F28A6E4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Izolată din Aripi de pui (Cod 5270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70C762D" w14:textId="45973632" w:rsidR="002C3920" w:rsidRPr="009B5BD8" w:rsidRDefault="002C3920" w:rsidP="002C3920">
            <w:pPr>
              <w:rPr>
                <w:rFonts w:asciiTheme="majorBidi" w:hAnsiTheme="majorBidi" w:cstheme="majorBidi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Azithromycin</w:t>
            </w:r>
            <w:proofErr w:type="spellEnd"/>
          </w:p>
        </w:tc>
      </w:tr>
      <w:tr w:rsidR="002C3920" w:rsidRPr="009A5F5D" w14:paraId="4A21EA0A" w14:textId="77777777" w:rsidTr="00484483">
        <w:tc>
          <w:tcPr>
            <w:tcW w:w="595" w:type="dxa"/>
          </w:tcPr>
          <w:p w14:paraId="6958FE06" w14:textId="30680F12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9</w:t>
            </w:r>
          </w:p>
        </w:tc>
        <w:tc>
          <w:tcPr>
            <w:tcW w:w="1288" w:type="dxa"/>
          </w:tcPr>
          <w:p w14:paraId="161619B1" w14:textId="07402FAA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7589</w:t>
            </w:r>
          </w:p>
        </w:tc>
        <w:tc>
          <w:tcPr>
            <w:tcW w:w="2833" w:type="dxa"/>
          </w:tcPr>
          <w:p w14:paraId="447144F5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210)</w:t>
            </w:r>
          </w:p>
          <w:p w14:paraId="68E44D80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197E1C2B" w14:textId="486F3E51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pinăr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u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iel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412)</w:t>
            </w:r>
          </w:p>
        </w:tc>
        <w:tc>
          <w:tcPr>
            <w:tcW w:w="2061" w:type="dxa"/>
          </w:tcPr>
          <w:p w14:paraId="160B49FB" w14:textId="6EB67361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9B5BD8">
              <w:rPr>
                <w:rFonts w:asciiTheme="majorBidi" w:eastAsia="CIDFont+F2" w:hAnsiTheme="majorBidi" w:cstheme="majorBidi"/>
                <w:lang w:val="fr-FR"/>
              </w:rPr>
              <w:t>nu</w:t>
            </w:r>
            <w:proofErr w:type="gram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zint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mecanism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rezistenț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la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paratel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antimicrobiene</w:t>
            </w:r>
            <w:proofErr w:type="spellEnd"/>
          </w:p>
        </w:tc>
      </w:tr>
      <w:tr w:rsidR="002C3920" w:rsidRPr="009A5F5D" w14:paraId="0B0D388C" w14:textId="77777777" w:rsidTr="00484483">
        <w:tc>
          <w:tcPr>
            <w:tcW w:w="595" w:type="dxa"/>
          </w:tcPr>
          <w:p w14:paraId="6C56B51A" w14:textId="454452EB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0</w:t>
            </w:r>
          </w:p>
        </w:tc>
        <w:tc>
          <w:tcPr>
            <w:tcW w:w="1288" w:type="dxa"/>
          </w:tcPr>
          <w:p w14:paraId="556EA945" w14:textId="595AA44B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7590</w:t>
            </w:r>
          </w:p>
        </w:tc>
        <w:tc>
          <w:tcPr>
            <w:tcW w:w="2833" w:type="dxa"/>
          </w:tcPr>
          <w:p w14:paraId="11609B9A" w14:textId="055DC05E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Salmopnella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Bradenburg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 6211)</w:t>
            </w:r>
          </w:p>
        </w:tc>
        <w:tc>
          <w:tcPr>
            <w:tcW w:w="3395" w:type="dxa"/>
          </w:tcPr>
          <w:p w14:paraId="423E2D20" w14:textId="78A997EF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ă din Pulpa cu os de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pui,refrigerat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:5572-2)</w:t>
            </w:r>
          </w:p>
        </w:tc>
        <w:tc>
          <w:tcPr>
            <w:tcW w:w="2061" w:type="dxa"/>
          </w:tcPr>
          <w:p w14:paraId="6655F7B8" w14:textId="1D369819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2C3920" w:rsidRPr="009B5BD8" w14:paraId="54F856E1" w14:textId="77777777" w:rsidTr="00484483">
        <w:tc>
          <w:tcPr>
            <w:tcW w:w="595" w:type="dxa"/>
          </w:tcPr>
          <w:p w14:paraId="3ECF8E51" w14:textId="1E6DA1BB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1</w:t>
            </w:r>
          </w:p>
        </w:tc>
        <w:tc>
          <w:tcPr>
            <w:tcW w:w="1288" w:type="dxa"/>
          </w:tcPr>
          <w:p w14:paraId="3B93912B" w14:textId="687534CA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7591</w:t>
            </w:r>
          </w:p>
        </w:tc>
        <w:tc>
          <w:tcPr>
            <w:tcW w:w="2833" w:type="dxa"/>
          </w:tcPr>
          <w:p w14:paraId="2734ECFF" w14:textId="4B347651" w:rsidR="002C3920" w:rsidRPr="009B5BD8" w:rsidRDefault="002C3920" w:rsidP="000506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212)</w:t>
            </w:r>
          </w:p>
        </w:tc>
        <w:tc>
          <w:tcPr>
            <w:tcW w:w="3395" w:type="dxa"/>
          </w:tcPr>
          <w:p w14:paraId="3474CC54" w14:textId="3C2A40AF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Prima part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rip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605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C004EEB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FCF763F" w14:textId="72E062F0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</w:tc>
      </w:tr>
      <w:tr w:rsidR="002C3920" w:rsidRPr="009A5F5D" w14:paraId="340E42A8" w14:textId="77777777" w:rsidTr="00484483">
        <w:tc>
          <w:tcPr>
            <w:tcW w:w="595" w:type="dxa"/>
          </w:tcPr>
          <w:p w14:paraId="1A917189" w14:textId="7C13D4D9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2</w:t>
            </w:r>
          </w:p>
        </w:tc>
        <w:tc>
          <w:tcPr>
            <w:tcW w:w="1288" w:type="dxa"/>
          </w:tcPr>
          <w:p w14:paraId="58BD5C40" w14:textId="2172FC5E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7599</w:t>
            </w:r>
          </w:p>
        </w:tc>
        <w:tc>
          <w:tcPr>
            <w:tcW w:w="2833" w:type="dxa"/>
          </w:tcPr>
          <w:p w14:paraId="53485F37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n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203)</w:t>
            </w:r>
          </w:p>
          <w:p w14:paraId="7388E807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663A3A25" w14:textId="1A799C3F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Gîturi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a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5062)</w:t>
            </w:r>
          </w:p>
        </w:tc>
        <w:tc>
          <w:tcPr>
            <w:tcW w:w="2061" w:type="dxa"/>
          </w:tcPr>
          <w:p w14:paraId="62D582F8" w14:textId="466BD981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9B5BD8">
              <w:rPr>
                <w:rFonts w:asciiTheme="majorBidi" w:eastAsia="CIDFont+F2" w:hAnsiTheme="majorBidi" w:cstheme="majorBidi"/>
                <w:lang w:val="fr-FR"/>
              </w:rPr>
              <w:t>nu</w:t>
            </w:r>
            <w:proofErr w:type="gram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zint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mecanism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rezistenț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la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paratel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antimicrobiene</w:t>
            </w:r>
            <w:proofErr w:type="spellEnd"/>
          </w:p>
        </w:tc>
      </w:tr>
      <w:tr w:rsidR="002C3920" w:rsidRPr="009A5F5D" w14:paraId="3C109CC1" w14:textId="77777777" w:rsidTr="00484483">
        <w:tc>
          <w:tcPr>
            <w:tcW w:w="595" w:type="dxa"/>
          </w:tcPr>
          <w:p w14:paraId="736C8D4F" w14:textId="795959C5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3</w:t>
            </w:r>
          </w:p>
        </w:tc>
        <w:tc>
          <w:tcPr>
            <w:tcW w:w="1288" w:type="dxa"/>
          </w:tcPr>
          <w:p w14:paraId="26760EC8" w14:textId="68ECB728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</w:rPr>
              <w:t>51029872</w:t>
            </w:r>
          </w:p>
        </w:tc>
        <w:tc>
          <w:tcPr>
            <w:tcW w:w="2833" w:type="dxa"/>
          </w:tcPr>
          <w:p w14:paraId="5C3B6C8B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9787)</w:t>
            </w:r>
          </w:p>
          <w:p w14:paraId="1A21C488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1C7D5FE3" w14:textId="6EC009BA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itur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ar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iel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;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7958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84220BA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7BEE58A8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1CC241D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0F922269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10D45013" w14:textId="743EE09F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2C3920" w:rsidRPr="009B5BD8" w14:paraId="5C44DE06" w14:textId="77777777" w:rsidTr="00484483">
        <w:tc>
          <w:tcPr>
            <w:tcW w:w="595" w:type="dxa"/>
          </w:tcPr>
          <w:p w14:paraId="1D8AEFD7" w14:textId="6C733DB1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4</w:t>
            </w:r>
          </w:p>
        </w:tc>
        <w:tc>
          <w:tcPr>
            <w:tcW w:w="1288" w:type="dxa"/>
          </w:tcPr>
          <w:p w14:paraId="761FC5D9" w14:textId="21DA62C3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9880</w:t>
            </w:r>
          </w:p>
        </w:tc>
        <w:tc>
          <w:tcPr>
            <w:tcW w:w="2833" w:type="dxa"/>
          </w:tcPr>
          <w:p w14:paraId="3BF5FF42" w14:textId="520B8EB5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Tulpina de 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Comb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(cod;9784)</w:t>
            </w:r>
          </w:p>
        </w:tc>
        <w:tc>
          <w:tcPr>
            <w:tcW w:w="3395" w:type="dxa"/>
          </w:tcPr>
          <w:p w14:paraId="674E5054" w14:textId="206E949E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izolata din Carne de pasare(cod:7797-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D48233A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Ciprofloxacin</w:t>
            </w:r>
            <w:proofErr w:type="spellEnd"/>
          </w:p>
          <w:p w14:paraId="426CA00D" w14:textId="637C39E4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acid</w:t>
            </w:r>
          </w:p>
        </w:tc>
      </w:tr>
      <w:tr w:rsidR="002C3920" w:rsidRPr="009A5F5D" w14:paraId="395FE932" w14:textId="77777777" w:rsidTr="00484483">
        <w:tc>
          <w:tcPr>
            <w:tcW w:w="595" w:type="dxa"/>
          </w:tcPr>
          <w:p w14:paraId="26350A1A" w14:textId="0F65ED58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5</w:t>
            </w:r>
          </w:p>
        </w:tc>
        <w:tc>
          <w:tcPr>
            <w:tcW w:w="1288" w:type="dxa"/>
          </w:tcPr>
          <w:p w14:paraId="5BD15AC4" w14:textId="1538B113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9885</w:t>
            </w:r>
          </w:p>
        </w:tc>
        <w:tc>
          <w:tcPr>
            <w:tcW w:w="2833" w:type="dxa"/>
          </w:tcPr>
          <w:p w14:paraId="3AEDD57C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;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9781)</w:t>
            </w:r>
          </w:p>
          <w:p w14:paraId="0993EA72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0A95D7B5" w14:textId="5123B6A2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de porcine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7737)</w:t>
            </w:r>
          </w:p>
        </w:tc>
        <w:tc>
          <w:tcPr>
            <w:tcW w:w="2061" w:type="dxa"/>
          </w:tcPr>
          <w:p w14:paraId="3180E863" w14:textId="028B3EE9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gramStart"/>
            <w:r w:rsidRPr="009B5BD8">
              <w:rPr>
                <w:rFonts w:asciiTheme="majorBidi" w:eastAsia="CIDFont+F2" w:hAnsiTheme="majorBidi" w:cstheme="majorBidi"/>
                <w:lang w:val="fr-FR"/>
              </w:rPr>
              <w:t>nu</w:t>
            </w:r>
            <w:proofErr w:type="gram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zint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mecanism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rezistenț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la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paratel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antimicrobiene</w:t>
            </w:r>
            <w:proofErr w:type="spellEnd"/>
          </w:p>
        </w:tc>
      </w:tr>
      <w:tr w:rsidR="002C3920" w:rsidRPr="009A5F5D" w14:paraId="3FAC2FC4" w14:textId="77777777" w:rsidTr="00484483">
        <w:tc>
          <w:tcPr>
            <w:tcW w:w="595" w:type="dxa"/>
          </w:tcPr>
          <w:p w14:paraId="4BC27A81" w14:textId="760389E7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6</w:t>
            </w:r>
          </w:p>
        </w:tc>
        <w:tc>
          <w:tcPr>
            <w:tcW w:w="1288" w:type="dxa"/>
          </w:tcPr>
          <w:p w14:paraId="7EE282CC" w14:textId="62B3EC21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9889</w:t>
            </w:r>
          </w:p>
        </w:tc>
        <w:tc>
          <w:tcPr>
            <w:tcW w:w="2833" w:type="dxa"/>
          </w:tcPr>
          <w:p w14:paraId="2B769218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;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9775)</w:t>
            </w:r>
          </w:p>
          <w:p w14:paraId="52C0C771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7ECF6FF7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Fil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</w:t>
            </w:r>
            <w:proofErr w:type="spellEnd"/>
          </w:p>
          <w:p w14:paraId="48B0134A" w14:textId="77076158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(cod:738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12E6EAB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listin</w:t>
            </w:r>
            <w:proofErr w:type="spellEnd"/>
          </w:p>
          <w:p w14:paraId="1D588026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6738E62D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CE34B48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5E0E489" w14:textId="06CBB119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2C3920" w:rsidRPr="009A5F5D" w14:paraId="7793F53B" w14:textId="77777777" w:rsidTr="00484483">
        <w:tc>
          <w:tcPr>
            <w:tcW w:w="595" w:type="dxa"/>
          </w:tcPr>
          <w:p w14:paraId="7B0E0D83" w14:textId="0511783A" w:rsidR="002C3920" w:rsidRPr="009B5BD8" w:rsidRDefault="002C3920" w:rsidP="002C3920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>27</w:t>
            </w:r>
          </w:p>
        </w:tc>
        <w:tc>
          <w:tcPr>
            <w:tcW w:w="1288" w:type="dxa"/>
          </w:tcPr>
          <w:p w14:paraId="65295027" w14:textId="4F55B870" w:rsidR="002C3920" w:rsidRPr="009B5BD8" w:rsidRDefault="002C3920" w:rsidP="002C3920">
            <w:pPr>
              <w:jc w:val="right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51029890</w:t>
            </w:r>
          </w:p>
        </w:tc>
        <w:tc>
          <w:tcPr>
            <w:tcW w:w="2833" w:type="dxa"/>
          </w:tcPr>
          <w:p w14:paraId="26918EE9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;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9774)</w:t>
            </w:r>
          </w:p>
          <w:p w14:paraId="7CF4C1DB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395" w:type="dxa"/>
          </w:tcPr>
          <w:p w14:paraId="39243B8A" w14:textId="77777777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fertur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</w:t>
            </w:r>
            <w:proofErr w:type="spellEnd"/>
          </w:p>
          <w:p w14:paraId="54BDD8A8" w14:textId="3E0CEE21" w:rsidR="002C3920" w:rsidRPr="009B5BD8" w:rsidRDefault="002C3920" w:rsidP="002C39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</w:rPr>
              <w:t>(cod:730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1184F64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6CAA7C47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636E9E89" w14:textId="77777777" w:rsidR="002C3920" w:rsidRPr="009B5BD8" w:rsidRDefault="002C3920" w:rsidP="002C39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122D86AA" w14:textId="25C4D998" w:rsidR="002C3920" w:rsidRPr="009B5BD8" w:rsidRDefault="002C3920" w:rsidP="002C3920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>Tetracycline</w:t>
            </w:r>
          </w:p>
        </w:tc>
      </w:tr>
      <w:tr w:rsidR="002C3920" w:rsidRPr="009A5F5D" w14:paraId="3B217F67" w14:textId="77777777" w:rsidTr="00484483">
        <w:tc>
          <w:tcPr>
            <w:tcW w:w="10172" w:type="dxa"/>
            <w:gridSpan w:val="5"/>
            <w:tcBorders>
              <w:bottom w:val="single" w:sz="4" w:space="0" w:color="auto"/>
            </w:tcBorders>
          </w:tcPr>
          <w:p w14:paraId="64A5790B" w14:textId="12E8F665" w:rsidR="002C3920" w:rsidRPr="009B5BD8" w:rsidRDefault="002C3920" w:rsidP="00484483">
            <w:pPr>
              <w:jc w:val="right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9B5BD8">
              <w:rPr>
                <w:rFonts w:asciiTheme="majorBidi" w:hAnsiTheme="majorBidi" w:cstheme="majorBidi"/>
                <w:b/>
                <w:bCs/>
                <w:lang w:val="ro-RO"/>
              </w:rPr>
              <w:t xml:space="preserve">Total: 27 tulpini izolate  - 20 tulpini izolate </w:t>
            </w:r>
            <w:proofErr w:type="spellStart"/>
            <w:r w:rsidRPr="009B5BD8">
              <w:rPr>
                <w:rFonts w:asciiTheme="majorBidi" w:hAnsiTheme="majorBidi" w:cstheme="majorBidi"/>
                <w:b/>
                <w:bCs/>
                <w:lang w:val="ro-RO"/>
              </w:rPr>
              <w:t>prezăntă</w:t>
            </w:r>
            <w:proofErr w:type="spellEnd"/>
            <w:r w:rsidRPr="009B5BD8">
              <w:rPr>
                <w:rFonts w:asciiTheme="majorBidi" w:hAnsiTheme="majorBidi" w:cstheme="majorBidi"/>
                <w:b/>
                <w:bCs/>
                <w:lang w:val="ro-RO"/>
              </w:rPr>
              <w:t xml:space="preserve"> rezistență</w:t>
            </w:r>
          </w:p>
        </w:tc>
      </w:tr>
      <w:tr w:rsidR="00484483" w:rsidRPr="009A5F5D" w14:paraId="6E294728" w14:textId="77777777" w:rsidTr="00484483">
        <w:tc>
          <w:tcPr>
            <w:tcW w:w="10172" w:type="dxa"/>
            <w:gridSpan w:val="5"/>
            <w:tcBorders>
              <w:left w:val="nil"/>
              <w:right w:val="nil"/>
            </w:tcBorders>
          </w:tcPr>
          <w:p w14:paraId="562896AD" w14:textId="77777777" w:rsidR="00484483" w:rsidRPr="009B5BD8" w:rsidRDefault="00484483" w:rsidP="002C3920">
            <w:pPr>
              <w:jc w:val="right"/>
              <w:rPr>
                <w:rFonts w:asciiTheme="majorBidi" w:hAnsiTheme="majorBidi" w:cstheme="majorBidi"/>
                <w:b/>
                <w:bCs/>
                <w:lang w:val="ro-RO"/>
              </w:rPr>
            </w:pPr>
          </w:p>
        </w:tc>
      </w:tr>
      <w:tr w:rsidR="002C3920" w:rsidRPr="009B5BD8" w14:paraId="51CD8C28" w14:textId="77777777" w:rsidTr="00732FA7">
        <w:tc>
          <w:tcPr>
            <w:tcW w:w="10172" w:type="dxa"/>
            <w:gridSpan w:val="5"/>
          </w:tcPr>
          <w:p w14:paraId="60B0E02A" w14:textId="77777777" w:rsidR="002C3920" w:rsidRPr="009B5BD8" w:rsidRDefault="002C3920" w:rsidP="002C3920">
            <w:pPr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9B5BD8">
              <w:rPr>
                <w:rFonts w:asciiTheme="majorBidi" w:hAnsiTheme="majorBidi" w:cstheme="majorBidi"/>
                <w:b/>
                <w:bCs/>
                <w:lang w:val="ro-RO"/>
              </w:rPr>
              <w:t>2024,</w:t>
            </w:r>
          </w:p>
          <w:p w14:paraId="135227CD" w14:textId="54D71F32" w:rsidR="002C3920" w:rsidRPr="009B5BD8" w:rsidRDefault="002C3920" w:rsidP="002C3920">
            <w:pPr>
              <w:jc w:val="center"/>
              <w:rPr>
                <w:rFonts w:asciiTheme="majorBidi" w:eastAsia="CIDFont+F2" w:hAnsiTheme="majorBidi" w:cstheme="majorBidi"/>
                <w:b/>
                <w:bCs/>
                <w:lang w:val="ro-RO"/>
              </w:rPr>
            </w:pPr>
            <w:r w:rsidRPr="009B5BD8">
              <w:rPr>
                <w:rFonts w:asciiTheme="majorBidi" w:hAnsiTheme="majorBidi" w:cstheme="majorBidi"/>
                <w:b/>
                <w:bCs/>
                <w:lang w:val="ro-RO"/>
              </w:rPr>
              <w:t>animale vii</w:t>
            </w:r>
          </w:p>
        </w:tc>
      </w:tr>
      <w:tr w:rsidR="009835BF" w:rsidRPr="009A5F5D" w14:paraId="06BEA579" w14:textId="77777777" w:rsidTr="00484483">
        <w:tc>
          <w:tcPr>
            <w:tcW w:w="595" w:type="dxa"/>
          </w:tcPr>
          <w:p w14:paraId="1223A2E1" w14:textId="4DE25A9F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</w:t>
            </w:r>
          </w:p>
        </w:tc>
        <w:tc>
          <w:tcPr>
            <w:tcW w:w="1288" w:type="dxa"/>
          </w:tcPr>
          <w:p w14:paraId="7C2C509A" w14:textId="774AAD3D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86</w:t>
            </w:r>
          </w:p>
        </w:tc>
        <w:tc>
          <w:tcPr>
            <w:tcW w:w="2833" w:type="dxa"/>
          </w:tcPr>
          <w:p w14:paraId="06E50156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nfantis</w:t>
            </w:r>
            <w:proofErr w:type="spellEnd"/>
          </w:p>
          <w:p w14:paraId="4B1D0CFF" w14:textId="2B5AE793" w:rsidR="009835BF" w:rsidRPr="00484483" w:rsidRDefault="009835BF" w:rsidP="009B5BD8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>))</w:t>
            </w:r>
          </w:p>
        </w:tc>
        <w:tc>
          <w:tcPr>
            <w:tcW w:w="3395" w:type="dxa"/>
          </w:tcPr>
          <w:p w14:paraId="3D0A712A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bahile</w:t>
            </w:r>
            <w:proofErr w:type="spellEnd"/>
          </w:p>
          <w:p w14:paraId="34885F97" w14:textId="54A42941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tampon H-2 (Cod: 3910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8CF8A04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0CEE8868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35F3C62A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6EC7EC3C" w14:textId="6405FE91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</w:tc>
      </w:tr>
      <w:tr w:rsidR="009835BF" w:rsidRPr="009B5BD8" w14:paraId="3D291AD5" w14:textId="77777777" w:rsidTr="00484483">
        <w:tc>
          <w:tcPr>
            <w:tcW w:w="595" w:type="dxa"/>
          </w:tcPr>
          <w:p w14:paraId="518D5B80" w14:textId="551B286A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</w:p>
        </w:tc>
        <w:tc>
          <w:tcPr>
            <w:tcW w:w="1288" w:type="dxa"/>
          </w:tcPr>
          <w:p w14:paraId="36FC177D" w14:textId="5503DB30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88</w:t>
            </w:r>
          </w:p>
        </w:tc>
        <w:tc>
          <w:tcPr>
            <w:tcW w:w="2833" w:type="dxa"/>
          </w:tcPr>
          <w:p w14:paraId="0FFCAA77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001DF606" w14:textId="5972B7A3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6A727200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fecale</w:t>
            </w:r>
            <w:proofErr w:type="spellEnd"/>
          </w:p>
          <w:p w14:paraId="1873EEF7" w14:textId="438C62DC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găini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ouătoare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(Cod: 5114-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BB96B3C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353CA6C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32A348B5" w14:textId="7DB53116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019B64AA" w14:textId="77777777" w:rsidTr="00484483">
        <w:tc>
          <w:tcPr>
            <w:tcW w:w="595" w:type="dxa"/>
          </w:tcPr>
          <w:p w14:paraId="08F465BD" w14:textId="70B14BF7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</w:p>
        </w:tc>
        <w:tc>
          <w:tcPr>
            <w:tcW w:w="1288" w:type="dxa"/>
          </w:tcPr>
          <w:p w14:paraId="22EFAC0C" w14:textId="10893AD3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89</w:t>
            </w:r>
          </w:p>
        </w:tc>
        <w:tc>
          <w:tcPr>
            <w:tcW w:w="2833" w:type="dxa"/>
          </w:tcPr>
          <w:p w14:paraId="7BA25CDB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Enteritidis</w:t>
            </w:r>
          </w:p>
          <w:p w14:paraId="5FA81E86" w14:textId="20FBBBC3" w:rsidR="009835BF" w:rsidRPr="009B5BD8" w:rsidRDefault="009835BF" w:rsidP="009B5BD8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3395" w:type="dxa"/>
          </w:tcPr>
          <w:p w14:paraId="5D326877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fecale</w:t>
            </w:r>
            <w:proofErr w:type="spellEnd"/>
          </w:p>
          <w:p w14:paraId="4FA7F689" w14:textId="71DE7472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găini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oătoare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(Cod: 5114-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E2623BC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835D9E9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79A9C945" w14:textId="2CED4D15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2C33B5F1" w14:textId="77777777" w:rsidTr="00484483">
        <w:tc>
          <w:tcPr>
            <w:tcW w:w="595" w:type="dxa"/>
          </w:tcPr>
          <w:p w14:paraId="3F63846A" w14:textId="3B77F28F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4</w:t>
            </w:r>
          </w:p>
        </w:tc>
        <w:tc>
          <w:tcPr>
            <w:tcW w:w="1288" w:type="dxa"/>
          </w:tcPr>
          <w:p w14:paraId="67DBB703" w14:textId="64F587CC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92</w:t>
            </w:r>
          </w:p>
        </w:tc>
        <w:tc>
          <w:tcPr>
            <w:tcW w:w="2833" w:type="dxa"/>
          </w:tcPr>
          <w:p w14:paraId="3A679A3E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Enteritidis</w:t>
            </w:r>
          </w:p>
          <w:p w14:paraId="7308EC7E" w14:textId="745EEF9E" w:rsidR="009835BF" w:rsidRPr="009B5BD8" w:rsidRDefault="009835BF" w:rsidP="009B5BD8">
            <w:pPr>
              <w:rPr>
                <w:rFonts w:asciiTheme="majorBidi" w:hAnsiTheme="majorBidi" w:cstheme="majorBidi"/>
                <w:lang w:val="en-US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3395" w:type="dxa"/>
          </w:tcPr>
          <w:p w14:paraId="75BC2B2B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fecale</w:t>
            </w:r>
            <w:proofErr w:type="spellEnd"/>
          </w:p>
          <w:p w14:paraId="38658806" w14:textId="4ED0F5D9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găini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oătoare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(Cod: 5923-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1746EF5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2AD180C6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A201789" w14:textId="5E63B2FA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51A6D2AF" w14:textId="77777777" w:rsidTr="00484483">
        <w:tc>
          <w:tcPr>
            <w:tcW w:w="595" w:type="dxa"/>
          </w:tcPr>
          <w:p w14:paraId="0C501C10" w14:textId="56BB69B0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</w:t>
            </w:r>
          </w:p>
        </w:tc>
        <w:tc>
          <w:tcPr>
            <w:tcW w:w="1288" w:type="dxa"/>
          </w:tcPr>
          <w:p w14:paraId="78513E51" w14:textId="4246089E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94</w:t>
            </w:r>
          </w:p>
        </w:tc>
        <w:tc>
          <w:tcPr>
            <w:tcW w:w="2833" w:type="dxa"/>
          </w:tcPr>
          <w:p w14:paraId="13C56354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5FD0A595" w14:textId="791B810C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50C02827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626D1E38" w14:textId="76D13F8C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3-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47FE6D4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49C72E5A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0F2D2310" w14:textId="0E58EAFC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564F2FA9" w14:textId="77777777" w:rsidTr="00484483">
        <w:tc>
          <w:tcPr>
            <w:tcW w:w="595" w:type="dxa"/>
          </w:tcPr>
          <w:p w14:paraId="712D483B" w14:textId="77616A4E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6</w:t>
            </w:r>
          </w:p>
        </w:tc>
        <w:tc>
          <w:tcPr>
            <w:tcW w:w="1288" w:type="dxa"/>
          </w:tcPr>
          <w:p w14:paraId="7138F392" w14:textId="794A1CA4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00B05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95</w:t>
            </w:r>
          </w:p>
        </w:tc>
        <w:tc>
          <w:tcPr>
            <w:tcW w:w="2833" w:type="dxa"/>
          </w:tcPr>
          <w:p w14:paraId="2B39B9A3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30E516DC" w14:textId="2F32A4EB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146FBDBF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5FAAC246" w14:textId="1DCEF3C6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4-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76AACED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4278CA34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34EBD4CB" w14:textId="0826B177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58ED99E0" w14:textId="77777777" w:rsidTr="00484483">
        <w:tc>
          <w:tcPr>
            <w:tcW w:w="595" w:type="dxa"/>
          </w:tcPr>
          <w:p w14:paraId="6987A4C5" w14:textId="5AA701EA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7</w:t>
            </w:r>
          </w:p>
        </w:tc>
        <w:tc>
          <w:tcPr>
            <w:tcW w:w="1288" w:type="dxa"/>
          </w:tcPr>
          <w:p w14:paraId="13C8F8BA" w14:textId="2EF1F905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00B05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96</w:t>
            </w:r>
          </w:p>
        </w:tc>
        <w:tc>
          <w:tcPr>
            <w:tcW w:w="2833" w:type="dxa"/>
          </w:tcPr>
          <w:p w14:paraId="13EAFD46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1FFAC546" w14:textId="44ED9314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4ABD2025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726ECFC4" w14:textId="548715D7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u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4-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D5DB03F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6E3F443D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0257B08" w14:textId="6873BA32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60E4FDF5" w14:textId="77777777" w:rsidTr="00484483">
        <w:trPr>
          <w:trHeight w:val="815"/>
        </w:trPr>
        <w:tc>
          <w:tcPr>
            <w:tcW w:w="595" w:type="dxa"/>
          </w:tcPr>
          <w:p w14:paraId="31653F85" w14:textId="1147C082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8</w:t>
            </w:r>
          </w:p>
        </w:tc>
        <w:tc>
          <w:tcPr>
            <w:tcW w:w="1288" w:type="dxa"/>
          </w:tcPr>
          <w:p w14:paraId="1442AE88" w14:textId="0C29D2D2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97</w:t>
            </w:r>
          </w:p>
        </w:tc>
        <w:tc>
          <w:tcPr>
            <w:tcW w:w="2833" w:type="dxa"/>
          </w:tcPr>
          <w:p w14:paraId="3B89831A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5D2E4962" w14:textId="69303995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6EE5584D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53C2145C" w14:textId="6F796C85" w:rsidR="009835BF" w:rsidRPr="009B5BD8" w:rsidRDefault="009835BF" w:rsidP="009835BF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u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4-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0450F8C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47230A0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5793EC81" w14:textId="19DBD1F0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78D33C54" w14:textId="77777777" w:rsidTr="00484483">
        <w:tc>
          <w:tcPr>
            <w:tcW w:w="595" w:type="dxa"/>
          </w:tcPr>
          <w:p w14:paraId="1192A59F" w14:textId="08B10363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9</w:t>
            </w:r>
          </w:p>
        </w:tc>
        <w:tc>
          <w:tcPr>
            <w:tcW w:w="1288" w:type="dxa"/>
          </w:tcPr>
          <w:p w14:paraId="41E87730" w14:textId="7BC01787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98</w:t>
            </w:r>
          </w:p>
        </w:tc>
        <w:tc>
          <w:tcPr>
            <w:tcW w:w="2833" w:type="dxa"/>
          </w:tcPr>
          <w:p w14:paraId="13539918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0E314FA5" w14:textId="7A1E08BB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6AD99F0D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14C9334D" w14:textId="39B7B46D" w:rsidR="009835BF" w:rsidRPr="009B5BD8" w:rsidRDefault="009835BF" w:rsidP="009835BF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u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5-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791996E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7B7F704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05C1D9F5" w14:textId="003B75F0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A5F5D" w14:paraId="4E3AD9D1" w14:textId="77777777" w:rsidTr="00484483">
        <w:tc>
          <w:tcPr>
            <w:tcW w:w="595" w:type="dxa"/>
          </w:tcPr>
          <w:p w14:paraId="6EDCF536" w14:textId="09DB9D5F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0</w:t>
            </w:r>
          </w:p>
        </w:tc>
        <w:tc>
          <w:tcPr>
            <w:tcW w:w="1288" w:type="dxa"/>
          </w:tcPr>
          <w:p w14:paraId="2DB7FC20" w14:textId="378C1711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99</w:t>
            </w:r>
          </w:p>
        </w:tc>
        <w:tc>
          <w:tcPr>
            <w:tcW w:w="2833" w:type="dxa"/>
          </w:tcPr>
          <w:p w14:paraId="145DAD03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0650137F" w14:textId="29B8222D" w:rsidR="009B5BD8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1D7C9C36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4908A7A2" w14:textId="50817A8A" w:rsidR="009835BF" w:rsidRPr="009B5BD8" w:rsidRDefault="009835BF" w:rsidP="009835BF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u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5-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246DF72" w14:textId="77777777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Sulfonamides</w:t>
            </w:r>
          </w:p>
          <w:p w14:paraId="43F6CDB0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6E3DB865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6C13CA0A" w14:textId="50D7E444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Tetracycline</w:t>
            </w:r>
          </w:p>
        </w:tc>
      </w:tr>
      <w:tr w:rsidR="009835BF" w:rsidRPr="009B5BD8" w14:paraId="61E72F31" w14:textId="77777777" w:rsidTr="00484483">
        <w:tc>
          <w:tcPr>
            <w:tcW w:w="595" w:type="dxa"/>
          </w:tcPr>
          <w:p w14:paraId="1A026FC0" w14:textId="49310606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1</w:t>
            </w:r>
          </w:p>
        </w:tc>
        <w:tc>
          <w:tcPr>
            <w:tcW w:w="1288" w:type="dxa"/>
          </w:tcPr>
          <w:p w14:paraId="6A85CA6D" w14:textId="055CDC00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500</w:t>
            </w:r>
          </w:p>
        </w:tc>
        <w:tc>
          <w:tcPr>
            <w:tcW w:w="2833" w:type="dxa"/>
          </w:tcPr>
          <w:p w14:paraId="56709090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29B3A1D9" w14:textId="1803EFB8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7F48856B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6B54CB09" w14:textId="1C3350A3" w:rsidR="009835BF" w:rsidRPr="009B5BD8" w:rsidRDefault="009835BF" w:rsidP="009835BF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u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5-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7A92CF1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302E0E71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EFE03DE" w14:textId="07109913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4B334E5D" w14:textId="77777777" w:rsidTr="00484483">
        <w:tc>
          <w:tcPr>
            <w:tcW w:w="595" w:type="dxa"/>
          </w:tcPr>
          <w:p w14:paraId="7F7C34B0" w14:textId="78C0FD13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2</w:t>
            </w:r>
          </w:p>
        </w:tc>
        <w:tc>
          <w:tcPr>
            <w:tcW w:w="1288" w:type="dxa"/>
          </w:tcPr>
          <w:p w14:paraId="5AFE4018" w14:textId="71ECC650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00B05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501</w:t>
            </w:r>
          </w:p>
        </w:tc>
        <w:tc>
          <w:tcPr>
            <w:tcW w:w="2833" w:type="dxa"/>
          </w:tcPr>
          <w:p w14:paraId="2380CCEC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Enteritidis</w:t>
            </w:r>
            <w:proofErr w:type="spellEnd"/>
          </w:p>
          <w:p w14:paraId="66EDB1CE" w14:textId="6A101160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  <w:tc>
          <w:tcPr>
            <w:tcW w:w="3395" w:type="dxa"/>
          </w:tcPr>
          <w:p w14:paraId="4A1AB349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47CB2AEA" w14:textId="7D5CE596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uă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5-4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FE0A52C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82D8897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583A2F3E" w14:textId="14597401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B5BD8" w14:paraId="45D94CE9" w14:textId="77777777" w:rsidTr="00484483">
        <w:tc>
          <w:tcPr>
            <w:tcW w:w="595" w:type="dxa"/>
          </w:tcPr>
          <w:p w14:paraId="6B46B490" w14:textId="023790A9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3</w:t>
            </w:r>
          </w:p>
        </w:tc>
        <w:tc>
          <w:tcPr>
            <w:tcW w:w="1288" w:type="dxa"/>
          </w:tcPr>
          <w:p w14:paraId="1289EF3A" w14:textId="25DDC939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00B05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6578</w:t>
            </w:r>
          </w:p>
        </w:tc>
        <w:tc>
          <w:tcPr>
            <w:tcW w:w="2833" w:type="dxa"/>
          </w:tcPr>
          <w:p w14:paraId="487D444E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Enteritidis</w:t>
            </w:r>
          </w:p>
          <w:p w14:paraId="50AB41BC" w14:textId="05777E2C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3395" w:type="dxa"/>
          </w:tcPr>
          <w:p w14:paraId="3BF93423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fecale</w:t>
            </w:r>
            <w:proofErr w:type="spellEnd"/>
          </w:p>
          <w:p w14:paraId="5505B5F1" w14:textId="6251F68F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găini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923/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D6CAF9A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4D99971D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5721C6ED" w14:textId="59F3A97A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</w:p>
        </w:tc>
      </w:tr>
      <w:tr w:rsidR="009835BF" w:rsidRPr="009A5F5D" w14:paraId="4F4C2413" w14:textId="77777777" w:rsidTr="00484483">
        <w:tc>
          <w:tcPr>
            <w:tcW w:w="595" w:type="dxa"/>
          </w:tcPr>
          <w:p w14:paraId="0ACCB547" w14:textId="4DEF906A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4</w:t>
            </w:r>
          </w:p>
        </w:tc>
        <w:tc>
          <w:tcPr>
            <w:tcW w:w="1288" w:type="dxa"/>
          </w:tcPr>
          <w:p w14:paraId="6A532BF9" w14:textId="18470A3B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color w:val="00B05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8047</w:t>
            </w:r>
          </w:p>
        </w:tc>
        <w:tc>
          <w:tcPr>
            <w:tcW w:w="2833" w:type="dxa"/>
          </w:tcPr>
          <w:p w14:paraId="786032FA" w14:textId="77777777" w:rsidR="009835BF" w:rsidRPr="00484483" w:rsidRDefault="009835BF" w:rsidP="009835BF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Enteritidis</w:t>
            </w:r>
          </w:p>
          <w:p w14:paraId="13CADEBB" w14:textId="54301FD8" w:rsidR="009835BF" w:rsidRPr="009B5BD8" w:rsidRDefault="009835BF" w:rsidP="009B5BD8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3395" w:type="dxa"/>
          </w:tcPr>
          <w:p w14:paraId="4D9E5609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ahil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tampon,</w:t>
            </w:r>
          </w:p>
          <w:p w14:paraId="68CF554B" w14:textId="4E576472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 xml:space="preserve">H-1- 36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zil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, Pui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564)</w:t>
            </w:r>
          </w:p>
        </w:tc>
        <w:tc>
          <w:tcPr>
            <w:tcW w:w="2061" w:type="dxa"/>
          </w:tcPr>
          <w:p w14:paraId="75080246" w14:textId="09B546B4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  <w:proofErr w:type="gramStart"/>
            <w:r w:rsidRPr="009B5BD8">
              <w:rPr>
                <w:rFonts w:asciiTheme="majorBidi" w:eastAsia="CIDFont+F2" w:hAnsiTheme="majorBidi" w:cstheme="majorBidi"/>
                <w:lang w:val="fr-FR"/>
              </w:rPr>
              <w:t>nu</w:t>
            </w:r>
            <w:proofErr w:type="gram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prezintă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mecanisme</w:t>
            </w:r>
            <w:proofErr w:type="spellEnd"/>
            <w:r w:rsidRPr="009B5BD8">
              <w:rPr>
                <w:rFonts w:asciiTheme="majorBidi" w:eastAsia="CIDFont+F2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rezistență</w:t>
            </w:r>
            <w:proofErr w:type="spellEnd"/>
          </w:p>
        </w:tc>
      </w:tr>
      <w:tr w:rsidR="009835BF" w:rsidRPr="009A5F5D" w14:paraId="5713218D" w14:textId="77777777" w:rsidTr="00484483">
        <w:tc>
          <w:tcPr>
            <w:tcW w:w="595" w:type="dxa"/>
          </w:tcPr>
          <w:p w14:paraId="57720F63" w14:textId="34C0FC30" w:rsidR="009835BF" w:rsidRPr="009B5BD8" w:rsidRDefault="009835BF" w:rsidP="009835BF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5</w:t>
            </w:r>
          </w:p>
        </w:tc>
        <w:tc>
          <w:tcPr>
            <w:tcW w:w="1288" w:type="dxa"/>
          </w:tcPr>
          <w:p w14:paraId="4DC52C78" w14:textId="0A662057" w:rsidR="009835BF" w:rsidRPr="009B5BD8" w:rsidRDefault="009835BF" w:rsidP="009835BF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1020121</w:t>
            </w:r>
          </w:p>
        </w:tc>
        <w:tc>
          <w:tcPr>
            <w:tcW w:w="2833" w:type="dxa"/>
          </w:tcPr>
          <w:p w14:paraId="0AF35EE2" w14:textId="77777777" w:rsidR="009835BF" w:rsidRPr="009B5BD8" w:rsidRDefault="009835BF" w:rsidP="009835B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Salmonella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Enteritidis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</w:p>
          <w:p w14:paraId="2047D9D4" w14:textId="77777777" w:rsidR="009835BF" w:rsidRPr="009B5BD8" w:rsidRDefault="009835BF" w:rsidP="009835B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358BBD33" w14:textId="77777777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izolata din fecale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gaini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ouatoare</w:t>
            </w:r>
            <w:proofErr w:type="spellEnd"/>
            <w:r w:rsidRPr="009B5BD8">
              <w:rPr>
                <w:rFonts w:asciiTheme="majorBidi" w:hAnsiTheme="majorBidi" w:cstheme="majorBidi"/>
                <w:lang w:val="ro-RO"/>
              </w:rPr>
              <w:t xml:space="preserve">, </w:t>
            </w:r>
          </w:p>
          <w:p w14:paraId="7F7C5282" w14:textId="4CE610BD" w:rsidR="009835BF" w:rsidRPr="009B5BD8" w:rsidRDefault="009835BF" w:rsidP="009835BF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 xml:space="preserve">60 </w:t>
            </w:r>
            <w:proofErr w:type="spellStart"/>
            <w:r w:rsidRPr="009B5BD8">
              <w:rPr>
                <w:rFonts w:asciiTheme="majorBidi" w:hAnsiTheme="majorBidi" w:cstheme="majorBidi"/>
                <w:lang w:val="ro-RO"/>
              </w:rPr>
              <w:t>saptamini</w:t>
            </w:r>
            <w:proofErr w:type="spellEnd"/>
          </w:p>
        </w:tc>
        <w:tc>
          <w:tcPr>
            <w:tcW w:w="2061" w:type="dxa"/>
          </w:tcPr>
          <w:p w14:paraId="5F7643C7" w14:textId="311CF9E1" w:rsidR="009835BF" w:rsidRPr="009B5BD8" w:rsidRDefault="009835BF" w:rsidP="009835BF">
            <w:pPr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lang w:val="ro-RO"/>
              </w:rPr>
              <w:t xml:space="preserve">nu prezintă mecanisme de rezistență </w:t>
            </w:r>
          </w:p>
        </w:tc>
      </w:tr>
      <w:tr w:rsidR="009835BF" w:rsidRPr="009A5F5D" w14:paraId="267DAE44" w14:textId="77777777" w:rsidTr="00CE3072">
        <w:tc>
          <w:tcPr>
            <w:tcW w:w="10172" w:type="dxa"/>
            <w:gridSpan w:val="5"/>
          </w:tcPr>
          <w:p w14:paraId="44FC84C1" w14:textId="6176076C" w:rsidR="009835BF" w:rsidRPr="009B5BD8" w:rsidRDefault="009835BF" w:rsidP="009835BF">
            <w:pPr>
              <w:jc w:val="right"/>
              <w:rPr>
                <w:rFonts w:asciiTheme="majorBidi" w:eastAsia="CIDFont+F2" w:hAnsiTheme="majorBidi" w:cstheme="majorBidi"/>
                <w:b/>
                <w:bCs/>
                <w:lang w:val="ro-RO"/>
              </w:rPr>
            </w:pPr>
            <w:r w:rsidRPr="009B5BD8">
              <w:rPr>
                <w:rFonts w:asciiTheme="majorBidi" w:eastAsia="CIDFont+F2" w:hAnsiTheme="majorBidi" w:cstheme="majorBidi"/>
                <w:b/>
                <w:bCs/>
                <w:lang w:val="ro-RO"/>
              </w:rPr>
              <w:t>Total: 15 tulpini izolate   - 13 tulpini prezintă rezistența</w:t>
            </w:r>
          </w:p>
        </w:tc>
      </w:tr>
      <w:tr w:rsidR="009835BF" w:rsidRPr="009B5BD8" w14:paraId="22775BD4" w14:textId="77777777" w:rsidTr="00732FA7">
        <w:tc>
          <w:tcPr>
            <w:tcW w:w="10172" w:type="dxa"/>
            <w:gridSpan w:val="5"/>
          </w:tcPr>
          <w:p w14:paraId="383348A9" w14:textId="1EED7810" w:rsidR="009835BF" w:rsidRPr="009B5BD8" w:rsidRDefault="009835BF" w:rsidP="009835BF">
            <w:pPr>
              <w:jc w:val="center"/>
              <w:rPr>
                <w:rFonts w:asciiTheme="majorBidi" w:eastAsia="CIDFont+F2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b/>
                <w:bCs/>
                <w:lang w:val="ro-RO"/>
              </w:rPr>
              <w:t>produse alimentare</w:t>
            </w:r>
          </w:p>
        </w:tc>
      </w:tr>
      <w:tr w:rsidR="009A6E36" w:rsidRPr="009A5F5D" w14:paraId="0DDFF73C" w14:textId="77777777" w:rsidTr="00484483">
        <w:tc>
          <w:tcPr>
            <w:tcW w:w="595" w:type="dxa"/>
          </w:tcPr>
          <w:p w14:paraId="01700183" w14:textId="740CBC12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>1</w:t>
            </w:r>
          </w:p>
        </w:tc>
        <w:tc>
          <w:tcPr>
            <w:tcW w:w="1288" w:type="dxa"/>
          </w:tcPr>
          <w:p w14:paraId="40F6AD45" w14:textId="5B443A85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30</w:t>
            </w:r>
          </w:p>
        </w:tc>
        <w:tc>
          <w:tcPr>
            <w:tcW w:w="2833" w:type="dxa"/>
          </w:tcPr>
          <w:p w14:paraId="6385D5E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206B299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52621020" w14:textId="51CD4352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4A26CA8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din</w:t>
            </w:r>
          </w:p>
          <w:p w14:paraId="17117BB0" w14:textId="4D33E2D3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>perișoare,1. 0 kg (Cod: 3373-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A918D5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1CE7665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44F0D5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17BFEA1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14C2BD2C" w14:textId="38838D2E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5950E2C5" w14:textId="77777777" w:rsidTr="00484483">
        <w:tc>
          <w:tcPr>
            <w:tcW w:w="595" w:type="dxa"/>
          </w:tcPr>
          <w:p w14:paraId="6EA22116" w14:textId="6B9E24CD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</w:t>
            </w:r>
          </w:p>
        </w:tc>
        <w:tc>
          <w:tcPr>
            <w:tcW w:w="1288" w:type="dxa"/>
          </w:tcPr>
          <w:p w14:paraId="5CDC2A53" w14:textId="29CBF2FB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34</w:t>
            </w:r>
          </w:p>
        </w:tc>
        <w:tc>
          <w:tcPr>
            <w:tcW w:w="2833" w:type="dxa"/>
          </w:tcPr>
          <w:p w14:paraId="103555C9" w14:textId="77777777" w:rsidR="009A6E36" w:rsidRPr="00484483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nfantis</w:t>
            </w:r>
            <w:proofErr w:type="spellEnd"/>
          </w:p>
          <w:p w14:paraId="6928C840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  <w:p w14:paraId="05508A32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3395" w:type="dxa"/>
          </w:tcPr>
          <w:p w14:paraId="5C971CFC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aripi</w:t>
            </w:r>
            <w:proofErr w:type="spellEnd"/>
          </w:p>
          <w:p w14:paraId="7DD2640C" w14:textId="2C3FD24E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>, 1.0 kg (Cod: 3373-5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773BD40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1E2FFB9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31D3CAA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512AA6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0B550FEE" w14:textId="58213386" w:rsidR="009A6E36" w:rsidRPr="009B5BD8" w:rsidRDefault="009A6E36" w:rsidP="009A6E36">
            <w:pPr>
              <w:rPr>
                <w:rFonts w:asciiTheme="majorBidi" w:hAnsiTheme="majorBidi" w:cstheme="majorBidi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7971022F" w14:textId="77777777" w:rsidTr="00484483">
        <w:tc>
          <w:tcPr>
            <w:tcW w:w="595" w:type="dxa"/>
          </w:tcPr>
          <w:p w14:paraId="20815E63" w14:textId="2CF6CB67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</w:t>
            </w:r>
          </w:p>
        </w:tc>
        <w:tc>
          <w:tcPr>
            <w:tcW w:w="1288" w:type="dxa"/>
          </w:tcPr>
          <w:p w14:paraId="1E0EC70C" w14:textId="0CC2754C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35</w:t>
            </w:r>
          </w:p>
        </w:tc>
        <w:tc>
          <w:tcPr>
            <w:tcW w:w="2833" w:type="dxa"/>
          </w:tcPr>
          <w:p w14:paraId="1B1AA161" w14:textId="77777777" w:rsidR="009A6E36" w:rsidRPr="00484483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nfantis</w:t>
            </w:r>
            <w:proofErr w:type="spellEnd"/>
          </w:p>
          <w:p w14:paraId="67ADC5A0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  <w:p w14:paraId="37F6CAFC" w14:textId="0470B3D4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10837E9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Șolduri</w:t>
            </w:r>
            <w:proofErr w:type="spellEnd"/>
          </w:p>
          <w:p w14:paraId="11D60529" w14:textId="1F9C3D2D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>, 1.0 kg (Cod: 3373-6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7E3A46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032751C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678D58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34A533A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5A90A0AD" w14:textId="40BC6032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61EC33B4" w14:textId="77777777" w:rsidTr="00484483">
        <w:tc>
          <w:tcPr>
            <w:tcW w:w="595" w:type="dxa"/>
          </w:tcPr>
          <w:p w14:paraId="43D8878D" w14:textId="12E5FCDF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4</w:t>
            </w:r>
          </w:p>
        </w:tc>
        <w:tc>
          <w:tcPr>
            <w:tcW w:w="1288" w:type="dxa"/>
          </w:tcPr>
          <w:p w14:paraId="64D502FD" w14:textId="15C32AAB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36</w:t>
            </w:r>
          </w:p>
        </w:tc>
        <w:tc>
          <w:tcPr>
            <w:tcW w:w="2833" w:type="dxa"/>
          </w:tcPr>
          <w:p w14:paraId="7B48A70D" w14:textId="77777777" w:rsidR="009A6E36" w:rsidRPr="00484483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nfantis</w:t>
            </w:r>
            <w:proofErr w:type="spellEnd"/>
          </w:p>
          <w:p w14:paraId="2D3DA21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  <w:p w14:paraId="5AE08AC9" w14:textId="78187641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3081579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izolată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din 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pulpă</w:t>
            </w:r>
            <w:proofErr w:type="spellEnd"/>
          </w:p>
          <w:p w14:paraId="733929EB" w14:textId="6D0A8EB4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>, 1.0 kg (Cod: 3373-7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9116E7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3CC8052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60798F6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327FB9D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730A0199" w14:textId="690928E5" w:rsidR="009A6E36" w:rsidRPr="009B5BD8" w:rsidRDefault="009A6E36" w:rsidP="009A6E36">
            <w:pPr>
              <w:rPr>
                <w:rFonts w:asciiTheme="majorBidi" w:eastAsia="CIDFont+F2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B5BD8" w14:paraId="3ED6007D" w14:textId="77777777" w:rsidTr="00484483">
        <w:tc>
          <w:tcPr>
            <w:tcW w:w="595" w:type="dxa"/>
          </w:tcPr>
          <w:p w14:paraId="75465CE7" w14:textId="1C22B14F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5</w:t>
            </w:r>
          </w:p>
        </w:tc>
        <w:tc>
          <w:tcPr>
            <w:tcW w:w="1288" w:type="dxa"/>
          </w:tcPr>
          <w:p w14:paraId="2766F0CC" w14:textId="1F72D773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highlight w:val="yellow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37</w:t>
            </w:r>
          </w:p>
        </w:tc>
        <w:tc>
          <w:tcPr>
            <w:tcW w:w="2833" w:type="dxa"/>
          </w:tcPr>
          <w:p w14:paraId="13C00CBB" w14:textId="77777777" w:rsidR="009A6E36" w:rsidRPr="00484483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Infantis</w:t>
            </w:r>
            <w:proofErr w:type="spellEnd"/>
          </w:p>
          <w:p w14:paraId="49B50D0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  <w:p w14:paraId="333084B9" w14:textId="059620A4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highlight w:val="yellow"/>
                <w:lang w:val="ro-RO"/>
              </w:rPr>
            </w:pPr>
          </w:p>
        </w:tc>
        <w:tc>
          <w:tcPr>
            <w:tcW w:w="3395" w:type="dxa"/>
          </w:tcPr>
          <w:p w14:paraId="41C13D4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izolată din</w:t>
            </w:r>
          </w:p>
          <w:p w14:paraId="6760730A" w14:textId="2D598D90" w:rsidR="009A6E36" w:rsidRPr="009B5BD8" w:rsidRDefault="009A6E36" w:rsidP="009A6E36">
            <w:pPr>
              <w:rPr>
                <w:rFonts w:asciiTheme="majorBidi" w:hAnsiTheme="majorBidi" w:cstheme="majorBidi"/>
                <w:highlight w:val="yellow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părți carcasă, 1.0 kg (Cod: 337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F9897F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7C09CF1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Chloramphenicol</w:t>
            </w:r>
          </w:p>
          <w:p w14:paraId="1F5A9DB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2605E5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76106E5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6F671E0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7A2A2B8F" w14:textId="61F80BEB" w:rsidR="009A6E36" w:rsidRPr="009B5BD8" w:rsidRDefault="009A6E36" w:rsidP="009A6E36">
            <w:pPr>
              <w:rPr>
                <w:rFonts w:asciiTheme="majorBidi" w:hAnsiTheme="majorBidi" w:cstheme="majorBidi"/>
                <w:highlight w:val="yellow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23357210" w14:textId="77777777" w:rsidTr="00484483">
        <w:tc>
          <w:tcPr>
            <w:tcW w:w="595" w:type="dxa"/>
          </w:tcPr>
          <w:p w14:paraId="5FA27D88" w14:textId="79F8E34F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6</w:t>
            </w:r>
          </w:p>
        </w:tc>
        <w:tc>
          <w:tcPr>
            <w:tcW w:w="1288" w:type="dxa"/>
          </w:tcPr>
          <w:p w14:paraId="77B6A238" w14:textId="03EE2FAF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46</w:t>
            </w:r>
          </w:p>
        </w:tc>
        <w:tc>
          <w:tcPr>
            <w:tcW w:w="2833" w:type="dxa"/>
          </w:tcPr>
          <w:p w14:paraId="63A802F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3F86DF5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347A3A0D" w14:textId="38DA30FC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343351D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</w:t>
            </w:r>
          </w:p>
          <w:p w14:paraId="5011DA5D" w14:textId="2FD69BC3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refrigerată,1.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06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72263B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5D57BE6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A2FDF8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699F897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2869C6B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57F3133A" w14:textId="7CF93990" w:rsidR="009A6E36" w:rsidRPr="009B5BD8" w:rsidRDefault="009A6E36" w:rsidP="009A6E36">
            <w:pPr>
              <w:rPr>
                <w:rFonts w:asciiTheme="majorBidi" w:eastAsia="CIDFont+F2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69CA0BF9" w14:textId="77777777" w:rsidTr="00484483">
        <w:tc>
          <w:tcPr>
            <w:tcW w:w="595" w:type="dxa"/>
          </w:tcPr>
          <w:p w14:paraId="0E6B5829" w14:textId="5C355611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7</w:t>
            </w:r>
          </w:p>
        </w:tc>
        <w:tc>
          <w:tcPr>
            <w:tcW w:w="1288" w:type="dxa"/>
          </w:tcPr>
          <w:p w14:paraId="4721DEC2" w14:textId="0022366A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47</w:t>
            </w:r>
          </w:p>
        </w:tc>
        <w:tc>
          <w:tcPr>
            <w:tcW w:w="2833" w:type="dxa"/>
          </w:tcPr>
          <w:p w14:paraId="3B8E1F9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565F3F65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796B855A" w14:textId="494FB2B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1F0FF5D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</w:p>
          <w:p w14:paraId="2CE7B579" w14:textId="4257CF8A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refriger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, 0,8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089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DC1BA1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4C0C35A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B7438B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04AFA80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5029AC76" w14:textId="61CE0A8E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28B87E0D" w14:textId="77777777" w:rsidTr="00484483">
        <w:tc>
          <w:tcPr>
            <w:tcW w:w="595" w:type="dxa"/>
          </w:tcPr>
          <w:p w14:paraId="059BCA34" w14:textId="0533BA7F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8</w:t>
            </w:r>
          </w:p>
        </w:tc>
        <w:tc>
          <w:tcPr>
            <w:tcW w:w="1288" w:type="dxa"/>
          </w:tcPr>
          <w:p w14:paraId="44A8DD72" w14:textId="3877C6A6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48</w:t>
            </w:r>
          </w:p>
        </w:tc>
        <w:tc>
          <w:tcPr>
            <w:tcW w:w="2833" w:type="dxa"/>
          </w:tcPr>
          <w:p w14:paraId="660C98B5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0C4B3FC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1D442CDE" w14:textId="21978565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3DD9AD7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roaspătă</w:t>
            </w:r>
            <w:proofErr w:type="spellEnd"/>
          </w:p>
          <w:p w14:paraId="62DFE28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 xml:space="preserve">-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rip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1.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</w:p>
          <w:p w14:paraId="5B79FAF1" w14:textId="420329E4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493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E6AF48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3833E40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39C03D4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1EFBD15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3D9ADCC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719CD587" w14:textId="7915C1BE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10144B65" w14:textId="77777777" w:rsidTr="00484483">
        <w:tc>
          <w:tcPr>
            <w:tcW w:w="595" w:type="dxa"/>
          </w:tcPr>
          <w:p w14:paraId="269FC513" w14:textId="5B4B1769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9</w:t>
            </w:r>
          </w:p>
        </w:tc>
        <w:tc>
          <w:tcPr>
            <w:tcW w:w="1288" w:type="dxa"/>
          </w:tcPr>
          <w:p w14:paraId="5A583C8C" w14:textId="52B6A057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49</w:t>
            </w:r>
          </w:p>
        </w:tc>
        <w:tc>
          <w:tcPr>
            <w:tcW w:w="2833" w:type="dxa"/>
          </w:tcPr>
          <w:p w14:paraId="43320F6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7286E96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0617AE1D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3CB499E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</w:t>
            </w:r>
          </w:p>
          <w:p w14:paraId="557F4D8D" w14:textId="77807D5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refriger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0,8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004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75577A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44DD187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100674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37878ED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667F01C0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0FCEEAD9" w14:textId="31731F6F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B5BD8" w14:paraId="62C4CD12" w14:textId="77777777" w:rsidTr="00484483">
        <w:tc>
          <w:tcPr>
            <w:tcW w:w="595" w:type="dxa"/>
          </w:tcPr>
          <w:p w14:paraId="754B8591" w14:textId="6ACE0ECD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0</w:t>
            </w:r>
          </w:p>
        </w:tc>
        <w:tc>
          <w:tcPr>
            <w:tcW w:w="1288" w:type="dxa"/>
          </w:tcPr>
          <w:p w14:paraId="6D50141E" w14:textId="2889A264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55</w:t>
            </w:r>
          </w:p>
        </w:tc>
        <w:tc>
          <w:tcPr>
            <w:tcW w:w="2833" w:type="dxa"/>
          </w:tcPr>
          <w:p w14:paraId="4327B19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 de Salmonella Kentucky</w:t>
            </w:r>
          </w:p>
          <w:p w14:paraId="3420BA43" w14:textId="0EED3AE7" w:rsidR="009A6E36" w:rsidRPr="009B5BD8" w:rsidRDefault="009A6E36" w:rsidP="006C1C26">
            <w:pPr>
              <w:rPr>
                <w:rFonts w:asciiTheme="majorBidi" w:hAnsiTheme="majorBidi" w:cstheme="majorBidi"/>
                <w:lang w:val="en-US"/>
              </w:rPr>
            </w:pPr>
            <w:r w:rsidRPr="009B5BD8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9B5BD8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3395" w:type="dxa"/>
          </w:tcPr>
          <w:p w14:paraId="535C798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șol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</w:p>
          <w:p w14:paraId="66965D73" w14:textId="1DB0384C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, 1.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3060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C6C6AD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318BFF10" w14:textId="364A9809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</w:tc>
      </w:tr>
      <w:tr w:rsidR="009A6E36" w:rsidRPr="009A5F5D" w14:paraId="1900629A" w14:textId="77777777" w:rsidTr="00484483">
        <w:tc>
          <w:tcPr>
            <w:tcW w:w="595" w:type="dxa"/>
          </w:tcPr>
          <w:p w14:paraId="43DDFC27" w14:textId="7E1AD1BE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1</w:t>
            </w:r>
          </w:p>
        </w:tc>
        <w:tc>
          <w:tcPr>
            <w:tcW w:w="1288" w:type="dxa"/>
          </w:tcPr>
          <w:p w14:paraId="361F3790" w14:textId="66B76F61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60</w:t>
            </w:r>
          </w:p>
        </w:tc>
        <w:tc>
          <w:tcPr>
            <w:tcW w:w="2833" w:type="dxa"/>
          </w:tcPr>
          <w:p w14:paraId="2638BB7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697CE5A0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66A36F85" w14:textId="43430765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77820EB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Aripa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</w:p>
          <w:p w14:paraId="26FA23D9" w14:textId="537AF897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1,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78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F9F939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7EE06C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1871B5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572FEB8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653E1033" w14:textId="646AC872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5BEB30BD" w14:textId="77777777" w:rsidTr="00484483">
        <w:tc>
          <w:tcPr>
            <w:tcW w:w="595" w:type="dxa"/>
          </w:tcPr>
          <w:p w14:paraId="7823A2C0" w14:textId="3DDE687F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>12</w:t>
            </w:r>
          </w:p>
        </w:tc>
        <w:tc>
          <w:tcPr>
            <w:tcW w:w="1288" w:type="dxa"/>
          </w:tcPr>
          <w:p w14:paraId="0A27A799" w14:textId="6F989EAB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61</w:t>
            </w:r>
          </w:p>
        </w:tc>
        <w:tc>
          <w:tcPr>
            <w:tcW w:w="2833" w:type="dxa"/>
          </w:tcPr>
          <w:p w14:paraId="4D0BFD7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60083F2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2E555833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376BDBD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0207- Organe</w:t>
            </w:r>
          </w:p>
          <w:p w14:paraId="3FDCA530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mestibile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-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im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1,30</w:t>
            </w:r>
          </w:p>
          <w:p w14:paraId="1B25582C" w14:textId="0EB9E820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</w:rPr>
              <w:t>kg</w:t>
            </w:r>
            <w:proofErr w:type="spellEnd"/>
          </w:p>
        </w:tc>
        <w:tc>
          <w:tcPr>
            <w:tcW w:w="2061" w:type="dxa"/>
            <w:shd w:val="clear" w:color="auto" w:fill="D9D9D9" w:themeFill="background1" w:themeFillShade="D9"/>
          </w:tcPr>
          <w:p w14:paraId="0D0AC44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117C70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383B5A7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5809877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02B459F1" w14:textId="009F38C7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4F6FF993" w14:textId="77777777" w:rsidTr="00484483">
        <w:tc>
          <w:tcPr>
            <w:tcW w:w="595" w:type="dxa"/>
          </w:tcPr>
          <w:p w14:paraId="56018153" w14:textId="0FEAE99E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3</w:t>
            </w:r>
          </w:p>
        </w:tc>
        <w:tc>
          <w:tcPr>
            <w:tcW w:w="1288" w:type="dxa"/>
          </w:tcPr>
          <w:p w14:paraId="12CB3994" w14:textId="7751DB85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65</w:t>
            </w:r>
          </w:p>
        </w:tc>
        <w:tc>
          <w:tcPr>
            <w:tcW w:w="2833" w:type="dxa"/>
          </w:tcPr>
          <w:p w14:paraId="1A5F641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5890C05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196C8FE0" w14:textId="2579FD2D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4430BE7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</w:p>
          <w:p w14:paraId="74D8452F" w14:textId="1D0715A0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arn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1,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685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3D5586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1AADCAA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845257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FBB1F2C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38A7A5C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27E320D9" w14:textId="128F0E52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3678CCCB" w14:textId="77777777" w:rsidTr="00484483">
        <w:tc>
          <w:tcPr>
            <w:tcW w:w="595" w:type="dxa"/>
          </w:tcPr>
          <w:p w14:paraId="1A8A7C6A" w14:textId="20C24391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4</w:t>
            </w:r>
          </w:p>
        </w:tc>
        <w:tc>
          <w:tcPr>
            <w:tcW w:w="1288" w:type="dxa"/>
          </w:tcPr>
          <w:p w14:paraId="4DD3A0A2" w14:textId="15252985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67</w:t>
            </w:r>
          </w:p>
        </w:tc>
        <w:tc>
          <w:tcPr>
            <w:tcW w:w="2833" w:type="dxa"/>
          </w:tcPr>
          <w:p w14:paraId="4DB6A2F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7296BAC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4AC6548C" w14:textId="300D76CF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1B88C82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</w:t>
            </w:r>
          </w:p>
          <w:p w14:paraId="35A655B4" w14:textId="697341E1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1,0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810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5B33A0C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47C681A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568AC5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4932A1DF" w14:textId="3BA8B384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776B900B" w14:textId="77777777" w:rsidTr="00484483">
        <w:tc>
          <w:tcPr>
            <w:tcW w:w="595" w:type="dxa"/>
          </w:tcPr>
          <w:p w14:paraId="4B64CB9A" w14:textId="38F3C0A5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5</w:t>
            </w:r>
          </w:p>
        </w:tc>
        <w:tc>
          <w:tcPr>
            <w:tcW w:w="1288" w:type="dxa"/>
          </w:tcPr>
          <w:p w14:paraId="74E3BF83" w14:textId="51FB98FB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68</w:t>
            </w:r>
          </w:p>
        </w:tc>
        <w:tc>
          <w:tcPr>
            <w:tcW w:w="2833" w:type="dxa"/>
          </w:tcPr>
          <w:p w14:paraId="3C28C0B5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0275AC5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60370C5C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776104C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âturi</w:t>
            </w:r>
            <w:proofErr w:type="spellEnd"/>
          </w:p>
          <w:p w14:paraId="3AE2045B" w14:textId="60014692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0,5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879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BFD3EC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2D5D6BA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3F78A9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7A8D4B3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198ADD2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0BCDF639" w14:textId="7F525A0F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3EE509FC" w14:textId="77777777" w:rsidTr="00484483">
        <w:tc>
          <w:tcPr>
            <w:tcW w:w="595" w:type="dxa"/>
          </w:tcPr>
          <w:p w14:paraId="468B5BA1" w14:textId="75BF889B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6</w:t>
            </w:r>
          </w:p>
        </w:tc>
        <w:tc>
          <w:tcPr>
            <w:tcW w:w="1288" w:type="dxa"/>
          </w:tcPr>
          <w:p w14:paraId="6B470D25" w14:textId="1555E331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69</w:t>
            </w:r>
          </w:p>
        </w:tc>
        <w:tc>
          <w:tcPr>
            <w:tcW w:w="2833" w:type="dxa"/>
          </w:tcPr>
          <w:p w14:paraId="1AF99E7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75407ED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1FD04698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464EC88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âturi</w:t>
            </w:r>
            <w:proofErr w:type="spellEnd"/>
          </w:p>
          <w:p w14:paraId="1430FC54" w14:textId="576F0B4D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880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A116E4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69C0637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4B3FB7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57C298A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5F6861F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364CE474" w14:textId="42832C41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6E77F728" w14:textId="77777777" w:rsidTr="00484483">
        <w:tc>
          <w:tcPr>
            <w:tcW w:w="595" w:type="dxa"/>
          </w:tcPr>
          <w:p w14:paraId="6E06763D" w14:textId="26D279D4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7</w:t>
            </w:r>
          </w:p>
        </w:tc>
        <w:tc>
          <w:tcPr>
            <w:tcW w:w="1288" w:type="dxa"/>
          </w:tcPr>
          <w:p w14:paraId="08F2E12C" w14:textId="3D458631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70</w:t>
            </w:r>
          </w:p>
        </w:tc>
        <w:tc>
          <w:tcPr>
            <w:tcW w:w="2833" w:type="dxa"/>
          </w:tcPr>
          <w:p w14:paraId="2F39D1B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582EC04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68B514BF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149448F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âturi</w:t>
            </w:r>
            <w:proofErr w:type="spellEnd"/>
          </w:p>
          <w:p w14:paraId="05E9D355" w14:textId="17C07417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0,5 kg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88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D3264F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2157D33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414F828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24F7E2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5EA7D42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765D2597" w14:textId="67835753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42B10401" w14:textId="77777777" w:rsidTr="00484483">
        <w:tc>
          <w:tcPr>
            <w:tcW w:w="595" w:type="dxa"/>
          </w:tcPr>
          <w:p w14:paraId="1A6202CB" w14:textId="3A62644C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8</w:t>
            </w:r>
          </w:p>
        </w:tc>
        <w:tc>
          <w:tcPr>
            <w:tcW w:w="1288" w:type="dxa"/>
          </w:tcPr>
          <w:p w14:paraId="34BA05F6" w14:textId="77777777" w:rsidR="009A6E36" w:rsidRPr="009B5BD8" w:rsidRDefault="009A6E36" w:rsidP="009A6E36">
            <w:pPr>
              <w:kinsoku w:val="0"/>
              <w:overflowPunct w:val="0"/>
              <w:spacing w:line="184" w:lineRule="exact"/>
              <w:ind w:right="104"/>
              <w:jc w:val="right"/>
              <w:rPr>
                <w:rFonts w:asciiTheme="majorBidi" w:hAnsiTheme="majorBidi" w:cstheme="majorBidi"/>
              </w:rPr>
            </w:pPr>
            <w:r w:rsidRPr="009B5BD8">
              <w:rPr>
                <w:rFonts w:asciiTheme="majorBidi" w:hAnsiTheme="majorBidi" w:cstheme="majorBidi"/>
                <w:w w:val="110"/>
              </w:rPr>
              <w:t>51015471</w:t>
            </w:r>
          </w:p>
          <w:p w14:paraId="3D11E4C3" w14:textId="77777777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2833" w:type="dxa"/>
          </w:tcPr>
          <w:p w14:paraId="5F837D0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5260DE3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7281DD76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6938FDC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gâturi</w:t>
            </w:r>
            <w:proofErr w:type="spellEnd"/>
          </w:p>
          <w:p w14:paraId="7B19E2C9" w14:textId="4A6C9E6C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88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4067AF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47A9090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3ACB8E6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2E230F3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120B65E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2B1E4104" w14:textId="5A504BB8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1CE1D3DB" w14:textId="77777777" w:rsidTr="00484483">
        <w:tc>
          <w:tcPr>
            <w:tcW w:w="595" w:type="dxa"/>
          </w:tcPr>
          <w:p w14:paraId="7A1A41CC" w14:textId="24566BB5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19</w:t>
            </w:r>
          </w:p>
        </w:tc>
        <w:tc>
          <w:tcPr>
            <w:tcW w:w="1288" w:type="dxa"/>
          </w:tcPr>
          <w:p w14:paraId="5C5B31A2" w14:textId="5575A9A9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472</w:t>
            </w:r>
          </w:p>
        </w:tc>
        <w:tc>
          <w:tcPr>
            <w:tcW w:w="2833" w:type="dxa"/>
          </w:tcPr>
          <w:p w14:paraId="1DFA8DB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301C613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318BFDE0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4BCAD88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</w:p>
          <w:p w14:paraId="62975509" w14:textId="3FE22A9B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pulp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7086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2895B8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4A89B82A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206B06D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44F228F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1919804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62A6323A" w14:textId="025B6F74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B945CF" w14:paraId="7B9CA1B9" w14:textId="77777777" w:rsidTr="00484483">
        <w:tc>
          <w:tcPr>
            <w:tcW w:w="595" w:type="dxa"/>
          </w:tcPr>
          <w:p w14:paraId="5C2C333C" w14:textId="0FFCA1F7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0</w:t>
            </w:r>
          </w:p>
        </w:tc>
        <w:tc>
          <w:tcPr>
            <w:tcW w:w="1288" w:type="dxa"/>
          </w:tcPr>
          <w:p w14:paraId="26B6714B" w14:textId="08CF5D15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502</w:t>
            </w:r>
          </w:p>
        </w:tc>
        <w:tc>
          <w:tcPr>
            <w:tcW w:w="2833" w:type="dxa"/>
          </w:tcPr>
          <w:p w14:paraId="16329AF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099)</w:t>
            </w:r>
          </w:p>
          <w:p w14:paraId="402524AF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2E70BAC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pulp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ongelate,1,5 kg</w:t>
            </w:r>
          </w:p>
          <w:p w14:paraId="6BFD30A1" w14:textId="35B993C9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2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B67460C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33F7092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27282D3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4B5B41F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06FF6AC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6B3F6F45" w14:textId="0FB0A618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1B3D161F" w14:textId="77777777" w:rsidTr="00484483">
        <w:tc>
          <w:tcPr>
            <w:tcW w:w="595" w:type="dxa"/>
          </w:tcPr>
          <w:p w14:paraId="54290BA5" w14:textId="0D7CDBCF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1</w:t>
            </w:r>
          </w:p>
        </w:tc>
        <w:tc>
          <w:tcPr>
            <w:tcW w:w="1288" w:type="dxa"/>
          </w:tcPr>
          <w:p w14:paraId="45B09747" w14:textId="06E0B0FA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503</w:t>
            </w:r>
          </w:p>
        </w:tc>
        <w:tc>
          <w:tcPr>
            <w:tcW w:w="2833" w:type="dxa"/>
          </w:tcPr>
          <w:p w14:paraId="74F21A85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4100)</w:t>
            </w:r>
          </w:p>
          <w:p w14:paraId="22A84C92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06F046E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izolată din pulpă de găină congelată,1,0 kg</w:t>
            </w:r>
          </w:p>
          <w:p w14:paraId="2D8E4559" w14:textId="4ADC8C4B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6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9FEEF9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14394AB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4F5364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460725AC" w14:textId="7E30717F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</w:tc>
      </w:tr>
      <w:tr w:rsidR="009A6E36" w:rsidRPr="009A5F5D" w14:paraId="374328A6" w14:textId="77777777" w:rsidTr="00484483">
        <w:tc>
          <w:tcPr>
            <w:tcW w:w="595" w:type="dxa"/>
          </w:tcPr>
          <w:p w14:paraId="33408D8A" w14:textId="1F9F9A13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2</w:t>
            </w:r>
          </w:p>
        </w:tc>
        <w:tc>
          <w:tcPr>
            <w:tcW w:w="1288" w:type="dxa"/>
          </w:tcPr>
          <w:p w14:paraId="4E82B0DD" w14:textId="237F1365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504</w:t>
            </w:r>
          </w:p>
        </w:tc>
        <w:tc>
          <w:tcPr>
            <w:tcW w:w="2833" w:type="dxa"/>
          </w:tcPr>
          <w:p w14:paraId="5D17BFB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101)</w:t>
            </w:r>
          </w:p>
          <w:p w14:paraId="06C7DDF0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7322A7E5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pulp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ongelate,1,0 kg</w:t>
            </w:r>
          </w:p>
          <w:p w14:paraId="3C99F6E3" w14:textId="138FE2EC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37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2012C6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5211863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556F68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743C46E5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lastRenderedPageBreak/>
              <w:t>Tetracycline</w:t>
            </w:r>
            <w:proofErr w:type="spellEnd"/>
          </w:p>
          <w:p w14:paraId="79A12CDE" w14:textId="4778C5B0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64E71597" w14:textId="77777777" w:rsidTr="00484483">
        <w:tc>
          <w:tcPr>
            <w:tcW w:w="595" w:type="dxa"/>
          </w:tcPr>
          <w:p w14:paraId="553A4ABE" w14:textId="51C9B006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lastRenderedPageBreak/>
              <w:t>23</w:t>
            </w:r>
          </w:p>
        </w:tc>
        <w:tc>
          <w:tcPr>
            <w:tcW w:w="1288" w:type="dxa"/>
          </w:tcPr>
          <w:p w14:paraId="385241C0" w14:textId="7F44CC92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507</w:t>
            </w:r>
          </w:p>
        </w:tc>
        <w:tc>
          <w:tcPr>
            <w:tcW w:w="2833" w:type="dxa"/>
          </w:tcPr>
          <w:p w14:paraId="0D6902D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358)</w:t>
            </w:r>
          </w:p>
          <w:p w14:paraId="46B13DB6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109F9BA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pulp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1,0 kg</w:t>
            </w:r>
          </w:p>
          <w:p w14:paraId="18995C97" w14:textId="5622EE18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(</w:t>
            </w:r>
            <w:proofErr w:type="spellStart"/>
            <w:r w:rsidRPr="009B5BD8">
              <w:rPr>
                <w:rFonts w:asciiTheme="majorBidi" w:hAnsiTheme="majorBidi" w:cstheme="majorBidi"/>
              </w:rPr>
              <w:t>Cod</w:t>
            </w:r>
            <w:proofErr w:type="spellEnd"/>
            <w:r w:rsidRPr="009B5BD8">
              <w:rPr>
                <w:rFonts w:asciiTheme="majorBidi" w:hAnsiTheme="majorBidi" w:cstheme="majorBidi"/>
              </w:rPr>
              <w:t>: 511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514F0C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5F66B965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2E3382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61ECF4B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4E81CECB" w14:textId="5A743F09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B5BD8" w14:paraId="3B0952DC" w14:textId="77777777" w:rsidTr="00484483">
        <w:tc>
          <w:tcPr>
            <w:tcW w:w="595" w:type="dxa"/>
          </w:tcPr>
          <w:p w14:paraId="7FE75405" w14:textId="6A0AE823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4</w:t>
            </w:r>
          </w:p>
        </w:tc>
        <w:tc>
          <w:tcPr>
            <w:tcW w:w="1288" w:type="dxa"/>
          </w:tcPr>
          <w:p w14:paraId="688F48AA" w14:textId="38A31C1B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741</w:t>
            </w:r>
          </w:p>
        </w:tc>
        <w:tc>
          <w:tcPr>
            <w:tcW w:w="2833" w:type="dxa"/>
          </w:tcPr>
          <w:p w14:paraId="6479F77F" w14:textId="77777777" w:rsidR="009A6E36" w:rsidRPr="00484483" w:rsidRDefault="009A6E36" w:rsidP="009A6E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Tulpina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 de Salmonella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Senfenberg</w:t>
            </w:r>
            <w:proofErr w:type="spellEnd"/>
          </w:p>
          <w:p w14:paraId="5BE37D8B" w14:textId="3A955BBD" w:rsidR="009A6E36" w:rsidRPr="009B5BD8" w:rsidRDefault="009A6E36" w:rsidP="006C1C26">
            <w:pPr>
              <w:rPr>
                <w:rFonts w:asciiTheme="majorBidi" w:hAnsiTheme="majorBidi" w:cstheme="majorBidi"/>
                <w:lang w:val="fr-FR"/>
              </w:rPr>
            </w:pPr>
            <w:r w:rsidRPr="00484483">
              <w:rPr>
                <w:rFonts w:asciiTheme="majorBidi" w:hAnsiTheme="majorBidi" w:cstheme="majorBidi"/>
                <w:lang w:val="en-US"/>
              </w:rPr>
              <w:t xml:space="preserve">(Cod: </w:t>
            </w:r>
            <w:proofErr w:type="spellStart"/>
            <w:r w:rsidRPr="00484483">
              <w:rPr>
                <w:rFonts w:asciiTheme="majorBidi" w:hAnsiTheme="majorBidi" w:cstheme="majorBidi"/>
                <w:lang w:val="en-US"/>
              </w:rPr>
              <w:t>Nespecificat</w:t>
            </w:r>
            <w:proofErr w:type="spellEnd"/>
            <w:r w:rsidRPr="00484483">
              <w:rPr>
                <w:rFonts w:asciiTheme="majorBidi" w:hAnsiTheme="majorBidi" w:cstheme="majorBidi"/>
                <w:lang w:val="en-US"/>
              </w:rPr>
              <w:t xml:space="preserve">) </w:t>
            </w:r>
          </w:p>
        </w:tc>
        <w:tc>
          <w:tcPr>
            <w:tcW w:w="3395" w:type="dxa"/>
          </w:tcPr>
          <w:p w14:paraId="6B8F9A5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șold</w:t>
            </w:r>
            <w:proofErr w:type="spellEnd"/>
          </w:p>
          <w:p w14:paraId="41542AE4" w14:textId="7F21ED13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d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a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753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390E58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8C1DD4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54FE4E29" w14:textId="77777777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</w:tr>
      <w:tr w:rsidR="009A6E36" w:rsidRPr="009B5BD8" w14:paraId="29A8A6B1" w14:textId="77777777" w:rsidTr="00484483">
        <w:tc>
          <w:tcPr>
            <w:tcW w:w="595" w:type="dxa"/>
          </w:tcPr>
          <w:p w14:paraId="06189C58" w14:textId="0D7AFB72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5</w:t>
            </w:r>
          </w:p>
        </w:tc>
        <w:tc>
          <w:tcPr>
            <w:tcW w:w="1288" w:type="dxa"/>
          </w:tcPr>
          <w:p w14:paraId="793293B6" w14:textId="4052F550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742</w:t>
            </w:r>
          </w:p>
        </w:tc>
        <w:tc>
          <w:tcPr>
            <w:tcW w:w="2833" w:type="dxa"/>
          </w:tcPr>
          <w:p w14:paraId="2459B2B7" w14:textId="7D455CFF" w:rsidR="009A6E36" w:rsidRPr="009B5BD8" w:rsidRDefault="009A6E36" w:rsidP="009B5BD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enftenberg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4592)</w:t>
            </w:r>
          </w:p>
        </w:tc>
        <w:tc>
          <w:tcPr>
            <w:tcW w:w="3395" w:type="dxa"/>
          </w:tcPr>
          <w:p w14:paraId="2029EB3A" w14:textId="0C3D4F10" w:rsidR="009A6E36" w:rsidRPr="009B5BD8" w:rsidRDefault="009A6E36" w:rsidP="006C1C2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urca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742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1617526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331D442" w14:textId="690DA157" w:rsidR="009A6E36" w:rsidRPr="009B5BD8" w:rsidRDefault="009A6E36" w:rsidP="009B5BD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</w:tc>
      </w:tr>
      <w:tr w:rsidR="009A6E36" w:rsidRPr="00B945CF" w14:paraId="73B1ECE6" w14:textId="77777777" w:rsidTr="00484483">
        <w:tc>
          <w:tcPr>
            <w:tcW w:w="595" w:type="dxa"/>
          </w:tcPr>
          <w:p w14:paraId="2AEE58FC" w14:textId="047DCF4D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6</w:t>
            </w:r>
          </w:p>
        </w:tc>
        <w:tc>
          <w:tcPr>
            <w:tcW w:w="1288" w:type="dxa"/>
          </w:tcPr>
          <w:p w14:paraId="14D896E3" w14:textId="1058A9F9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6375</w:t>
            </w:r>
          </w:p>
        </w:tc>
        <w:tc>
          <w:tcPr>
            <w:tcW w:w="2833" w:type="dxa"/>
          </w:tcPr>
          <w:p w14:paraId="347D6018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</w:p>
          <w:p w14:paraId="48DC39C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especificat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  <w:p w14:paraId="5421460D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43A0946E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</w:p>
          <w:p w14:paraId="1B89346C" w14:textId="026B0859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pulpe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broiler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1327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F2BDD4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r w:rsidRPr="009B5BD8">
              <w:rPr>
                <w:rFonts w:asciiTheme="majorBidi" w:hAnsiTheme="majorBidi" w:cstheme="majorBidi"/>
                <w:lang w:val="fr-FR"/>
              </w:rPr>
              <w:t>Sulfonamides</w:t>
            </w:r>
          </w:p>
          <w:p w14:paraId="30D4C74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6DEEFC5C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04544D63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mpicilin</w:t>
            </w:r>
            <w:proofErr w:type="spellEnd"/>
          </w:p>
          <w:p w14:paraId="31297B19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etracycline</w:t>
            </w:r>
            <w:proofErr w:type="spellEnd"/>
          </w:p>
          <w:p w14:paraId="79ACC296" w14:textId="1F644766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B5BD8" w14:paraId="79D839D9" w14:textId="77777777" w:rsidTr="00484483">
        <w:tc>
          <w:tcPr>
            <w:tcW w:w="595" w:type="dxa"/>
          </w:tcPr>
          <w:p w14:paraId="168DD707" w14:textId="642A8DBE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7</w:t>
            </w:r>
          </w:p>
        </w:tc>
        <w:tc>
          <w:tcPr>
            <w:tcW w:w="1288" w:type="dxa"/>
          </w:tcPr>
          <w:p w14:paraId="5A7EE55C" w14:textId="6513DB4F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7353</w:t>
            </w:r>
          </w:p>
        </w:tc>
        <w:tc>
          <w:tcPr>
            <w:tcW w:w="2833" w:type="dxa"/>
          </w:tcPr>
          <w:p w14:paraId="5131CEA4" w14:textId="269A65BA" w:rsidR="009A6E36" w:rsidRPr="009B5BD8" w:rsidRDefault="009A6E36" w:rsidP="006C1C2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Senftenberg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>6091)</w:t>
            </w:r>
          </w:p>
        </w:tc>
        <w:tc>
          <w:tcPr>
            <w:tcW w:w="3395" w:type="dxa"/>
          </w:tcPr>
          <w:p w14:paraId="7ED149B5" w14:textId="7F3D16C8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urca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2444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5A0062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3E05A6AE" w14:textId="21CBE845" w:rsidR="009A6E36" w:rsidRPr="009B5BD8" w:rsidRDefault="009A6E36" w:rsidP="006C1C2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</w:tc>
      </w:tr>
      <w:tr w:rsidR="009A6E36" w:rsidRPr="009A5F5D" w14:paraId="046C7D17" w14:textId="77777777" w:rsidTr="00484483">
        <w:tc>
          <w:tcPr>
            <w:tcW w:w="595" w:type="dxa"/>
          </w:tcPr>
          <w:p w14:paraId="2F54274F" w14:textId="60E0CC4C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8</w:t>
            </w:r>
          </w:p>
        </w:tc>
        <w:tc>
          <w:tcPr>
            <w:tcW w:w="1288" w:type="dxa"/>
          </w:tcPr>
          <w:p w14:paraId="4A74C150" w14:textId="13F10D2D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7354</w:t>
            </w:r>
          </w:p>
        </w:tc>
        <w:tc>
          <w:tcPr>
            <w:tcW w:w="2833" w:type="dxa"/>
          </w:tcPr>
          <w:p w14:paraId="21934127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092)</w:t>
            </w:r>
          </w:p>
          <w:p w14:paraId="7C28FC11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4B5B087E" w14:textId="29374BC9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șold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2445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96336F6" w14:textId="77777777" w:rsidR="009A6E36" w:rsidRPr="009B5BD8" w:rsidRDefault="009A6E36" w:rsidP="009A6E36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Sulfonamides</w:t>
            </w:r>
          </w:p>
          <w:p w14:paraId="7E404624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02CFDDE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7E61AE66" w14:textId="7B817089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Tetracycline</w:t>
            </w:r>
          </w:p>
        </w:tc>
      </w:tr>
      <w:tr w:rsidR="009A6E36" w:rsidRPr="009A5F5D" w14:paraId="1A4BE1BA" w14:textId="77777777" w:rsidTr="00484483">
        <w:tc>
          <w:tcPr>
            <w:tcW w:w="595" w:type="dxa"/>
          </w:tcPr>
          <w:p w14:paraId="4E3A6775" w14:textId="2789E0EE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29</w:t>
            </w:r>
          </w:p>
        </w:tc>
        <w:tc>
          <w:tcPr>
            <w:tcW w:w="1288" w:type="dxa"/>
          </w:tcPr>
          <w:p w14:paraId="319FCD92" w14:textId="2FC734C1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8735</w:t>
            </w:r>
          </w:p>
        </w:tc>
        <w:tc>
          <w:tcPr>
            <w:tcW w:w="2833" w:type="dxa"/>
          </w:tcPr>
          <w:p w14:paraId="083F99C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6809)</w:t>
            </w:r>
          </w:p>
          <w:p w14:paraId="5A9E1A40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7E61FCA3" w14:textId="0AFAE340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carn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3516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5ECC911" w14:textId="77777777" w:rsidR="009A6E36" w:rsidRPr="009B5BD8" w:rsidRDefault="009A6E36" w:rsidP="009A6E36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Sulfonamides</w:t>
            </w:r>
          </w:p>
          <w:p w14:paraId="77EA8191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A798332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1025EEEE" w14:textId="22AB082E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Tetracycline</w:t>
            </w:r>
          </w:p>
        </w:tc>
      </w:tr>
      <w:tr w:rsidR="009A6E36" w:rsidRPr="009A5F5D" w14:paraId="75014FE7" w14:textId="77777777" w:rsidTr="00484483">
        <w:tc>
          <w:tcPr>
            <w:tcW w:w="595" w:type="dxa"/>
          </w:tcPr>
          <w:p w14:paraId="16C432CB" w14:textId="2022E700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0</w:t>
            </w:r>
          </w:p>
        </w:tc>
        <w:tc>
          <w:tcPr>
            <w:tcW w:w="1288" w:type="dxa"/>
          </w:tcPr>
          <w:p w14:paraId="7FDD5D4D" w14:textId="16659FA9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6369</w:t>
            </w:r>
          </w:p>
        </w:tc>
        <w:tc>
          <w:tcPr>
            <w:tcW w:w="2833" w:type="dxa"/>
          </w:tcPr>
          <w:p w14:paraId="53AACCCB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Fillmore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5081)</w:t>
            </w:r>
          </w:p>
          <w:p w14:paraId="6A513EB8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49DFFA7A" w14:textId="54A01EBF" w:rsidR="009A6E36" w:rsidRPr="004A6520" w:rsidRDefault="009A6E36" w:rsidP="004A65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a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fil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asăr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ă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B945CF">
              <w:rPr>
                <w:rFonts w:asciiTheme="majorBidi" w:hAnsiTheme="majorBidi" w:cstheme="majorBidi"/>
                <w:lang w:val="fr-FR"/>
              </w:rPr>
              <w:t>1136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3DA69CDD" w14:textId="77777777" w:rsidR="009A6E36" w:rsidRPr="009B5BD8" w:rsidRDefault="009A6E36" w:rsidP="009A6E36">
            <w:pPr>
              <w:rPr>
                <w:rFonts w:asciiTheme="majorBidi" w:eastAsia="CIDFont+F2" w:hAnsiTheme="majorBidi" w:cstheme="majorBidi"/>
                <w:lang w:val="en-US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Sulfonamides</w:t>
            </w:r>
          </w:p>
          <w:p w14:paraId="3BDCA62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1ADECDCF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3098E7CC" w14:textId="708A350B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484483">
              <w:rPr>
                <w:rFonts w:asciiTheme="majorBidi" w:eastAsia="CIDFont+F2" w:hAnsiTheme="majorBidi" w:cstheme="majorBidi"/>
                <w:lang w:val="en-US"/>
              </w:rPr>
              <w:t>Tetracycline</w:t>
            </w:r>
          </w:p>
        </w:tc>
      </w:tr>
      <w:tr w:rsidR="009A6E36" w:rsidRPr="009A5F5D" w14:paraId="46D1CC23" w14:textId="77777777" w:rsidTr="00484483">
        <w:tc>
          <w:tcPr>
            <w:tcW w:w="595" w:type="dxa"/>
          </w:tcPr>
          <w:p w14:paraId="095704AA" w14:textId="2A128210" w:rsidR="009A6E36" w:rsidRPr="009B5BD8" w:rsidRDefault="009A6E36" w:rsidP="009A6E36">
            <w:pPr>
              <w:jc w:val="center"/>
              <w:rPr>
                <w:rFonts w:asciiTheme="majorBidi" w:hAnsiTheme="majorBidi" w:cstheme="majorBidi"/>
                <w:lang w:val="ro-RO"/>
              </w:rPr>
            </w:pPr>
            <w:r w:rsidRPr="009B5BD8">
              <w:rPr>
                <w:rFonts w:asciiTheme="majorBidi" w:hAnsiTheme="majorBidi" w:cstheme="majorBidi"/>
                <w:lang w:val="ro-RO"/>
              </w:rPr>
              <w:t>31</w:t>
            </w:r>
          </w:p>
        </w:tc>
        <w:tc>
          <w:tcPr>
            <w:tcW w:w="1288" w:type="dxa"/>
          </w:tcPr>
          <w:p w14:paraId="6A5AACB2" w14:textId="0121E5B4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</w:rPr>
              <w:t>51015506</w:t>
            </w:r>
          </w:p>
        </w:tc>
        <w:tc>
          <w:tcPr>
            <w:tcW w:w="2833" w:type="dxa"/>
          </w:tcPr>
          <w:p w14:paraId="0C75E3D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Tulpina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de Salmonella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Infantis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4359)</w:t>
            </w:r>
          </w:p>
          <w:p w14:paraId="33A018AF" w14:textId="77777777" w:rsidR="009A6E36" w:rsidRPr="009B5BD8" w:rsidRDefault="009A6E36" w:rsidP="009A6E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EE0000"/>
                <w:lang w:val="ro-RO"/>
              </w:rPr>
            </w:pPr>
          </w:p>
        </w:tc>
        <w:tc>
          <w:tcPr>
            <w:tcW w:w="3395" w:type="dxa"/>
          </w:tcPr>
          <w:p w14:paraId="1FDFBA42" w14:textId="249A75A6" w:rsidR="009A6E36" w:rsidRPr="004A6520" w:rsidRDefault="009A6E36" w:rsidP="004A6520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proofErr w:type="gramStart"/>
            <w:r w:rsidRPr="009B5BD8">
              <w:rPr>
                <w:rFonts w:asciiTheme="majorBidi" w:hAnsiTheme="majorBidi" w:cstheme="majorBidi"/>
                <w:lang w:val="fr-FR"/>
              </w:rPr>
              <w:t>izolată</w:t>
            </w:r>
            <w:proofErr w:type="spellEnd"/>
            <w:proofErr w:type="gram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din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pulpe de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pui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ongelate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>, 1,0 kg</w:t>
            </w:r>
            <w:r w:rsidR="004A6520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4A6520">
              <w:rPr>
                <w:rFonts w:asciiTheme="majorBidi" w:hAnsiTheme="majorBidi" w:cstheme="majorBidi"/>
                <w:lang w:val="fr-FR"/>
              </w:rPr>
              <w:t>(</w:t>
            </w:r>
            <w:proofErr w:type="gramStart"/>
            <w:r w:rsidRPr="004A6520">
              <w:rPr>
                <w:rFonts w:asciiTheme="majorBidi" w:hAnsiTheme="majorBidi" w:cstheme="majorBidi"/>
                <w:lang w:val="fr-FR"/>
              </w:rPr>
              <w:t>Cod:</w:t>
            </w:r>
            <w:proofErr w:type="gramEnd"/>
            <w:r w:rsidRPr="004A6520">
              <w:rPr>
                <w:rFonts w:asciiTheme="majorBidi" w:hAnsiTheme="majorBidi" w:cstheme="majorBidi"/>
                <w:lang w:val="fr-FR"/>
              </w:rPr>
              <w:t xml:space="preserve"> 510)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795C4D4D" w14:textId="77777777" w:rsidR="009A6E36" w:rsidRPr="009B5BD8" w:rsidRDefault="009A6E36" w:rsidP="009A6E36">
            <w:pPr>
              <w:rPr>
                <w:rFonts w:asciiTheme="majorBidi" w:eastAsia="CIDFont+F2" w:hAnsiTheme="majorBidi" w:cstheme="majorBidi"/>
                <w:lang w:val="fr-FR"/>
              </w:rPr>
            </w:pPr>
            <w:r w:rsidRPr="009B5BD8">
              <w:rPr>
                <w:rFonts w:asciiTheme="majorBidi" w:eastAsia="CIDFont+F2" w:hAnsiTheme="majorBidi" w:cstheme="majorBidi"/>
                <w:lang w:val="fr-FR"/>
              </w:rPr>
              <w:t>Sulfonamides</w:t>
            </w:r>
          </w:p>
          <w:p w14:paraId="650E8EB6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Ciprofloxacin</w:t>
            </w:r>
            <w:proofErr w:type="spellEnd"/>
          </w:p>
          <w:p w14:paraId="7A85D32D" w14:textId="77777777" w:rsidR="009A6E36" w:rsidRPr="009B5BD8" w:rsidRDefault="009A6E36" w:rsidP="009A6E36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Nalidixic</w:t>
            </w:r>
            <w:proofErr w:type="spellEnd"/>
            <w:r w:rsidRPr="009B5BD8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9B5BD8">
              <w:rPr>
                <w:rFonts w:asciiTheme="majorBidi" w:hAnsiTheme="majorBidi" w:cstheme="majorBidi"/>
                <w:lang w:val="fr-FR"/>
              </w:rPr>
              <w:t>acid</w:t>
            </w:r>
            <w:proofErr w:type="spellEnd"/>
          </w:p>
          <w:p w14:paraId="7B03573C" w14:textId="77777777" w:rsidR="009A6E36" w:rsidRPr="009B5BD8" w:rsidRDefault="009A6E36" w:rsidP="009A6E36">
            <w:pPr>
              <w:rPr>
                <w:rFonts w:asciiTheme="majorBidi" w:eastAsia="CIDFont+F2" w:hAnsiTheme="majorBidi" w:cstheme="majorBidi"/>
                <w:lang w:val="fr-FR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etracycline</w:t>
            </w:r>
            <w:proofErr w:type="spellEnd"/>
          </w:p>
          <w:p w14:paraId="64F930CB" w14:textId="4A369C98" w:rsidR="009A6E36" w:rsidRPr="009B5BD8" w:rsidRDefault="009A6E36" w:rsidP="009A6E36">
            <w:pPr>
              <w:rPr>
                <w:rFonts w:asciiTheme="majorBidi" w:hAnsiTheme="majorBidi" w:cstheme="majorBidi"/>
                <w:color w:val="EE0000"/>
                <w:lang w:val="ro-RO"/>
              </w:rPr>
            </w:pPr>
            <w:proofErr w:type="spellStart"/>
            <w:r w:rsidRPr="009B5BD8">
              <w:rPr>
                <w:rFonts w:asciiTheme="majorBidi" w:eastAsia="CIDFont+F2" w:hAnsiTheme="majorBidi" w:cstheme="majorBidi"/>
                <w:lang w:val="fr-FR"/>
              </w:rPr>
              <w:t>Tigecycline</w:t>
            </w:r>
            <w:proofErr w:type="spellEnd"/>
          </w:p>
        </w:tc>
      </w:tr>
      <w:tr w:rsidR="009A6E36" w:rsidRPr="009A5F5D" w14:paraId="15110DC3" w14:textId="77777777" w:rsidTr="00732FA7">
        <w:tc>
          <w:tcPr>
            <w:tcW w:w="10172" w:type="dxa"/>
            <w:gridSpan w:val="5"/>
          </w:tcPr>
          <w:p w14:paraId="2CBACB2B" w14:textId="25527540" w:rsidR="009A6E36" w:rsidRPr="009B5BD8" w:rsidRDefault="009A6E36" w:rsidP="009A6E36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ro-RO"/>
              </w:rPr>
            </w:pPr>
            <w:r w:rsidRPr="009B5BD8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Total: </w:t>
            </w:r>
            <w:r w:rsidR="006C1C26" w:rsidRPr="009B5BD8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3</w:t>
            </w:r>
            <w:r w:rsidRPr="009B5BD8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1 tulpini izolate  - </w:t>
            </w:r>
            <w:r w:rsidR="006C1C26" w:rsidRPr="009B5BD8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3</w:t>
            </w:r>
            <w:r w:rsidRPr="009B5BD8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1 tulpini izolate </w:t>
            </w:r>
            <w:proofErr w:type="spellStart"/>
            <w:r w:rsidRPr="009B5BD8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>prezăntă</w:t>
            </w:r>
            <w:proofErr w:type="spellEnd"/>
            <w:r w:rsidRPr="009B5BD8">
              <w:rPr>
                <w:rFonts w:asciiTheme="majorBidi" w:hAnsiTheme="majorBidi" w:cstheme="majorBidi"/>
                <w:b/>
                <w:bCs/>
                <w:color w:val="000000" w:themeColor="text1"/>
                <w:lang w:val="ro-RO"/>
              </w:rPr>
              <w:t xml:space="preserve"> rezistență</w:t>
            </w:r>
          </w:p>
        </w:tc>
      </w:tr>
    </w:tbl>
    <w:p w14:paraId="6516CDFA" w14:textId="77777777" w:rsidR="00D86A42" w:rsidRPr="009B5BD8" w:rsidRDefault="00D86A42" w:rsidP="00D86A42">
      <w:pPr>
        <w:spacing w:after="0"/>
        <w:ind w:left="-709" w:hanging="1"/>
        <w:jc w:val="both"/>
        <w:rPr>
          <w:rFonts w:asciiTheme="majorBidi" w:hAnsiTheme="majorBidi" w:cstheme="majorBidi"/>
          <w:lang w:val="fr-FR"/>
        </w:rPr>
      </w:pPr>
    </w:p>
    <w:p w14:paraId="183F5631" w14:textId="26E492E9" w:rsidR="00D86A42" w:rsidRPr="009B5BD8" w:rsidRDefault="00491E53" w:rsidP="00D86A42">
      <w:pPr>
        <w:spacing w:after="0"/>
        <w:ind w:left="-709" w:hanging="1"/>
        <w:jc w:val="both"/>
        <w:rPr>
          <w:rFonts w:asciiTheme="majorBidi" w:hAnsiTheme="majorBidi" w:cstheme="majorBidi"/>
          <w:lang w:val="ro-RO"/>
        </w:rPr>
      </w:pPr>
      <w:r w:rsidRPr="009B5BD8">
        <w:rPr>
          <w:rFonts w:asciiTheme="majorBidi" w:hAnsiTheme="majorBidi" w:cstheme="majorBidi"/>
          <w:b/>
          <w:bCs/>
          <w:lang w:val="ro-RO"/>
        </w:rPr>
        <w:t>Notă:</w:t>
      </w:r>
      <w:r w:rsidRPr="009B5BD8">
        <w:rPr>
          <w:rFonts w:asciiTheme="majorBidi" w:hAnsiTheme="majorBidi" w:cstheme="majorBidi"/>
          <w:lang w:val="ro-RO"/>
        </w:rPr>
        <w:t xml:space="preserve"> </w:t>
      </w:r>
      <w:r w:rsidR="00D86A42" w:rsidRPr="009B5BD8">
        <w:rPr>
          <w:rFonts w:asciiTheme="majorBidi" w:hAnsiTheme="majorBidi" w:cstheme="majorBidi"/>
          <w:lang w:val="ro-RO"/>
        </w:rPr>
        <w:t>Supraveghere</w:t>
      </w:r>
      <w:r w:rsidRPr="009B5BD8">
        <w:rPr>
          <w:rFonts w:asciiTheme="majorBidi" w:hAnsiTheme="majorBidi" w:cstheme="majorBidi"/>
          <w:lang w:val="ro-RO"/>
        </w:rPr>
        <w:t>a a fost</w:t>
      </w:r>
      <w:r w:rsidR="00D86A42" w:rsidRPr="009B5BD8">
        <w:rPr>
          <w:rFonts w:asciiTheme="majorBidi" w:hAnsiTheme="majorBidi" w:cstheme="majorBidi"/>
          <w:lang w:val="ro-RO"/>
        </w:rPr>
        <w:t xml:space="preserve"> realizată conform prevederilor</w:t>
      </w:r>
      <w:r w:rsidR="00D86A42" w:rsidRPr="009B5BD8">
        <w:rPr>
          <w:rFonts w:asciiTheme="majorBidi" w:hAnsiTheme="majorBidi" w:cstheme="majorBidi"/>
          <w:b/>
          <w:bCs/>
          <w:lang w:val="ro-RO"/>
        </w:rPr>
        <w:t xml:space="preserve"> </w:t>
      </w:r>
      <w:r w:rsidR="00D86A42" w:rsidRPr="009B5BD8">
        <w:rPr>
          <w:rFonts w:asciiTheme="majorBidi" w:hAnsiTheme="majorBidi" w:cstheme="majorBidi"/>
          <w:lang w:val="ro-RO"/>
        </w:rPr>
        <w:t xml:space="preserve">Ordinului comun ANSA/ANSP nr. 488/122 din 07.08.2024 cu privire la sistemul de monitorizare a rezistenței la </w:t>
      </w:r>
      <w:proofErr w:type="spellStart"/>
      <w:r w:rsidR="00D86A42" w:rsidRPr="009B5BD8">
        <w:rPr>
          <w:rFonts w:asciiTheme="majorBidi" w:hAnsiTheme="majorBidi" w:cstheme="majorBidi"/>
          <w:lang w:val="ro-RO"/>
        </w:rPr>
        <w:t>antimicrobiene</w:t>
      </w:r>
      <w:proofErr w:type="spellEnd"/>
      <w:r w:rsidR="00D86A42" w:rsidRPr="009B5BD8">
        <w:rPr>
          <w:rFonts w:asciiTheme="majorBidi" w:hAnsiTheme="majorBidi" w:cstheme="majorBidi"/>
          <w:lang w:val="ro-RO"/>
        </w:rPr>
        <w:t xml:space="preserve"> a bacteriilor zoonotice și </w:t>
      </w:r>
      <w:proofErr w:type="spellStart"/>
      <w:r w:rsidR="00D86A42" w:rsidRPr="009B5BD8">
        <w:rPr>
          <w:rFonts w:asciiTheme="majorBidi" w:hAnsiTheme="majorBidi" w:cstheme="majorBidi"/>
          <w:lang w:val="ro-RO"/>
        </w:rPr>
        <w:t>comensale</w:t>
      </w:r>
      <w:proofErr w:type="spellEnd"/>
      <w:r w:rsidR="00D86A42" w:rsidRPr="009B5BD8">
        <w:rPr>
          <w:rFonts w:asciiTheme="majorBidi" w:hAnsiTheme="majorBidi" w:cstheme="majorBidi"/>
          <w:lang w:val="ro-RO"/>
        </w:rPr>
        <w:t xml:space="preserve"> de la animale de fermă și din alimente de origine animală, în contextul implementării abordării „O singură sănătate”.  </w:t>
      </w:r>
    </w:p>
    <w:p w14:paraId="03AF54BD" w14:textId="29E4B203" w:rsidR="00F22676" w:rsidRPr="009B5BD8" w:rsidRDefault="00F22676" w:rsidP="00491E53">
      <w:pPr>
        <w:rPr>
          <w:rFonts w:asciiTheme="majorBidi" w:hAnsiTheme="majorBidi" w:cstheme="majorBidi"/>
          <w:b/>
          <w:bCs/>
          <w:lang w:val="ro-RO"/>
        </w:rPr>
      </w:pPr>
    </w:p>
    <w:sectPr w:rsidR="00F22676" w:rsidRPr="009B5BD8" w:rsidSect="009A5F5D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032F" w14:textId="77777777" w:rsidR="005F4635" w:rsidRDefault="005F4635" w:rsidP="00CE49C7">
      <w:pPr>
        <w:spacing w:after="0" w:line="240" w:lineRule="auto"/>
      </w:pPr>
      <w:r>
        <w:separator/>
      </w:r>
    </w:p>
  </w:endnote>
  <w:endnote w:type="continuationSeparator" w:id="0">
    <w:p w14:paraId="259CBDF4" w14:textId="77777777" w:rsidR="005F4635" w:rsidRDefault="005F4635" w:rsidP="00CE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AD55" w14:textId="77777777" w:rsidR="005F4635" w:rsidRDefault="005F4635" w:rsidP="00CE49C7">
      <w:pPr>
        <w:spacing w:after="0" w:line="240" w:lineRule="auto"/>
      </w:pPr>
      <w:r>
        <w:separator/>
      </w:r>
    </w:p>
  </w:footnote>
  <w:footnote w:type="continuationSeparator" w:id="0">
    <w:p w14:paraId="0AD17937" w14:textId="77777777" w:rsidR="005F4635" w:rsidRDefault="005F4635" w:rsidP="00CE4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19"/>
    <w:rsid w:val="00003167"/>
    <w:rsid w:val="000053FA"/>
    <w:rsid w:val="0000672D"/>
    <w:rsid w:val="0001079C"/>
    <w:rsid w:val="00022776"/>
    <w:rsid w:val="00024B20"/>
    <w:rsid w:val="0003086B"/>
    <w:rsid w:val="00040581"/>
    <w:rsid w:val="00044805"/>
    <w:rsid w:val="000506D3"/>
    <w:rsid w:val="00052F37"/>
    <w:rsid w:val="00072839"/>
    <w:rsid w:val="00085CE2"/>
    <w:rsid w:val="000D7B80"/>
    <w:rsid w:val="000E236F"/>
    <w:rsid w:val="0010331E"/>
    <w:rsid w:val="00107FE9"/>
    <w:rsid w:val="0012151E"/>
    <w:rsid w:val="00124ECB"/>
    <w:rsid w:val="0013215F"/>
    <w:rsid w:val="0014143A"/>
    <w:rsid w:val="001455E1"/>
    <w:rsid w:val="00153BB2"/>
    <w:rsid w:val="001555C3"/>
    <w:rsid w:val="00165F8C"/>
    <w:rsid w:val="00171851"/>
    <w:rsid w:val="00171F18"/>
    <w:rsid w:val="001758BE"/>
    <w:rsid w:val="00177042"/>
    <w:rsid w:val="0018558D"/>
    <w:rsid w:val="001A3A66"/>
    <w:rsid w:val="001A7673"/>
    <w:rsid w:val="001C3536"/>
    <w:rsid w:val="001D3893"/>
    <w:rsid w:val="001D4E52"/>
    <w:rsid w:val="0020212C"/>
    <w:rsid w:val="002174C8"/>
    <w:rsid w:val="002261D4"/>
    <w:rsid w:val="0023649C"/>
    <w:rsid w:val="00244F01"/>
    <w:rsid w:val="002469ED"/>
    <w:rsid w:val="00247C53"/>
    <w:rsid w:val="0025445F"/>
    <w:rsid w:val="002772D5"/>
    <w:rsid w:val="00277429"/>
    <w:rsid w:val="0028785F"/>
    <w:rsid w:val="002959B0"/>
    <w:rsid w:val="002B7508"/>
    <w:rsid w:val="002C3920"/>
    <w:rsid w:val="002C5A89"/>
    <w:rsid w:val="002D389D"/>
    <w:rsid w:val="002D7201"/>
    <w:rsid w:val="002E27B5"/>
    <w:rsid w:val="002F401E"/>
    <w:rsid w:val="002F5EA4"/>
    <w:rsid w:val="0031263D"/>
    <w:rsid w:val="00321FF5"/>
    <w:rsid w:val="00357BC3"/>
    <w:rsid w:val="00364207"/>
    <w:rsid w:val="003718B4"/>
    <w:rsid w:val="0037229C"/>
    <w:rsid w:val="00372FFB"/>
    <w:rsid w:val="00374758"/>
    <w:rsid w:val="00392D6C"/>
    <w:rsid w:val="003A1A89"/>
    <w:rsid w:val="003A3C44"/>
    <w:rsid w:val="003B3539"/>
    <w:rsid w:val="003B3AFC"/>
    <w:rsid w:val="003B500B"/>
    <w:rsid w:val="003F2290"/>
    <w:rsid w:val="003F232E"/>
    <w:rsid w:val="003F5EE0"/>
    <w:rsid w:val="0041185E"/>
    <w:rsid w:val="004131DA"/>
    <w:rsid w:val="004157D1"/>
    <w:rsid w:val="0043390D"/>
    <w:rsid w:val="00433969"/>
    <w:rsid w:val="004554A3"/>
    <w:rsid w:val="004562CC"/>
    <w:rsid w:val="004620E4"/>
    <w:rsid w:val="00464DCA"/>
    <w:rsid w:val="00475CC4"/>
    <w:rsid w:val="00475D2A"/>
    <w:rsid w:val="00484159"/>
    <w:rsid w:val="00484483"/>
    <w:rsid w:val="00485E25"/>
    <w:rsid w:val="00491E53"/>
    <w:rsid w:val="00495561"/>
    <w:rsid w:val="004A6520"/>
    <w:rsid w:val="004C1F7F"/>
    <w:rsid w:val="004D6682"/>
    <w:rsid w:val="0050499A"/>
    <w:rsid w:val="005070AA"/>
    <w:rsid w:val="0051563D"/>
    <w:rsid w:val="00520828"/>
    <w:rsid w:val="00532627"/>
    <w:rsid w:val="005460F9"/>
    <w:rsid w:val="005467C1"/>
    <w:rsid w:val="00552012"/>
    <w:rsid w:val="005526E9"/>
    <w:rsid w:val="00553750"/>
    <w:rsid w:val="00555A36"/>
    <w:rsid w:val="00556373"/>
    <w:rsid w:val="00557339"/>
    <w:rsid w:val="005705BE"/>
    <w:rsid w:val="00572080"/>
    <w:rsid w:val="0058063A"/>
    <w:rsid w:val="00583570"/>
    <w:rsid w:val="005849B0"/>
    <w:rsid w:val="005F0891"/>
    <w:rsid w:val="005F4635"/>
    <w:rsid w:val="00611B27"/>
    <w:rsid w:val="006128A2"/>
    <w:rsid w:val="0062641B"/>
    <w:rsid w:val="00637FD8"/>
    <w:rsid w:val="00644B54"/>
    <w:rsid w:val="00651F01"/>
    <w:rsid w:val="00660F5C"/>
    <w:rsid w:val="0067274C"/>
    <w:rsid w:val="00672B94"/>
    <w:rsid w:val="00672DA3"/>
    <w:rsid w:val="00681FD3"/>
    <w:rsid w:val="00693514"/>
    <w:rsid w:val="006957FE"/>
    <w:rsid w:val="006A5354"/>
    <w:rsid w:val="006A5716"/>
    <w:rsid w:val="006B38E6"/>
    <w:rsid w:val="006B78C8"/>
    <w:rsid w:val="006C1C26"/>
    <w:rsid w:val="006D6658"/>
    <w:rsid w:val="006E4904"/>
    <w:rsid w:val="006E63E2"/>
    <w:rsid w:val="006F5050"/>
    <w:rsid w:val="00723624"/>
    <w:rsid w:val="00724D5C"/>
    <w:rsid w:val="00732FA7"/>
    <w:rsid w:val="00734867"/>
    <w:rsid w:val="00744F8B"/>
    <w:rsid w:val="00745F29"/>
    <w:rsid w:val="007468EF"/>
    <w:rsid w:val="0075605B"/>
    <w:rsid w:val="00757E4A"/>
    <w:rsid w:val="00762B73"/>
    <w:rsid w:val="00770A7C"/>
    <w:rsid w:val="0077150C"/>
    <w:rsid w:val="00792306"/>
    <w:rsid w:val="007948F5"/>
    <w:rsid w:val="007A4A3C"/>
    <w:rsid w:val="007B1020"/>
    <w:rsid w:val="007B222A"/>
    <w:rsid w:val="007B30D3"/>
    <w:rsid w:val="007E0DC7"/>
    <w:rsid w:val="007E396A"/>
    <w:rsid w:val="007F14F5"/>
    <w:rsid w:val="008025FE"/>
    <w:rsid w:val="00813287"/>
    <w:rsid w:val="00815798"/>
    <w:rsid w:val="008319D9"/>
    <w:rsid w:val="008414AD"/>
    <w:rsid w:val="00856131"/>
    <w:rsid w:val="00857E51"/>
    <w:rsid w:val="00864CBD"/>
    <w:rsid w:val="00874C99"/>
    <w:rsid w:val="00876672"/>
    <w:rsid w:val="00882222"/>
    <w:rsid w:val="00886CF8"/>
    <w:rsid w:val="00892481"/>
    <w:rsid w:val="008A5FB7"/>
    <w:rsid w:val="008B1B19"/>
    <w:rsid w:val="008C26EB"/>
    <w:rsid w:val="008C3BE4"/>
    <w:rsid w:val="008C53B2"/>
    <w:rsid w:val="008E1B60"/>
    <w:rsid w:val="008E59D2"/>
    <w:rsid w:val="008F1893"/>
    <w:rsid w:val="00900C1C"/>
    <w:rsid w:val="0090713F"/>
    <w:rsid w:val="00915AE7"/>
    <w:rsid w:val="00915E29"/>
    <w:rsid w:val="009328CE"/>
    <w:rsid w:val="00933CD1"/>
    <w:rsid w:val="00953A6D"/>
    <w:rsid w:val="00957ABC"/>
    <w:rsid w:val="009606C1"/>
    <w:rsid w:val="00967DDC"/>
    <w:rsid w:val="0097378A"/>
    <w:rsid w:val="0098089E"/>
    <w:rsid w:val="009835BF"/>
    <w:rsid w:val="009929BD"/>
    <w:rsid w:val="009A4F00"/>
    <w:rsid w:val="009A5F5D"/>
    <w:rsid w:val="009A6E36"/>
    <w:rsid w:val="009B5BD8"/>
    <w:rsid w:val="009F6463"/>
    <w:rsid w:val="00A01851"/>
    <w:rsid w:val="00A04311"/>
    <w:rsid w:val="00A0520B"/>
    <w:rsid w:val="00A17B69"/>
    <w:rsid w:val="00A24FC6"/>
    <w:rsid w:val="00A345FC"/>
    <w:rsid w:val="00A41FBD"/>
    <w:rsid w:val="00A428B6"/>
    <w:rsid w:val="00A4730B"/>
    <w:rsid w:val="00A57D59"/>
    <w:rsid w:val="00A64B3E"/>
    <w:rsid w:val="00A75FE1"/>
    <w:rsid w:val="00A8165C"/>
    <w:rsid w:val="00A86BA4"/>
    <w:rsid w:val="00AA268A"/>
    <w:rsid w:val="00AA47FF"/>
    <w:rsid w:val="00AB47F8"/>
    <w:rsid w:val="00AB4AE9"/>
    <w:rsid w:val="00AC73EB"/>
    <w:rsid w:val="00AD00AC"/>
    <w:rsid w:val="00AE7F62"/>
    <w:rsid w:val="00AF45F1"/>
    <w:rsid w:val="00B145B1"/>
    <w:rsid w:val="00B271F1"/>
    <w:rsid w:val="00B27E22"/>
    <w:rsid w:val="00B63263"/>
    <w:rsid w:val="00B63959"/>
    <w:rsid w:val="00B91FF4"/>
    <w:rsid w:val="00B93E1F"/>
    <w:rsid w:val="00B945CF"/>
    <w:rsid w:val="00B95383"/>
    <w:rsid w:val="00BB5D6E"/>
    <w:rsid w:val="00BB5EF9"/>
    <w:rsid w:val="00BB7359"/>
    <w:rsid w:val="00BD6B8A"/>
    <w:rsid w:val="00BF4349"/>
    <w:rsid w:val="00C014CE"/>
    <w:rsid w:val="00C046EE"/>
    <w:rsid w:val="00C06D80"/>
    <w:rsid w:val="00C25D47"/>
    <w:rsid w:val="00C27590"/>
    <w:rsid w:val="00C37922"/>
    <w:rsid w:val="00C42909"/>
    <w:rsid w:val="00C50C89"/>
    <w:rsid w:val="00C60227"/>
    <w:rsid w:val="00C62704"/>
    <w:rsid w:val="00C70856"/>
    <w:rsid w:val="00C863DA"/>
    <w:rsid w:val="00C87635"/>
    <w:rsid w:val="00C94D67"/>
    <w:rsid w:val="00C954F2"/>
    <w:rsid w:val="00CB4CA3"/>
    <w:rsid w:val="00CB7913"/>
    <w:rsid w:val="00CE49C7"/>
    <w:rsid w:val="00CF0919"/>
    <w:rsid w:val="00CF11E2"/>
    <w:rsid w:val="00D02202"/>
    <w:rsid w:val="00D5143C"/>
    <w:rsid w:val="00D524E2"/>
    <w:rsid w:val="00D56D6B"/>
    <w:rsid w:val="00D57F17"/>
    <w:rsid w:val="00D61DFC"/>
    <w:rsid w:val="00D73503"/>
    <w:rsid w:val="00D80E7D"/>
    <w:rsid w:val="00D8143E"/>
    <w:rsid w:val="00D86A42"/>
    <w:rsid w:val="00D931D7"/>
    <w:rsid w:val="00DA0FD3"/>
    <w:rsid w:val="00DB6BF0"/>
    <w:rsid w:val="00DB737B"/>
    <w:rsid w:val="00DC1C41"/>
    <w:rsid w:val="00DC4475"/>
    <w:rsid w:val="00DC601F"/>
    <w:rsid w:val="00DD0FA6"/>
    <w:rsid w:val="00DD1D56"/>
    <w:rsid w:val="00DF343E"/>
    <w:rsid w:val="00E033E0"/>
    <w:rsid w:val="00E22151"/>
    <w:rsid w:val="00E322CA"/>
    <w:rsid w:val="00E37F1B"/>
    <w:rsid w:val="00E50A5A"/>
    <w:rsid w:val="00E51745"/>
    <w:rsid w:val="00E53B8D"/>
    <w:rsid w:val="00E61091"/>
    <w:rsid w:val="00E734B6"/>
    <w:rsid w:val="00E86ABD"/>
    <w:rsid w:val="00E91E69"/>
    <w:rsid w:val="00EA0C64"/>
    <w:rsid w:val="00EA797F"/>
    <w:rsid w:val="00EB5190"/>
    <w:rsid w:val="00EC0B26"/>
    <w:rsid w:val="00ED2F7B"/>
    <w:rsid w:val="00ED3C62"/>
    <w:rsid w:val="00ED785F"/>
    <w:rsid w:val="00EF0F96"/>
    <w:rsid w:val="00F14F67"/>
    <w:rsid w:val="00F1534C"/>
    <w:rsid w:val="00F17791"/>
    <w:rsid w:val="00F22676"/>
    <w:rsid w:val="00F27C82"/>
    <w:rsid w:val="00F301FF"/>
    <w:rsid w:val="00F3525F"/>
    <w:rsid w:val="00F40701"/>
    <w:rsid w:val="00F47EBA"/>
    <w:rsid w:val="00F5055D"/>
    <w:rsid w:val="00F54E97"/>
    <w:rsid w:val="00F56AD1"/>
    <w:rsid w:val="00F76D7B"/>
    <w:rsid w:val="00F8544F"/>
    <w:rsid w:val="00F872AD"/>
    <w:rsid w:val="00F9383E"/>
    <w:rsid w:val="00F959FB"/>
    <w:rsid w:val="00FA75D7"/>
    <w:rsid w:val="00FB211D"/>
    <w:rsid w:val="00FB26F0"/>
    <w:rsid w:val="00FB4E85"/>
    <w:rsid w:val="00FD747D"/>
    <w:rsid w:val="00FE4D8E"/>
    <w:rsid w:val="00FF0A1D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8C04"/>
  <w15:docId w15:val="{E62C04F6-91E6-41E5-966E-6887CB77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C7"/>
  </w:style>
  <w:style w:type="paragraph" w:styleId="Footer">
    <w:name w:val="footer"/>
    <w:basedOn w:val="Normal"/>
    <w:link w:val="FooterChar"/>
    <w:uiPriority w:val="99"/>
    <w:unhideWhenUsed/>
    <w:rsid w:val="00CE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4063-33F7-443A-81F0-BBF8BC11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Ruxandra</dc:creator>
  <cp:keywords/>
  <dc:description/>
  <cp:lastModifiedBy>Pislaru Victor</cp:lastModifiedBy>
  <cp:revision>57</cp:revision>
  <cp:lastPrinted>2026-03-24T06:11:00Z</cp:lastPrinted>
  <dcterms:created xsi:type="dcterms:W3CDTF">2026-03-18T05:28:00Z</dcterms:created>
  <dcterms:modified xsi:type="dcterms:W3CDTF">2026-03-25T14:26:00Z</dcterms:modified>
</cp:coreProperties>
</file>